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3F" w:rsidRPr="00C367BC" w:rsidRDefault="005C2627" w:rsidP="00C05824">
      <w:pPr>
        <w:pStyle w:val="Title"/>
        <w:ind w:firstLine="720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IS150</w:t>
      </w:r>
      <w:r w:rsidR="0062033F" w:rsidRPr="00C367BC">
        <w:rPr>
          <w:rFonts w:ascii="Cambria" w:hAnsi="Cambria"/>
          <w:sz w:val="36"/>
          <w:szCs w:val="36"/>
        </w:rPr>
        <w:t xml:space="preserve"> </w:t>
      </w:r>
      <w:r w:rsidR="00375A8E">
        <w:rPr>
          <w:rFonts w:ascii="Cambria" w:hAnsi="Cambria"/>
          <w:sz w:val="36"/>
          <w:szCs w:val="36"/>
        </w:rPr>
        <w:t>-</w:t>
      </w:r>
      <w:r w:rsidR="00F53182">
        <w:rPr>
          <w:rFonts w:ascii="Cambria" w:hAnsi="Cambria"/>
          <w:sz w:val="36"/>
          <w:szCs w:val="36"/>
        </w:rPr>
        <w:t xml:space="preserve"> </w:t>
      </w:r>
      <w:r w:rsidR="00375A8E">
        <w:rPr>
          <w:rFonts w:ascii="Cambria" w:hAnsi="Cambria"/>
          <w:sz w:val="36"/>
          <w:szCs w:val="36"/>
        </w:rPr>
        <w:t xml:space="preserve">FTC </w:t>
      </w:r>
      <w:r>
        <w:rPr>
          <w:rFonts w:ascii="Cambria" w:hAnsi="Cambria"/>
          <w:sz w:val="36"/>
          <w:szCs w:val="36"/>
        </w:rPr>
        <w:t>Online Games</w:t>
      </w:r>
    </w:p>
    <w:tbl>
      <w:tblPr>
        <w:tblpPr w:leftFromText="180" w:rightFromText="180" w:vertAnchor="text" w:horzAnchor="margin" w:tblpY="37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1530"/>
        <w:gridCol w:w="1620"/>
      </w:tblGrid>
      <w:tr w:rsidR="0062033F" w:rsidRPr="00B86B11" w:rsidTr="00B87F77">
        <w:tc>
          <w:tcPr>
            <w:tcW w:w="1008" w:type="dxa"/>
            <w:tcBorders>
              <w:top w:val="nil"/>
              <w:left w:val="nil"/>
              <w:bottom w:val="nil"/>
            </w:tcBorders>
            <w:vAlign w:val="center"/>
          </w:tcPr>
          <w:p w:rsidR="0062033F" w:rsidRPr="003A0741" w:rsidRDefault="0062033F" w:rsidP="00B86B11">
            <w:pPr>
              <w:spacing w:after="0"/>
              <w:rPr>
                <w:b/>
                <w:bCs/>
              </w:rPr>
            </w:pPr>
            <w:r w:rsidRPr="003A0741">
              <w:rPr>
                <w:b/>
                <w:bCs/>
              </w:rPr>
              <w:t>Name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2033F" w:rsidRPr="00B86B11" w:rsidRDefault="00B87F77" w:rsidP="00B86B11">
            <w:pPr>
              <w:spacing w:after="0"/>
            </w:pPr>
            <w:r>
              <w:t>Hoffma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2033F" w:rsidRPr="00B86B11" w:rsidRDefault="00B87F77" w:rsidP="00B86B11">
            <w:pPr>
              <w:spacing w:after="0"/>
            </w:pPr>
            <w:r>
              <w:t>Jessica</w:t>
            </w:r>
          </w:p>
        </w:tc>
      </w:tr>
      <w:tr w:rsidR="005F6756" w:rsidRPr="00B86B11" w:rsidTr="00B87F77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5F6756" w:rsidRPr="003A0741" w:rsidRDefault="005C2627" w:rsidP="005F675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IS150</w:t>
            </w:r>
            <w:r w:rsidR="005F6756" w:rsidRPr="003A0741">
              <w:rPr>
                <w:b/>
                <w:bCs/>
              </w:rPr>
              <w:t xml:space="preserve"> </w:t>
            </w:r>
            <w:r w:rsidR="005F6756">
              <w:rPr>
                <w:b/>
                <w:bCs/>
              </w:rPr>
              <w:t xml:space="preserve"> -</w:t>
            </w:r>
          </w:p>
        </w:tc>
        <w:tc>
          <w:tcPr>
            <w:tcW w:w="1530" w:type="dxa"/>
            <w:shd w:val="clear" w:color="auto" w:fill="D9D9D9"/>
          </w:tcPr>
          <w:p w:rsidR="005F6756" w:rsidRPr="00B86B11" w:rsidRDefault="00B87F77" w:rsidP="005F6756">
            <w:pPr>
              <w:spacing w:after="0"/>
            </w:pPr>
            <w:r>
              <w:t>77</w:t>
            </w:r>
          </w:p>
        </w:tc>
        <w:tc>
          <w:tcPr>
            <w:tcW w:w="1620" w:type="dxa"/>
            <w:shd w:val="clear" w:color="auto" w:fill="D9D9D9"/>
          </w:tcPr>
          <w:p w:rsidR="005F6756" w:rsidRPr="00B86B11" w:rsidRDefault="006437BA" w:rsidP="006437BA">
            <w:pPr>
              <w:spacing w:after="0"/>
            </w:pPr>
            <w:r>
              <w:rPr>
                <w:b/>
                <w:shd w:val="clear" w:color="auto" w:fill="FFFFFF"/>
              </w:rPr>
              <w:t>Minutes: 17</w:t>
            </w:r>
          </w:p>
        </w:tc>
      </w:tr>
      <w:tr w:rsidR="0062033F" w:rsidRPr="00B86B11" w:rsidTr="00B87F77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62033F" w:rsidRPr="003A0741" w:rsidRDefault="0062033F" w:rsidP="00B86B11">
            <w:pPr>
              <w:spacing w:after="0"/>
              <w:rPr>
                <w:b/>
                <w:bCs/>
              </w:rPr>
            </w:pPr>
            <w:r w:rsidRPr="003A0741">
              <w:rPr>
                <w:b/>
                <w:bCs/>
              </w:rPr>
              <w:t>Date:</w:t>
            </w:r>
          </w:p>
        </w:tc>
        <w:tc>
          <w:tcPr>
            <w:tcW w:w="3150" w:type="dxa"/>
            <w:gridSpan w:val="2"/>
            <w:shd w:val="clear" w:color="auto" w:fill="D9D9D9"/>
          </w:tcPr>
          <w:p w:rsidR="0062033F" w:rsidRPr="00B86B11" w:rsidRDefault="00B87F77" w:rsidP="00B86B11">
            <w:pPr>
              <w:spacing w:after="0"/>
            </w:pPr>
            <w:r>
              <w:t>March 29, 2016</w:t>
            </w:r>
          </w:p>
        </w:tc>
      </w:tr>
    </w:tbl>
    <w:p w:rsidR="0062033F" w:rsidRDefault="0062033F" w:rsidP="00C4744B">
      <w:pPr>
        <w:spacing w:after="0"/>
      </w:pPr>
    </w:p>
    <w:p w:rsidR="0062033F" w:rsidRPr="000F32C1" w:rsidRDefault="0062033F" w:rsidP="00C4744B">
      <w:pPr>
        <w:spacing w:after="0"/>
      </w:pPr>
    </w:p>
    <w:p w:rsidR="0062033F" w:rsidRDefault="0062033F" w:rsidP="00C4744B">
      <w:pPr>
        <w:spacing w:after="0"/>
      </w:pPr>
    </w:p>
    <w:tbl>
      <w:tblPr>
        <w:tblpPr w:leftFromText="180" w:rightFromText="180" w:vertAnchor="text" w:horzAnchor="margin" w:tblpY="6300"/>
        <w:tblW w:w="0" w:type="auto"/>
        <w:tblLook w:val="00A0" w:firstRow="1" w:lastRow="0" w:firstColumn="1" w:lastColumn="0" w:noHBand="0" w:noVBand="0"/>
      </w:tblPr>
      <w:tblGrid>
        <w:gridCol w:w="1041"/>
        <w:gridCol w:w="5367"/>
      </w:tblGrid>
      <w:tr w:rsidR="00075295" w:rsidTr="005E21BE">
        <w:tc>
          <w:tcPr>
            <w:tcW w:w="1041" w:type="dxa"/>
          </w:tcPr>
          <w:p w:rsidR="002F4E33" w:rsidRDefault="002F4E33" w:rsidP="002F4E33">
            <w:pPr>
              <w:tabs>
                <w:tab w:val="left" w:pos="360"/>
              </w:tabs>
              <w:spacing w:after="0"/>
              <w:rPr>
                <w:rFonts w:ascii="BulletNumbersSansNeg" w:hAnsi="BulletNumbersSansNeg"/>
                <w:sz w:val="72"/>
                <w:szCs w:val="72"/>
              </w:rPr>
            </w:pPr>
          </w:p>
          <w:p w:rsidR="00075295" w:rsidRPr="00D0698C" w:rsidRDefault="00075295" w:rsidP="002F4E33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 w:rsidRPr="00D0698C">
              <w:rPr>
                <w:rFonts w:ascii="BulletNumbersSansNeg" w:hAnsi="BulletNumbersSansNeg"/>
                <w:sz w:val="72"/>
                <w:szCs w:val="72"/>
              </w:rPr>
              <w:t>1</w:t>
            </w:r>
          </w:p>
        </w:tc>
        <w:tc>
          <w:tcPr>
            <w:tcW w:w="5367" w:type="dxa"/>
          </w:tcPr>
          <w:p w:rsidR="002F4E33" w:rsidRDefault="002F4E33" w:rsidP="000A1DD5">
            <w:pPr>
              <w:tabs>
                <w:tab w:val="left" w:pos="720"/>
              </w:tabs>
              <w:spacing w:after="0"/>
            </w:pPr>
          </w:p>
          <w:p w:rsidR="002F4E33" w:rsidRDefault="002F4E33" w:rsidP="000A1DD5">
            <w:pPr>
              <w:tabs>
                <w:tab w:val="left" w:pos="720"/>
              </w:tabs>
              <w:spacing w:after="0"/>
            </w:pPr>
          </w:p>
          <w:p w:rsidR="00770E05" w:rsidRDefault="00770E05" w:rsidP="00770E05">
            <w:pPr>
              <w:tabs>
                <w:tab w:val="left" w:pos="720"/>
              </w:tabs>
              <w:spacing w:after="0"/>
            </w:pPr>
          </w:p>
          <w:p w:rsidR="00075295" w:rsidRPr="003E147A" w:rsidRDefault="00075295" w:rsidP="00770E05">
            <w:pPr>
              <w:tabs>
                <w:tab w:val="left" w:pos="720"/>
              </w:tabs>
              <w:spacing w:after="0"/>
              <w:rPr>
                <w:b/>
              </w:rPr>
            </w:pPr>
            <w:r w:rsidRPr="00C33BA8">
              <w:t xml:space="preserve">If you have </w:t>
            </w:r>
            <w:r>
              <w:t xml:space="preserve">not already done so, update the required </w:t>
            </w:r>
            <w:r w:rsidRPr="00C33BA8">
              <w:t xml:space="preserve">identification information </w:t>
            </w:r>
            <w:r>
              <w:t>(</w:t>
            </w:r>
            <w:r w:rsidRPr="00C33BA8">
              <w:t>last name</w:t>
            </w:r>
            <w:r>
              <w:t xml:space="preserve">, </w:t>
            </w:r>
            <w:r w:rsidRPr="00C33BA8">
              <w:t>first name</w:t>
            </w:r>
            <w:r>
              <w:t xml:space="preserve">, and </w:t>
            </w:r>
            <w:r w:rsidRPr="00C33BA8">
              <w:t>section number</w:t>
            </w:r>
            <w:r>
              <w:t xml:space="preserve">) </w:t>
            </w:r>
            <w:r w:rsidRPr="00C33BA8">
              <w:t>in the shaded area above</w:t>
            </w:r>
            <w:r>
              <w:t xml:space="preserve"> a</w:t>
            </w:r>
            <w:r w:rsidR="00770E05">
              <w:t>s well as</w:t>
            </w:r>
            <w:r>
              <w:t xml:space="preserve"> in the page header</w:t>
            </w:r>
            <w:r w:rsidR="00770E05">
              <w:t xml:space="preserve"> at the top of the next page</w:t>
            </w:r>
            <w:r w:rsidRPr="00C33BA8">
              <w:t xml:space="preserve">.  </w:t>
            </w:r>
            <w:r w:rsidR="00770E05">
              <w:t xml:space="preserve">Now click </w:t>
            </w:r>
            <w:r>
              <w:t xml:space="preserve">the </w:t>
            </w:r>
            <w:r w:rsidRPr="00770E05">
              <w:rPr>
                <w:i/>
              </w:rPr>
              <w:t>Insert</w:t>
            </w:r>
            <w:r>
              <w:t xml:space="preserve"> tab, then the Date </w:t>
            </w:r>
            <w:r w:rsidR="00770E05">
              <w:t xml:space="preserve">&amp; Time button and select </w:t>
            </w:r>
            <w:r w:rsidR="00770E05" w:rsidRPr="00770E05">
              <w:rPr>
                <w:b/>
                <w:i/>
              </w:rPr>
              <w:t>month dd, yyyy</w:t>
            </w:r>
            <w:r w:rsidR="00770E05">
              <w:t xml:space="preserve"> format that is near the top of the list</w:t>
            </w:r>
            <w:r w:rsidR="001A2234">
              <w:t>.</w:t>
            </w:r>
          </w:p>
        </w:tc>
      </w:tr>
      <w:tr w:rsidR="00075295" w:rsidTr="005E21BE">
        <w:tc>
          <w:tcPr>
            <w:tcW w:w="6408" w:type="dxa"/>
            <w:gridSpan w:val="2"/>
          </w:tcPr>
          <w:p w:rsidR="00F62895" w:rsidRDefault="00075295" w:rsidP="00F62895">
            <w:pPr>
              <w:tabs>
                <w:tab w:val="left" w:pos="450"/>
              </w:tabs>
              <w:spacing w:after="0"/>
            </w:pPr>
            <w:r w:rsidRPr="004B0536">
              <w:t xml:space="preserve">Note that </w:t>
            </w:r>
            <w:r>
              <w:t xml:space="preserve">many </w:t>
            </w:r>
            <w:r w:rsidRPr="004B0536">
              <w:t xml:space="preserve">of the steps </w:t>
            </w:r>
            <w:r>
              <w:t>in these instructions</w:t>
            </w:r>
            <w:r w:rsidRPr="004B0536">
              <w:t xml:space="preserve"> will require you to copy </w:t>
            </w:r>
            <w:r>
              <w:t xml:space="preserve">and paste </w:t>
            </w:r>
            <w:r w:rsidRPr="004B0536">
              <w:t xml:space="preserve">the contents of the active window (which is typically the window highlighted in dark blue) on your PC.  </w:t>
            </w:r>
            <w:r w:rsidR="008A2E52">
              <w:t>P</w:t>
            </w:r>
            <w:r w:rsidRPr="004B0536">
              <w:t xml:space="preserve">erform this copy using the </w:t>
            </w:r>
            <w:r>
              <w:t>Alt</w:t>
            </w:r>
            <w:r w:rsidRPr="004B0536">
              <w:t xml:space="preserve">+ </w:t>
            </w:r>
            <w:r>
              <w:t>Print Screen</w:t>
            </w:r>
            <w:r w:rsidRPr="004B0536">
              <w:t xml:space="preserve"> key sequence </w:t>
            </w:r>
            <w:r>
              <w:t xml:space="preserve">(or </w:t>
            </w:r>
            <w:r w:rsidR="008A2E52">
              <w:t xml:space="preserve">via </w:t>
            </w:r>
            <w:r>
              <w:t>Fn + Prnt Screen on some laptop</w:t>
            </w:r>
            <w:r w:rsidR="008A2E52">
              <w:t xml:space="preserve"> PC</w:t>
            </w:r>
            <w:r>
              <w:t xml:space="preserve">s) </w:t>
            </w:r>
            <w:r w:rsidR="008A2E52">
              <w:t xml:space="preserve">you learned in </w:t>
            </w:r>
            <w:r w:rsidR="003B13A1">
              <w:t>CIS100</w:t>
            </w:r>
            <w:r w:rsidR="008A2E52">
              <w:t xml:space="preserve"> </w:t>
            </w:r>
            <w:r w:rsidRPr="004B0536">
              <w:t xml:space="preserve">to first copy the image, then paste it into this </w:t>
            </w:r>
            <w:r w:rsidR="00970F09">
              <w:t xml:space="preserve">Word </w:t>
            </w:r>
            <w:r w:rsidRPr="004B0536">
              <w:t xml:space="preserve">document using the </w:t>
            </w:r>
            <w:r>
              <w:t>Ctrl</w:t>
            </w:r>
            <w:r w:rsidRPr="004B0536">
              <w:t xml:space="preserve"> + </w:t>
            </w:r>
            <w:r>
              <w:t>letter v</w:t>
            </w:r>
            <w:r w:rsidRPr="004B0536">
              <w:t xml:space="preserve"> shortcut</w:t>
            </w:r>
            <w:r w:rsidR="00444825">
              <w:t xml:space="preserve"> or Snipping Tool (Win</w:t>
            </w:r>
            <w:r w:rsidR="00F62895">
              <w:t>dows</w:t>
            </w:r>
            <w:r w:rsidR="00444825">
              <w:t xml:space="preserve"> 7</w:t>
            </w:r>
            <w:r w:rsidR="00F62895">
              <w:t xml:space="preserve"> or 8</w:t>
            </w:r>
            <w:r w:rsidR="00444825">
              <w:t xml:space="preserve">) or </w:t>
            </w:r>
            <w:r w:rsidR="001A1113" w:rsidRPr="001A1113">
              <w:t>Cmd</w:t>
            </w:r>
            <w:r w:rsidR="001A1113">
              <w:t xml:space="preserve"> </w:t>
            </w:r>
            <w:r w:rsidR="001A1113" w:rsidRPr="001A1113">
              <w:t>+</w:t>
            </w:r>
            <w:r w:rsidR="001A1113">
              <w:t xml:space="preserve"> </w:t>
            </w:r>
            <w:r w:rsidR="001A1113" w:rsidRPr="001A1113">
              <w:t>Ctrl</w:t>
            </w:r>
            <w:r w:rsidR="001A1113">
              <w:t xml:space="preserve"> </w:t>
            </w:r>
            <w:r w:rsidR="001A1113" w:rsidRPr="001A1113">
              <w:t>+</w:t>
            </w:r>
            <w:r w:rsidR="001A1113">
              <w:t xml:space="preserve"> </w:t>
            </w:r>
            <w:r w:rsidR="001A1113" w:rsidRPr="001A1113">
              <w:t>Shift</w:t>
            </w:r>
            <w:r w:rsidR="001A1113">
              <w:t xml:space="preserve"> </w:t>
            </w:r>
            <w:r w:rsidR="001A1113" w:rsidRPr="001A1113">
              <w:t>+</w:t>
            </w:r>
            <w:r w:rsidR="001A1113">
              <w:t xml:space="preserve"> </w:t>
            </w:r>
            <w:r w:rsidR="001A1113" w:rsidRPr="001A1113">
              <w:t>3</w:t>
            </w:r>
            <w:r w:rsidR="00444825">
              <w:t xml:space="preserve"> (Mac OS X)</w:t>
            </w:r>
            <w:r w:rsidRPr="004B0536">
              <w:t>.</w:t>
            </w:r>
          </w:p>
          <w:p w:rsidR="00770E05" w:rsidRDefault="00770E05" w:rsidP="00F62895">
            <w:pPr>
              <w:tabs>
                <w:tab w:val="left" w:pos="450"/>
              </w:tabs>
              <w:spacing w:after="0"/>
              <w:rPr>
                <w:b/>
                <w:i/>
              </w:rPr>
            </w:pPr>
          </w:p>
          <w:p w:rsidR="00075295" w:rsidRPr="00395098" w:rsidRDefault="00444825" w:rsidP="00770E05">
            <w:pPr>
              <w:tabs>
                <w:tab w:val="left" w:pos="450"/>
              </w:tabs>
              <w:spacing w:after="0"/>
            </w:pPr>
            <w:r w:rsidRPr="00444825">
              <w:rPr>
                <w:b/>
                <w:i/>
              </w:rPr>
              <w:t>Be sure to r</w:t>
            </w:r>
            <w:r w:rsidR="00075295" w:rsidRPr="00B824B8">
              <w:rPr>
                <w:b/>
                <w:i/>
              </w:rPr>
              <w:t>eview the important information at the top of page</w:t>
            </w:r>
            <w:r w:rsidR="00075295">
              <w:rPr>
                <w:b/>
                <w:i/>
              </w:rPr>
              <w:t xml:space="preserve"> </w:t>
            </w:r>
            <w:r w:rsidR="00F62895">
              <w:rPr>
                <w:b/>
                <w:i/>
              </w:rPr>
              <w:t xml:space="preserve">2 </w:t>
            </w:r>
            <w:r w:rsidR="00075295">
              <w:rPr>
                <w:b/>
                <w:i/>
              </w:rPr>
              <w:t xml:space="preserve">as well as the </w:t>
            </w:r>
            <w:r w:rsidR="00AD705B">
              <w:rPr>
                <w:b/>
                <w:i/>
              </w:rPr>
              <w:t xml:space="preserve">directions for each portion of </w:t>
            </w:r>
            <w:r w:rsidR="000A2209">
              <w:rPr>
                <w:b/>
                <w:i/>
              </w:rPr>
              <w:t>FTC Online Games</w:t>
            </w:r>
            <w:r w:rsidR="00AD705B">
              <w:rPr>
                <w:b/>
                <w:i/>
              </w:rPr>
              <w:t>. When done, be sure to back-up your digital file as noted on the final page</w:t>
            </w:r>
            <w:r w:rsidR="00770E05">
              <w:rPr>
                <w:b/>
                <w:i/>
              </w:rPr>
              <w:t xml:space="preserve">. </w:t>
            </w:r>
          </w:p>
        </w:tc>
      </w:tr>
    </w:tbl>
    <w:p w:rsidR="0062033F" w:rsidRDefault="0062033F" w:rsidP="00C4744B">
      <w:pPr>
        <w:spacing w:after="0"/>
      </w:pPr>
    </w:p>
    <w:p w:rsidR="0062033F" w:rsidRDefault="00E06A12" w:rsidP="00395098">
      <w:pPr>
        <w:pStyle w:val="ListParagraph"/>
        <w:spacing w:after="0"/>
        <w:ind w:left="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704" behindDoc="1" locked="0" layoutInCell="0" allowOverlap="1" wp14:anchorId="05CCA54B" wp14:editId="16EDE28D">
                <wp:simplePos x="0" y="0"/>
                <wp:positionH relativeFrom="margin">
                  <wp:align>right</wp:align>
                </wp:positionH>
                <wp:positionV relativeFrom="page">
                  <wp:posOffset>1765300</wp:posOffset>
                </wp:positionV>
                <wp:extent cx="2568575" cy="7429500"/>
                <wp:effectExtent l="57150" t="57150" r="79375" b="7620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68819" cy="7429500"/>
                        </a:xfrm>
                        <a:prstGeom prst="rect">
                          <a:avLst/>
                        </a:prstGeom>
                        <a:solidFill>
                          <a:srgbClr val="A43D3A"/>
                        </a:solidFill>
                        <a:ln w="127000" cmpd="dbl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C27" w:rsidRPr="00983549" w:rsidRDefault="00C7378F" w:rsidP="00637E2B">
                            <w:pPr>
                              <w:pStyle w:val="Title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he purpose of thi</w:t>
                            </w:r>
                            <w:r w:rsidR="00C004D5">
                              <w:rPr>
                                <w:color w:val="00B0F0"/>
                              </w:rPr>
                              <w:t>s final Homework</w:t>
                            </w:r>
                            <w:r w:rsidR="00E06A12"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CD1C27">
                              <w:rPr>
                                <w:color w:val="00B0F0"/>
                              </w:rPr>
                              <w:t>A</w:t>
                            </w:r>
                            <w:r w:rsidR="00CD1C27" w:rsidRPr="00983549">
                              <w:rPr>
                                <w:color w:val="00B0F0"/>
                              </w:rPr>
                              <w:t xml:space="preserve">ssignment </w:t>
                            </w:r>
                            <w:r w:rsidR="003C1D8E">
                              <w:rPr>
                                <w:color w:val="00B0F0"/>
                              </w:rPr>
                              <w:br/>
                              <w:t>i</w:t>
                            </w:r>
                            <w:r w:rsidR="00C004D5">
                              <w:rPr>
                                <w:color w:val="00B0F0"/>
                              </w:rPr>
                              <w:t>n</w:t>
                            </w:r>
                            <w:r w:rsidR="003C1D8E">
                              <w:rPr>
                                <w:color w:val="00B0F0"/>
                              </w:rPr>
                              <w:t xml:space="preserve"> CIS150 </w:t>
                            </w:r>
                            <w:r w:rsidR="00CD1C27" w:rsidRPr="00983549">
                              <w:rPr>
                                <w:color w:val="00B0F0"/>
                              </w:rPr>
                              <w:t>is to:</w:t>
                            </w:r>
                          </w:p>
                          <w:p w:rsidR="00CD1C27" w:rsidRDefault="00CD1C27" w:rsidP="00637E2B">
                            <w:pPr>
                              <w:pStyle w:val="Title"/>
                            </w:pPr>
                          </w:p>
                          <w:p w:rsidR="00CD1C27" w:rsidRPr="00D311E3" w:rsidRDefault="00CD1C27" w:rsidP="00B24D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Enhance student knowledge about common computer security issues in the workplace environment and with their personal computers</w:t>
                            </w:r>
                          </w:p>
                          <w:p w:rsidR="00CD1C27" w:rsidRPr="00D311E3" w:rsidRDefault="00CD1C27" w:rsidP="00B24D28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CD1C27" w:rsidRPr="00C80D26" w:rsidRDefault="00CD1C27" w:rsidP="00C80D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rovide students with some </w:t>
                            </w:r>
                            <w:r w:rsidR="00C004D5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additional information about </w:t>
                            </w:r>
                            <w:r w:rsidR="00C004D5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information </w:t>
                            </w: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security </w:t>
                            </w:r>
                            <w:r w:rsidR="00C004D5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topics</w:t>
                            </w: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and threats, including:</w:t>
                            </w:r>
                          </w:p>
                          <w:p w:rsidR="00C004D5" w:rsidRPr="005C2627" w:rsidRDefault="00C004D5" w:rsidP="00C004D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Identity Theft</w:t>
                            </w:r>
                          </w:p>
                          <w:p w:rsidR="00CD1C27" w:rsidRPr="00D311E3" w:rsidRDefault="00CD1C27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Spyware</w:t>
                            </w:r>
                          </w:p>
                          <w:p w:rsidR="00CD1C27" w:rsidRPr="00D311E3" w:rsidRDefault="00CD1C27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Online Safety</w:t>
                            </w:r>
                          </w:p>
                          <w:p w:rsidR="005C2627" w:rsidRDefault="005C2627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Wireless Security</w:t>
                            </w:r>
                          </w:p>
                          <w:p w:rsidR="00C004D5" w:rsidRPr="00D311E3" w:rsidRDefault="00C004D5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Phishing (Email)</w:t>
                            </w:r>
                          </w:p>
                          <w:p w:rsidR="00E06A12" w:rsidRPr="00E06A12" w:rsidRDefault="00E06A12" w:rsidP="00E06A12">
                            <w:pPr>
                              <w:ind w:left="720"/>
                              <w:rPr>
                                <w:b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464937" w:rsidRPr="00464937" w:rsidRDefault="00464937" w:rsidP="00464937">
                            <w:pPr>
                              <w:spacing w:line="240" w:lineRule="auto"/>
                              <w:ind w:right="270"/>
                              <w:rPr>
                                <w:b/>
                                <w:i/>
                                <w:color w:val="00CC00"/>
                                <w:sz w:val="20"/>
                                <w:szCs w:val="20"/>
                              </w:rPr>
                            </w:pPr>
                            <w:r w:rsidRPr="00464937">
                              <w:rPr>
                                <w:b/>
                                <w:i/>
                                <w:color w:val="00CC00"/>
                                <w:sz w:val="20"/>
                                <w:szCs w:val="20"/>
                              </w:rPr>
                              <w:t xml:space="preserve">Students will be </w:t>
                            </w:r>
                            <w:r w:rsidR="00AD705B">
                              <w:rPr>
                                <w:b/>
                                <w:i/>
                                <w:color w:val="00CC00"/>
                                <w:sz w:val="20"/>
                                <w:szCs w:val="20"/>
                              </w:rPr>
                              <w:t xml:space="preserve">awarded up to 25 points for </w:t>
                            </w:r>
                            <w:r w:rsidR="0088407C">
                              <w:rPr>
                                <w:b/>
                                <w:i/>
                                <w:color w:val="00CC00"/>
                                <w:sz w:val="20"/>
                                <w:szCs w:val="20"/>
                              </w:rPr>
                              <w:t>FTC Online Games</w:t>
                            </w:r>
                            <w:r w:rsidR="00C004D5">
                              <w:rPr>
                                <w:b/>
                                <w:i/>
                                <w:color w:val="00CC00"/>
                                <w:sz w:val="20"/>
                                <w:szCs w:val="20"/>
                              </w:rPr>
                              <w:t xml:space="preserve"> and OpenDNS Phishing Quiz for providing the required images</w:t>
                            </w:r>
                            <w:r w:rsidR="003C1D8E">
                              <w:rPr>
                                <w:b/>
                                <w:i/>
                                <w:color w:val="00CC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04D5" w:rsidRDefault="00C004D5" w:rsidP="00464937">
                            <w:pPr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64937" w:rsidRPr="00464937" w:rsidRDefault="00464937" w:rsidP="00464937">
                            <w:pPr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464937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  <w:r w:rsidRPr="00464937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 xml:space="preserve">You should </w:t>
                            </w:r>
                            <w:r w:rsidR="00AD705B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 xml:space="preserve">expect that a couple of questions pertaining to </w:t>
                            </w:r>
                            <w:r w:rsidR="0088407C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>FTC Online Games</w:t>
                            </w:r>
                            <w:r w:rsidR="00AD705B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4D5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 xml:space="preserve">and OpenDNS Phishing Quiz </w:t>
                            </w:r>
                            <w:r w:rsidR="00AD705B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>may be include</w:t>
                            </w:r>
                            <w:r w:rsidR="00C004D5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="00C004D5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br/>
                              <w:t xml:space="preserve">on </w:t>
                            </w:r>
                            <w:r w:rsidR="00AD705B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>the Final Exam</w:t>
                            </w:r>
                            <w:r w:rsidRPr="00464937">
                              <w:rPr>
                                <w:b/>
                                <w:i/>
                                <w:color w:val="FFFF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D1C27" w:rsidRPr="00115E68" w:rsidRDefault="00CD1C27" w:rsidP="00115E68">
                            <w:pPr>
                              <w:pStyle w:val="ListParagraph"/>
                              <w:ind w:left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A54B" id="Rectangle 3" o:spid="_x0000_s1026" style="position:absolute;margin-left:151.05pt;margin-top:139pt;width:202.25pt;height:585pt;flip:x;z-index:-25165977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" o:allowincell="f" fillcolor="#a43d3a" strokecolor="#c0504d" strokeweight="10pt">
                <v:stroke linestyle="thinThin"/>
                <v:shadow color="#868686"/>
                <v:textbox inset="21.6pt,21.6pt,21.6pt,21.6pt">
                  <w:txbxContent>
                    <w:p w:rsidR="00CD1C27" w:rsidRPr="00983549" w:rsidRDefault="00C7378F" w:rsidP="00637E2B">
                      <w:pPr>
                        <w:pStyle w:val="Title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The purpose of thi</w:t>
                      </w:r>
                      <w:r w:rsidR="00C004D5">
                        <w:rPr>
                          <w:color w:val="00B0F0"/>
                        </w:rPr>
                        <w:t>s final Homework</w:t>
                      </w:r>
                      <w:r w:rsidR="00E06A12">
                        <w:rPr>
                          <w:color w:val="00B0F0"/>
                        </w:rPr>
                        <w:t xml:space="preserve"> </w:t>
                      </w:r>
                      <w:r w:rsidR="00CD1C27">
                        <w:rPr>
                          <w:color w:val="00B0F0"/>
                        </w:rPr>
                        <w:t>A</w:t>
                      </w:r>
                      <w:r w:rsidR="00CD1C27" w:rsidRPr="00983549">
                        <w:rPr>
                          <w:color w:val="00B0F0"/>
                        </w:rPr>
                        <w:t xml:space="preserve">ssignment </w:t>
                      </w:r>
                      <w:r w:rsidR="003C1D8E">
                        <w:rPr>
                          <w:color w:val="00B0F0"/>
                        </w:rPr>
                        <w:br/>
                        <w:t>i</w:t>
                      </w:r>
                      <w:r w:rsidR="00C004D5">
                        <w:rPr>
                          <w:color w:val="00B0F0"/>
                        </w:rPr>
                        <w:t>n</w:t>
                      </w:r>
                      <w:r w:rsidR="003C1D8E">
                        <w:rPr>
                          <w:color w:val="00B0F0"/>
                        </w:rPr>
                        <w:t xml:space="preserve"> CIS150 </w:t>
                      </w:r>
                      <w:r w:rsidR="00CD1C27" w:rsidRPr="00983549">
                        <w:rPr>
                          <w:color w:val="00B0F0"/>
                        </w:rPr>
                        <w:t>is to:</w:t>
                      </w:r>
                    </w:p>
                    <w:p w:rsidR="00CD1C27" w:rsidRDefault="00CD1C27" w:rsidP="00637E2B">
                      <w:pPr>
                        <w:pStyle w:val="Title"/>
                      </w:pPr>
                    </w:p>
                    <w:p w:rsidR="00CD1C27" w:rsidRPr="00D311E3" w:rsidRDefault="00CD1C27" w:rsidP="00B24D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Enhance student knowledge about common computer security issues in the workplace environment and with their personal computers</w:t>
                      </w:r>
                    </w:p>
                    <w:p w:rsidR="00CD1C27" w:rsidRPr="00D311E3" w:rsidRDefault="00CD1C27" w:rsidP="00B24D28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CD1C27" w:rsidRPr="00C80D26" w:rsidRDefault="00CD1C27" w:rsidP="00C80D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Provide students with some </w:t>
                      </w:r>
                      <w:r w:rsidR="00C004D5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additional information about </w:t>
                      </w:r>
                      <w:r w:rsidR="00C004D5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information </w:t>
                      </w: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security </w:t>
                      </w:r>
                      <w:r w:rsidR="00C004D5">
                        <w:rPr>
                          <w:b/>
                          <w:color w:val="FFFFFF"/>
                          <w:sz w:val="18"/>
                          <w:szCs w:val="18"/>
                        </w:rPr>
                        <w:t>topics</w:t>
                      </w: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and threats, including:</w:t>
                      </w:r>
                    </w:p>
                    <w:p w:rsidR="00C004D5" w:rsidRPr="005C2627" w:rsidRDefault="00C004D5" w:rsidP="00C004D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Identity Theft</w:t>
                      </w:r>
                    </w:p>
                    <w:p w:rsidR="00CD1C27" w:rsidRPr="00D311E3" w:rsidRDefault="00CD1C27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Spyware</w:t>
                      </w:r>
                    </w:p>
                    <w:p w:rsidR="00CD1C27" w:rsidRPr="00D311E3" w:rsidRDefault="00CD1C27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Online Safety</w:t>
                      </w:r>
                    </w:p>
                    <w:p w:rsidR="005C2627" w:rsidRDefault="005C2627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Wireless Security</w:t>
                      </w:r>
                    </w:p>
                    <w:p w:rsidR="00C004D5" w:rsidRPr="00D311E3" w:rsidRDefault="00C004D5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Phishing (Email)</w:t>
                      </w:r>
                    </w:p>
                    <w:p w:rsidR="00E06A12" w:rsidRPr="00E06A12" w:rsidRDefault="00E06A12" w:rsidP="00E06A12">
                      <w:pPr>
                        <w:ind w:left="720"/>
                        <w:rPr>
                          <w:b/>
                          <w:color w:val="FFFFFF"/>
                          <w:sz w:val="4"/>
                          <w:szCs w:val="4"/>
                        </w:rPr>
                      </w:pPr>
                    </w:p>
                    <w:p w:rsidR="00464937" w:rsidRPr="00464937" w:rsidRDefault="00464937" w:rsidP="00464937">
                      <w:pPr>
                        <w:spacing w:line="240" w:lineRule="auto"/>
                        <w:ind w:right="270"/>
                        <w:rPr>
                          <w:b/>
                          <w:i/>
                          <w:color w:val="00CC00"/>
                          <w:sz w:val="20"/>
                          <w:szCs w:val="20"/>
                        </w:rPr>
                      </w:pPr>
                      <w:r w:rsidRPr="00464937">
                        <w:rPr>
                          <w:b/>
                          <w:i/>
                          <w:color w:val="00CC00"/>
                          <w:sz w:val="20"/>
                          <w:szCs w:val="20"/>
                        </w:rPr>
                        <w:t xml:space="preserve">Students will be </w:t>
                      </w:r>
                      <w:r w:rsidR="00AD705B">
                        <w:rPr>
                          <w:b/>
                          <w:i/>
                          <w:color w:val="00CC00"/>
                          <w:sz w:val="20"/>
                          <w:szCs w:val="20"/>
                        </w:rPr>
                        <w:t xml:space="preserve">awarded up to 25 points for </w:t>
                      </w:r>
                      <w:r w:rsidR="0088407C">
                        <w:rPr>
                          <w:b/>
                          <w:i/>
                          <w:color w:val="00CC00"/>
                          <w:sz w:val="20"/>
                          <w:szCs w:val="20"/>
                        </w:rPr>
                        <w:t>FTC Online Games</w:t>
                      </w:r>
                      <w:r w:rsidR="00C004D5">
                        <w:rPr>
                          <w:b/>
                          <w:i/>
                          <w:color w:val="00CC00"/>
                          <w:sz w:val="20"/>
                          <w:szCs w:val="20"/>
                        </w:rPr>
                        <w:t xml:space="preserve"> and OpenDNS Phishing Quiz for providing the required images</w:t>
                      </w:r>
                      <w:r w:rsidR="003C1D8E">
                        <w:rPr>
                          <w:b/>
                          <w:i/>
                          <w:color w:val="00CC00"/>
                          <w:sz w:val="20"/>
                          <w:szCs w:val="20"/>
                        </w:rPr>
                        <w:t>.</w:t>
                      </w:r>
                    </w:p>
                    <w:p w:rsidR="00C004D5" w:rsidRDefault="00C004D5" w:rsidP="00464937">
                      <w:pPr>
                        <w:rPr>
                          <w:b/>
                          <w:i/>
                          <w:color w:val="FFFF00"/>
                          <w:sz w:val="20"/>
                          <w:szCs w:val="20"/>
                          <w:u w:val="single"/>
                        </w:rPr>
                      </w:pPr>
                    </w:p>
                    <w:p w:rsidR="00464937" w:rsidRPr="00464937" w:rsidRDefault="00464937" w:rsidP="00464937">
                      <w:pPr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</w:pPr>
                      <w:r w:rsidRPr="00464937">
                        <w:rPr>
                          <w:b/>
                          <w:i/>
                          <w:color w:val="FFFF00"/>
                          <w:sz w:val="20"/>
                          <w:szCs w:val="20"/>
                          <w:u w:val="single"/>
                        </w:rPr>
                        <w:t>Note</w:t>
                      </w:r>
                      <w:r w:rsidRPr="00464937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 xml:space="preserve"> :  </w:t>
                      </w:r>
                      <w:r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 xml:space="preserve">You should </w:t>
                      </w:r>
                      <w:r w:rsidR="00AD705B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 xml:space="preserve">expect that a couple of questions pertaining to </w:t>
                      </w:r>
                      <w:r w:rsidR="0088407C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>FTC Online Games</w:t>
                      </w:r>
                      <w:r w:rsidR="00AD705B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 xml:space="preserve"> </w:t>
                      </w:r>
                      <w:r w:rsidR="00C004D5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 xml:space="preserve">and OpenDNS Phishing Quiz </w:t>
                      </w:r>
                      <w:r w:rsidR="00AD705B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>may be include</w:t>
                      </w:r>
                      <w:r w:rsidR="00C004D5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 xml:space="preserve">d </w:t>
                      </w:r>
                      <w:r w:rsidR="00C004D5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br/>
                        <w:t xml:space="preserve">on </w:t>
                      </w:r>
                      <w:r w:rsidR="00AD705B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>the Final Exam</w:t>
                      </w:r>
                      <w:r w:rsidRPr="00464937">
                        <w:rPr>
                          <w:b/>
                          <w:i/>
                          <w:color w:val="FFFF00"/>
                          <w:sz w:val="20"/>
                          <w:szCs w:val="20"/>
                        </w:rPr>
                        <w:t>.</w:t>
                      </w:r>
                    </w:p>
                    <w:p w:rsidR="00CD1C27" w:rsidRPr="00115E68" w:rsidRDefault="00CD1C27" w:rsidP="00115E68">
                      <w:pPr>
                        <w:pStyle w:val="ListParagraph"/>
                        <w:ind w:left="0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2F4E3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ED0BD5" wp14:editId="50EBEC14">
                <wp:simplePos x="0" y="0"/>
                <wp:positionH relativeFrom="margin">
                  <wp:posOffset>0</wp:posOffset>
                </wp:positionH>
                <wp:positionV relativeFrom="paragraph">
                  <wp:posOffset>133985</wp:posOffset>
                </wp:positionV>
                <wp:extent cx="3841750" cy="4032250"/>
                <wp:effectExtent l="0" t="0" r="635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4032250"/>
                        </a:xfrm>
                        <a:prstGeom prst="rect">
                          <a:avLst/>
                        </a:prstGeom>
                        <a:solidFill>
                          <a:srgbClr val="98BC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C27" w:rsidRPr="006779A3" w:rsidRDefault="00CD1C27" w:rsidP="0063373A">
                            <w:pPr>
                              <w:pStyle w:val="Heading2"/>
                              <w:spacing w:before="0"/>
                              <w:rPr>
                                <w:color w:val="FF0000"/>
                              </w:rPr>
                            </w:pPr>
                            <w:r w:rsidRPr="006779A3">
                              <w:rPr>
                                <w:color w:val="FF0000"/>
                              </w:rPr>
                              <w:t>IMPORTANT</w:t>
                            </w:r>
                          </w:p>
                          <w:p w:rsidR="003B13A1" w:rsidRDefault="00CD1C27" w:rsidP="003B13A1">
                            <w:pPr>
                              <w:spacing w:after="0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BB2C9A">
                              <w:rPr>
                                <w:sz w:val="21"/>
                                <w:szCs w:val="21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s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assignmen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kes the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assumption that students are using 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sktop PC or laptop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with one of the more recent versions of the Microsoft</w:t>
                            </w:r>
                            <w:r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Windows</w:t>
                            </w:r>
                            <w:r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operating systems (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7, </w:t>
                            </w:r>
                            <w:r w:rsidR="00D54103">
                              <w:rPr>
                                <w:sz w:val="21"/>
                                <w:szCs w:val="21"/>
                              </w:rPr>
                              <w:t xml:space="preserve">8,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XP</w:t>
                            </w:r>
                            <w:r w:rsidR="00D54103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Vista</w:t>
                            </w:r>
                            <w:r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) installed on it.  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Apple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="003B13A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users can complete Assignment </w:t>
                            </w:r>
                            <w:r w:rsidR="003F370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7</w:t>
                            </w:r>
                            <w:r w:rsidR="003B13A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on their Mac or a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Windows-based PC such as </w:t>
                            </w:r>
                            <w:r w:rsidR="003B13A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those found 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in the </w:t>
                            </w:r>
                            <w:r w:rsidR="003F370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CoB 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computer labs, </w:t>
                            </w:r>
                            <w:r w:rsidR="00E06A12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Ekstrom L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ibrary</w:t>
                            </w:r>
                            <w:r w:rsidR="00E06A12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(specifically the PCs installed in REACH/CRC)</w:t>
                            </w:r>
                            <w:r w:rsidR="003B13A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,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or other </w:t>
                            </w:r>
                            <w:r w:rsidR="00E06A12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such </w:t>
                            </w:r>
                            <w:r w:rsidR="003B13A1" w:rsidRPr="00A42458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facility at UofL.</w:t>
                            </w:r>
                          </w:p>
                          <w:p w:rsidR="003B13A1" w:rsidRDefault="003B13A1" w:rsidP="003B13A1">
                            <w:pPr>
                              <w:spacing w:after="0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E06A12" w:rsidRDefault="00CD1C27" w:rsidP="003B13A1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Not having a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ersonal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computer does </w:t>
                            </w:r>
                            <w:r w:rsidRPr="00B4403F">
                              <w:rPr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excuse you from your responsibility to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finish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an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3185">
                              <w:rPr>
                                <w:sz w:val="21"/>
                                <w:szCs w:val="21"/>
                              </w:rPr>
                              <w:t>InClass Activity or Essay A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ssignment</w:t>
                            </w:r>
                            <w:r w:rsidR="003B13A1">
                              <w:rPr>
                                <w:sz w:val="21"/>
                                <w:szCs w:val="21"/>
                              </w:rPr>
                              <w:t xml:space="preserve"> in CIS150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.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omputer lab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n CoB 045 and REACH/CRC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are generally available and acceptable to us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n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completing </w:t>
                            </w:r>
                            <w:r w:rsidR="002252AB">
                              <w:rPr>
                                <w:sz w:val="21"/>
                                <w:szCs w:val="21"/>
                              </w:rPr>
                              <w:t>CIS150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Assignments, including </w:t>
                            </w:r>
                            <w:r w:rsidR="002252AB">
                              <w:rPr>
                                <w:sz w:val="21"/>
                                <w:szCs w:val="21"/>
                              </w:rPr>
                              <w:t>this on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  It is highly recommended that this Assignment be done on your own desktop or laptop PC, however, y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ou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have the option of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u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ng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UofL</w:t>
                            </w:r>
                            <w:r w:rsidR="008823D5">
                              <w:rPr>
                                <w:sz w:val="21"/>
                                <w:szCs w:val="21"/>
                              </w:rPr>
                              <w:t xml:space="preserve"> PCs, including the CoB virtual environment</w:t>
                            </w:r>
                            <w:r w:rsidR="003B13A1" w:rsidRPr="00BB2C9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E06A12" w:rsidRDefault="00E06A12" w:rsidP="003B13A1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B13A1" w:rsidRDefault="003B13A1" w:rsidP="003B13A1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While this </w:t>
                            </w:r>
                            <w:r w:rsidR="00AD705B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assignment is </w:t>
                            </w:r>
                            <w:r w:rsidR="00AD705B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optional</w:t>
                            </w:r>
                            <w:r w:rsidR="00AD705B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for all students in CIS150, the score you earn may be used to replace a lower score an earlier Essay, </w:t>
                            </w:r>
                            <w:r w:rsidR="005F2394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Homework </w:t>
                            </w:r>
                            <w:r w:rsidR="00AD705B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or Quiz - possibly including a score of zero for missing one of these earlier in the semester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D1C27" w:rsidRDefault="00CD1C27" w:rsidP="002F4E33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CD1C27" w:rsidRPr="00BB2C9A" w:rsidRDefault="00CD1C27" w:rsidP="00B876AA">
                            <w:pPr>
                              <w:spacing w:after="0" w:line="264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CD1C27" w:rsidRDefault="00CD1C27" w:rsidP="002F5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D0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.55pt;width:302.5pt;height:317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" fillcolor="#98bce8" stroked="f">
                <v:textbox>
                  <w:txbxContent>
                    <w:p w:rsidR="00CD1C27" w:rsidRPr="006779A3" w:rsidRDefault="00CD1C27" w:rsidP="0063373A">
                      <w:pPr>
                        <w:pStyle w:val="Heading2"/>
                        <w:spacing w:before="0"/>
                        <w:rPr>
                          <w:color w:val="FF0000"/>
                        </w:rPr>
                      </w:pPr>
                      <w:r w:rsidRPr="006779A3">
                        <w:rPr>
                          <w:color w:val="FF0000"/>
                        </w:rPr>
                        <w:t>IMPORTANT</w:t>
                      </w:r>
                    </w:p>
                    <w:p w:rsidR="003B13A1" w:rsidRDefault="00CD1C27" w:rsidP="003B13A1">
                      <w:pPr>
                        <w:spacing w:after="0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BB2C9A">
                        <w:rPr>
                          <w:sz w:val="21"/>
                          <w:szCs w:val="21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>is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assignment </w:t>
                      </w:r>
                      <w:r>
                        <w:rPr>
                          <w:sz w:val="21"/>
                          <w:szCs w:val="21"/>
                        </w:rPr>
                        <w:t>makes the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assumption that students are using a</w:t>
                      </w:r>
                      <w:r>
                        <w:rPr>
                          <w:sz w:val="21"/>
                          <w:szCs w:val="21"/>
                        </w:rPr>
                        <w:t xml:space="preserve"> desktop PC or laptop </w:t>
                      </w:r>
                      <w:r w:rsidRPr="00BB2C9A">
                        <w:rPr>
                          <w:sz w:val="21"/>
                          <w:szCs w:val="21"/>
                        </w:rPr>
                        <w:t>with one of the more recent versions of the Microsoft</w:t>
                      </w:r>
                      <w:r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Windows</w:t>
                      </w:r>
                      <w:r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operating systems (</w:t>
                      </w:r>
                      <w:r>
                        <w:rPr>
                          <w:sz w:val="21"/>
                          <w:szCs w:val="21"/>
                        </w:rPr>
                        <w:t xml:space="preserve">7, </w:t>
                      </w:r>
                      <w:r w:rsidR="00D54103">
                        <w:rPr>
                          <w:sz w:val="21"/>
                          <w:szCs w:val="21"/>
                        </w:rPr>
                        <w:t xml:space="preserve">8, </w:t>
                      </w:r>
                      <w:r w:rsidRPr="00BB2C9A">
                        <w:rPr>
                          <w:sz w:val="21"/>
                          <w:szCs w:val="21"/>
                        </w:rPr>
                        <w:t>XP</w:t>
                      </w:r>
                      <w:r w:rsidR="00D54103">
                        <w:rPr>
                          <w:sz w:val="21"/>
                          <w:szCs w:val="21"/>
                        </w:rPr>
                        <w:t>,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Vista</w:t>
                      </w:r>
                      <w:r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>
                        <w:rPr>
                          <w:sz w:val="21"/>
                          <w:szCs w:val="21"/>
                        </w:rPr>
                        <w:t xml:space="preserve">) installed on it.  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1"/>
                        </w:rPr>
                        <w:t>Apple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="003B13A1">
                        <w:rPr>
                          <w:b/>
                          <w:i/>
                          <w:sz w:val="21"/>
                          <w:szCs w:val="21"/>
                        </w:rPr>
                        <w:t xml:space="preserve"> users can complete Assignment </w:t>
                      </w:r>
                      <w:r w:rsidR="003F370C">
                        <w:rPr>
                          <w:b/>
                          <w:i/>
                          <w:sz w:val="21"/>
                          <w:szCs w:val="21"/>
                        </w:rPr>
                        <w:t>7</w:t>
                      </w:r>
                      <w:r w:rsidR="003B13A1">
                        <w:rPr>
                          <w:b/>
                          <w:i/>
                          <w:sz w:val="21"/>
                          <w:szCs w:val="21"/>
                        </w:rPr>
                        <w:t xml:space="preserve"> on their Mac or a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1"/>
                        </w:rPr>
                        <w:t xml:space="preserve"> Windows-based PC such as </w:t>
                      </w:r>
                      <w:r w:rsidR="003B13A1">
                        <w:rPr>
                          <w:b/>
                          <w:i/>
                          <w:sz w:val="21"/>
                          <w:szCs w:val="21"/>
                        </w:rPr>
                        <w:t xml:space="preserve">those found 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1"/>
                        </w:rPr>
                        <w:t xml:space="preserve">in the </w:t>
                      </w:r>
                      <w:r w:rsidR="003F370C">
                        <w:rPr>
                          <w:b/>
                          <w:i/>
                          <w:sz w:val="21"/>
                          <w:szCs w:val="21"/>
                        </w:rPr>
                        <w:t xml:space="preserve">CoB 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1"/>
                        </w:rPr>
                        <w:t xml:space="preserve">computer labs, </w:t>
                      </w:r>
                      <w:r w:rsidR="00E06A12">
                        <w:rPr>
                          <w:b/>
                          <w:i/>
                          <w:sz w:val="21"/>
                          <w:szCs w:val="21"/>
                        </w:rPr>
                        <w:t>Ekstrom L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1"/>
                        </w:rPr>
                        <w:t>ibrary</w:t>
                      </w:r>
                      <w:r w:rsidR="00E06A12">
                        <w:rPr>
                          <w:b/>
                          <w:i/>
                          <w:sz w:val="21"/>
                          <w:szCs w:val="21"/>
                        </w:rPr>
                        <w:t xml:space="preserve"> (specifically the PCs installed in REACH/CRC)</w:t>
                      </w:r>
                      <w:r w:rsidR="003B13A1">
                        <w:rPr>
                          <w:b/>
                          <w:i/>
                          <w:sz w:val="21"/>
                          <w:szCs w:val="21"/>
                        </w:rPr>
                        <w:t>,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1"/>
                        </w:rPr>
                        <w:t xml:space="preserve"> or other </w:t>
                      </w:r>
                      <w:r w:rsidR="00E06A12">
                        <w:rPr>
                          <w:b/>
                          <w:i/>
                          <w:sz w:val="21"/>
                          <w:szCs w:val="21"/>
                        </w:rPr>
                        <w:t xml:space="preserve">such </w:t>
                      </w:r>
                      <w:r w:rsidR="003B13A1" w:rsidRPr="00A42458">
                        <w:rPr>
                          <w:b/>
                          <w:i/>
                          <w:sz w:val="21"/>
                          <w:szCs w:val="21"/>
                        </w:rPr>
                        <w:t>facility at UofL.</w:t>
                      </w:r>
                    </w:p>
                    <w:p w:rsidR="003B13A1" w:rsidRDefault="003B13A1" w:rsidP="003B13A1">
                      <w:pPr>
                        <w:spacing w:after="0"/>
                        <w:rPr>
                          <w:b/>
                          <w:i/>
                          <w:sz w:val="21"/>
                          <w:szCs w:val="21"/>
                        </w:rPr>
                      </w:pPr>
                    </w:p>
                    <w:p w:rsidR="00E06A12" w:rsidRDefault="00CD1C27" w:rsidP="003B13A1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BB2C9A">
                        <w:rPr>
                          <w:sz w:val="21"/>
                          <w:szCs w:val="21"/>
                        </w:rPr>
                        <w:t xml:space="preserve">Not having a </w:t>
                      </w:r>
                      <w:r>
                        <w:rPr>
                          <w:sz w:val="21"/>
                          <w:szCs w:val="21"/>
                        </w:rPr>
                        <w:t>personal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computer does </w:t>
                      </w:r>
                      <w:r w:rsidRPr="00B4403F">
                        <w:rPr>
                          <w:sz w:val="21"/>
                          <w:szCs w:val="21"/>
                          <w:u w:val="single"/>
                        </w:rPr>
                        <w:t>NOT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excuse you from your responsibility to </w:t>
                      </w:r>
                      <w:r>
                        <w:rPr>
                          <w:sz w:val="21"/>
                          <w:szCs w:val="21"/>
                        </w:rPr>
                        <w:t>finish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any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03185">
                        <w:rPr>
                          <w:sz w:val="21"/>
                          <w:szCs w:val="21"/>
                        </w:rPr>
                        <w:t>InClass Activity or Essay A</w:t>
                      </w:r>
                      <w:r w:rsidRPr="00BB2C9A">
                        <w:rPr>
                          <w:sz w:val="21"/>
                          <w:szCs w:val="21"/>
                        </w:rPr>
                        <w:t>ssignment</w:t>
                      </w:r>
                      <w:r w:rsidR="003B13A1">
                        <w:rPr>
                          <w:sz w:val="21"/>
                          <w:szCs w:val="21"/>
                        </w:rPr>
                        <w:t xml:space="preserve"> in CIS150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.  </w:t>
                      </w:r>
                      <w:r>
                        <w:rPr>
                          <w:sz w:val="21"/>
                          <w:szCs w:val="21"/>
                        </w:rPr>
                        <w:t>C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omputer labs </w:t>
                      </w:r>
                      <w:r>
                        <w:rPr>
                          <w:sz w:val="21"/>
                          <w:szCs w:val="21"/>
                        </w:rPr>
                        <w:t xml:space="preserve">in CoB 045 and REACH/CRC 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are generally available and acceptable to use </w:t>
                      </w:r>
                      <w:r>
                        <w:rPr>
                          <w:sz w:val="21"/>
                          <w:szCs w:val="21"/>
                        </w:rPr>
                        <w:t>in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completing </w:t>
                      </w:r>
                      <w:r w:rsidR="002252AB">
                        <w:rPr>
                          <w:sz w:val="21"/>
                          <w:szCs w:val="21"/>
                        </w:rPr>
                        <w:t>CIS150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Assignments, including </w:t>
                      </w:r>
                      <w:r w:rsidR="002252AB">
                        <w:rPr>
                          <w:sz w:val="21"/>
                          <w:szCs w:val="21"/>
                        </w:rPr>
                        <w:t>this one</w:t>
                      </w:r>
                      <w:r>
                        <w:rPr>
                          <w:sz w:val="21"/>
                          <w:szCs w:val="21"/>
                        </w:rPr>
                        <w:t>.  It is highly recommended that this Assignment be done on your own desktop or laptop PC, however, y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ou </w:t>
                      </w:r>
                      <w:r>
                        <w:rPr>
                          <w:sz w:val="21"/>
                          <w:szCs w:val="21"/>
                        </w:rPr>
                        <w:t xml:space="preserve">have the option of </w:t>
                      </w:r>
                      <w:r w:rsidRPr="00BB2C9A">
                        <w:rPr>
                          <w:sz w:val="21"/>
                          <w:szCs w:val="21"/>
                        </w:rPr>
                        <w:t>us</w:t>
                      </w:r>
                      <w:r>
                        <w:rPr>
                          <w:sz w:val="21"/>
                          <w:szCs w:val="21"/>
                        </w:rPr>
                        <w:t>ing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UofL</w:t>
                      </w:r>
                      <w:r w:rsidR="008823D5">
                        <w:rPr>
                          <w:sz w:val="21"/>
                          <w:szCs w:val="21"/>
                        </w:rPr>
                        <w:t xml:space="preserve"> PCs, including the CoB virtual environment</w:t>
                      </w:r>
                      <w:r w:rsidR="003B13A1" w:rsidRPr="00BB2C9A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E06A12" w:rsidRDefault="00E06A12" w:rsidP="003B13A1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  <w:p w:rsidR="003B13A1" w:rsidRDefault="003B13A1" w:rsidP="003B13A1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While this </w:t>
                      </w:r>
                      <w:r w:rsidR="00AD705B">
                        <w:rPr>
                          <w:b/>
                          <w:i/>
                          <w:sz w:val="21"/>
                          <w:szCs w:val="21"/>
                        </w:rPr>
                        <w:t xml:space="preserve">assignment is </w:t>
                      </w:r>
                      <w:r w:rsidR="00AD705B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optional</w:t>
                      </w:r>
                      <w:r w:rsidR="00AD705B">
                        <w:rPr>
                          <w:b/>
                          <w:i/>
                          <w:sz w:val="21"/>
                          <w:szCs w:val="21"/>
                        </w:rPr>
                        <w:t xml:space="preserve"> for all students in CIS150, the score you earn may be used to replace a lower score an earlier Essay, </w:t>
                      </w:r>
                      <w:r w:rsidR="005F2394">
                        <w:rPr>
                          <w:b/>
                          <w:i/>
                          <w:sz w:val="21"/>
                          <w:szCs w:val="21"/>
                        </w:rPr>
                        <w:t xml:space="preserve">Homework </w:t>
                      </w:r>
                      <w:r w:rsidR="00AD705B">
                        <w:rPr>
                          <w:b/>
                          <w:i/>
                          <w:sz w:val="21"/>
                          <w:szCs w:val="21"/>
                        </w:rPr>
                        <w:t>or Quiz - possibly including a score of zero for missing one of these earlier in the semester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.</w:t>
                      </w:r>
                    </w:p>
                    <w:p w:rsidR="00CD1C27" w:rsidRDefault="00CD1C27" w:rsidP="002F4E33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</w:p>
                    <w:p w:rsidR="00CD1C27" w:rsidRPr="00BB2C9A" w:rsidRDefault="00CD1C27" w:rsidP="00B876AA">
                      <w:pPr>
                        <w:spacing w:after="0" w:line="264" w:lineRule="auto"/>
                        <w:rPr>
                          <w:sz w:val="21"/>
                          <w:szCs w:val="21"/>
                        </w:rPr>
                      </w:pPr>
                    </w:p>
                    <w:p w:rsidR="00CD1C27" w:rsidRDefault="00CD1C27" w:rsidP="002F5AE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33F">
        <w:br w:type="page"/>
      </w:r>
      <w:r w:rsidR="00C80D26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7036435" cy="1395046"/>
                <wp:effectExtent l="0" t="0" r="0" b="0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139504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C27" w:rsidRPr="00A36890" w:rsidRDefault="00CD1C27" w:rsidP="008A2EC6">
                            <w:pPr>
                              <w:pStyle w:val="Heading2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36890">
                              <w:rPr>
                                <w:color w:val="FFFFFF"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  <w:p w:rsidR="00CD1C27" w:rsidRPr="008C2797" w:rsidRDefault="00CD1C27" w:rsidP="006670C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t xml:space="preserve">Students must use </w:t>
                            </w:r>
                            <w:r w:rsidRPr="00483B51">
                              <w:t>Microsoft</w:t>
                            </w:r>
                            <w:r w:rsidRPr="00483B51">
                              <w:rPr>
                                <w:vertAlign w:val="superscript"/>
                              </w:rPr>
                              <w:sym w:font="Symbol" w:char="F0D2"/>
                            </w:r>
                            <w:r w:rsidRPr="00483B51">
                              <w:t xml:space="preserve"> </w:t>
                            </w:r>
                            <w:r>
                              <w:t>Word 20</w:t>
                            </w:r>
                            <w:r w:rsidR="00FD7320">
                              <w:t>07/20</w:t>
                            </w:r>
                            <w:r>
                              <w:t xml:space="preserve">10 (or Office for Mac 2011) software to complete </w:t>
                            </w:r>
                            <w:r w:rsidR="00FD7320">
                              <w:t>this Assignment</w:t>
                            </w:r>
                            <w:r>
                              <w:t>.  Your completed solution files must be submitted into Blackboard for grading in PDF format (reference final page for details).  Note that no solution PDF is provided</w:t>
                            </w:r>
                            <w:r w:rsidR="00FD7320">
                              <w:t xml:space="preserve">.  </w:t>
                            </w:r>
                            <w:r w:rsidRPr="0088723E">
                              <w:t>Mac</w:t>
                            </w:r>
                            <w:r w:rsidR="00FD7320">
                              <w:t xml:space="preserve"> users should be able to fully complete </w:t>
                            </w:r>
                            <w:r w:rsidR="00FF1D35">
                              <w:rPr>
                                <w:i/>
                              </w:rPr>
                              <w:t>FTC Online Games</w:t>
                            </w:r>
                            <w:r w:rsidR="00FD7320">
                              <w:t xml:space="preserve"> using their own PCs</w:t>
                            </w:r>
                            <w:r>
                              <w:t xml:space="preserve">.  </w:t>
                            </w:r>
                            <w:r w:rsidRPr="005C008E">
                              <w:rPr>
                                <w:b/>
                                <w:i/>
                                <w:u w:val="single"/>
                              </w:rPr>
                              <w:t>Note</w:t>
                            </w:r>
                            <w:r w:rsidRPr="005C008E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0B42A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5C008E">
                              <w:rPr>
                                <w:i/>
                              </w:rPr>
                              <w:t xml:space="preserve"> </w:t>
                            </w:r>
                            <w:r w:rsidR="00FD7320">
                              <w:rPr>
                                <w:i/>
                              </w:rPr>
                              <w:t>Feel free to emai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5C008E">
                              <w:rPr>
                                <w:i/>
                              </w:rPr>
                              <w:t xml:space="preserve"> your </w:t>
                            </w:r>
                            <w:r w:rsidR="00A17425">
                              <w:rPr>
                                <w:i/>
                              </w:rPr>
                              <w:t>instructor</w:t>
                            </w:r>
                            <w:r>
                              <w:rPr>
                                <w:i/>
                              </w:rPr>
                              <w:t xml:space="preserve"> if you have questions about any Assignment</w:t>
                            </w:r>
                            <w:r w:rsidR="000B42AC">
                              <w:rPr>
                                <w:i/>
                              </w:rPr>
                              <w:t xml:space="preserve"> </w:t>
                            </w:r>
                            <w:r w:rsidR="00FF1D35">
                              <w:rPr>
                                <w:i/>
                              </w:rPr>
                              <w:t xml:space="preserve">or Assessment </w:t>
                            </w:r>
                            <w:r w:rsidR="000B42AC">
                              <w:rPr>
                                <w:i/>
                              </w:rPr>
                              <w:t>in CIS150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8" type="#_x0000_t202" style="width:554.0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" fillcolor="red" stroked="f">
                <v:fill color2="#fcc" focus="100%" type="gradient"/>
                <v:textbox>
                  <w:txbxContent>
                    <w:p w:rsidR="00CD1C27" w:rsidRPr="00A36890" w:rsidRDefault="00CD1C27" w:rsidP="008A2EC6">
                      <w:pPr>
                        <w:pStyle w:val="Heading2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A36890">
                        <w:rPr>
                          <w:color w:val="FFFFFF"/>
                          <w:sz w:val="32"/>
                          <w:szCs w:val="32"/>
                        </w:rPr>
                        <w:t>IMPORTANT</w:t>
                      </w:r>
                    </w:p>
                    <w:p w:rsidR="00CD1C27" w:rsidRPr="008C2797" w:rsidRDefault="00CD1C27" w:rsidP="006670C3">
                      <w:pPr>
                        <w:spacing w:after="0"/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t xml:space="preserve">Students must use </w:t>
                      </w:r>
                      <w:r w:rsidRPr="00483B51">
                        <w:t>Microsoft</w:t>
                      </w:r>
                      <w:r w:rsidRPr="00483B51">
                        <w:rPr>
                          <w:vertAlign w:val="superscript"/>
                        </w:rPr>
                        <w:sym w:font="Symbol" w:char="F0D2"/>
                      </w:r>
                      <w:r w:rsidRPr="00483B51">
                        <w:t xml:space="preserve"> </w:t>
                      </w:r>
                      <w:r>
                        <w:t>Word 20</w:t>
                      </w:r>
                      <w:r w:rsidR="00FD7320">
                        <w:t>07/20</w:t>
                      </w:r>
                      <w:r>
                        <w:t xml:space="preserve">10 (or Office for Mac 2011) software to complete </w:t>
                      </w:r>
                      <w:r w:rsidR="00FD7320">
                        <w:t>this Assignment</w:t>
                      </w:r>
                      <w:r>
                        <w:t>.  Your completed solution files must be submitted into Blackboard for grading in PDF format (reference final page for details).  Note that no solution PDF is provided</w:t>
                      </w:r>
                      <w:r w:rsidR="00FD7320">
                        <w:t xml:space="preserve">.  </w:t>
                      </w:r>
                      <w:r w:rsidRPr="0088723E">
                        <w:t>Mac</w:t>
                      </w:r>
                      <w:r w:rsidR="00FD7320">
                        <w:t xml:space="preserve"> users should be able to fully complete </w:t>
                      </w:r>
                      <w:r w:rsidR="00FF1D35">
                        <w:rPr>
                          <w:i/>
                        </w:rPr>
                        <w:t>FTC Online Games</w:t>
                      </w:r>
                      <w:r w:rsidR="00FD7320">
                        <w:t xml:space="preserve"> using their own PCs</w:t>
                      </w:r>
                      <w:r>
                        <w:t xml:space="preserve">.  </w:t>
                      </w:r>
                      <w:r w:rsidRPr="005C008E">
                        <w:rPr>
                          <w:b/>
                          <w:i/>
                          <w:u w:val="single"/>
                        </w:rPr>
                        <w:t>Note</w:t>
                      </w:r>
                      <w:r w:rsidRPr="005C008E">
                        <w:rPr>
                          <w:b/>
                          <w:i/>
                        </w:rPr>
                        <w:t>:</w:t>
                      </w:r>
                      <w:r w:rsidR="000B42AC">
                        <w:rPr>
                          <w:b/>
                          <w:i/>
                        </w:rPr>
                        <w:t xml:space="preserve"> </w:t>
                      </w:r>
                      <w:r w:rsidRPr="005C008E">
                        <w:rPr>
                          <w:i/>
                        </w:rPr>
                        <w:t xml:space="preserve"> </w:t>
                      </w:r>
                      <w:r w:rsidR="00FD7320">
                        <w:rPr>
                          <w:i/>
                        </w:rPr>
                        <w:t>Feel free to emai</w:t>
                      </w:r>
                      <w:r>
                        <w:rPr>
                          <w:i/>
                        </w:rPr>
                        <w:t>l</w:t>
                      </w:r>
                      <w:r w:rsidRPr="005C008E">
                        <w:rPr>
                          <w:i/>
                        </w:rPr>
                        <w:t xml:space="preserve"> your </w:t>
                      </w:r>
                      <w:r w:rsidR="00A17425">
                        <w:rPr>
                          <w:i/>
                        </w:rPr>
                        <w:t>instructor</w:t>
                      </w:r>
                      <w:r>
                        <w:rPr>
                          <w:i/>
                        </w:rPr>
                        <w:t xml:space="preserve"> if you have questions about any Assignment</w:t>
                      </w:r>
                      <w:r w:rsidR="000B42AC">
                        <w:rPr>
                          <w:i/>
                        </w:rPr>
                        <w:t xml:space="preserve"> </w:t>
                      </w:r>
                      <w:r w:rsidR="00FF1D35">
                        <w:rPr>
                          <w:i/>
                        </w:rPr>
                        <w:t xml:space="preserve">or Assessment </w:t>
                      </w:r>
                      <w:r w:rsidR="000B42AC">
                        <w:rPr>
                          <w:i/>
                        </w:rPr>
                        <w:t>in CIS150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033F" w:rsidRDefault="00EC2C9D" w:rsidP="00E206E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A1DDFA" wp14:editId="73CD6AD4">
            <wp:simplePos x="0" y="0"/>
            <wp:positionH relativeFrom="column">
              <wp:posOffset>-238125</wp:posOffset>
            </wp:positionH>
            <wp:positionV relativeFrom="page">
              <wp:posOffset>5810250</wp:posOffset>
            </wp:positionV>
            <wp:extent cx="7172325" cy="37909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65"/>
        <w:gridCol w:w="9"/>
        <w:gridCol w:w="9942"/>
      </w:tblGrid>
      <w:tr w:rsidR="0062033F" w:rsidTr="00A2244D">
        <w:tc>
          <w:tcPr>
            <w:tcW w:w="1013" w:type="dxa"/>
          </w:tcPr>
          <w:p w:rsidR="0062033F" w:rsidRPr="00B86B11" w:rsidRDefault="00EC2C9D" w:rsidP="00E610EA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br w:type="page"/>
            </w:r>
            <w:r w:rsidR="00FE322A">
              <w:rPr>
                <w:rFonts w:ascii="BulletNumbersSansNeg" w:hAnsi="BulletNumbersSansNeg"/>
                <w:sz w:val="72"/>
                <w:szCs w:val="72"/>
              </w:rPr>
              <w:t>2</w:t>
            </w:r>
            <w:r w:rsidR="00976450">
              <w:rPr>
                <w:rFonts w:ascii="BulletNumbersSansNeg" w:hAnsi="BulletNumbersSansNeg"/>
                <w:sz w:val="72"/>
                <w:szCs w:val="72"/>
              </w:rPr>
              <w:t>a</w:t>
            </w:r>
          </w:p>
        </w:tc>
        <w:tc>
          <w:tcPr>
            <w:tcW w:w="10003" w:type="dxa"/>
            <w:gridSpan w:val="2"/>
          </w:tcPr>
          <w:p w:rsidR="007A2728" w:rsidRDefault="00AA0366" w:rsidP="007A2728">
            <w:pPr>
              <w:tabs>
                <w:tab w:val="left" w:pos="-15"/>
              </w:tabs>
              <w:spacing w:after="0"/>
            </w:pPr>
            <w:hyperlink r:id="rId9" w:tooltip="Go the to the FTC OnGuard Online Game site" w:history="1">
              <w:r w:rsidR="00976450" w:rsidRPr="004C032E">
                <w:rPr>
                  <w:rStyle w:val="Hyperlink"/>
                  <w:i/>
                </w:rPr>
                <w:t>Click here</w:t>
              </w:r>
            </w:hyperlink>
            <w:r w:rsidR="00976450">
              <w:t xml:space="preserve"> to </w:t>
            </w:r>
            <w:r w:rsidR="00C0649C">
              <w:t xml:space="preserve">complete </w:t>
            </w:r>
            <w:r w:rsidR="00CD1C27">
              <w:t>f</w:t>
            </w:r>
            <w:r w:rsidR="009734A1">
              <w:t>our</w:t>
            </w:r>
            <w:r w:rsidR="00CD1C27">
              <w:t xml:space="preserve"> (</w:t>
            </w:r>
            <w:r w:rsidR="009734A1">
              <w:t>4</w:t>
            </w:r>
            <w:r w:rsidR="00C0649C">
              <w:t xml:space="preserve">) relatively short computer security quizzes created in the form of online games by the U.S. Federal Trade Commission (FTC).  In sequence, select the </w:t>
            </w:r>
            <w:r w:rsidR="0062467D">
              <w:rPr>
                <w:i/>
              </w:rPr>
              <w:t>ID T</w:t>
            </w:r>
            <w:r w:rsidR="004027DC">
              <w:rPr>
                <w:i/>
              </w:rPr>
              <w:t>heft FaceOff</w:t>
            </w:r>
            <w:r w:rsidR="00C0649C" w:rsidRPr="00F3792C">
              <w:rPr>
                <w:i/>
              </w:rPr>
              <w:t xml:space="preserve">, </w:t>
            </w:r>
            <w:r w:rsidR="0060148F" w:rsidRPr="0060148F">
              <w:rPr>
                <w:i/>
              </w:rPr>
              <w:t xml:space="preserve">Beware of Spyware, Friend Finder, </w:t>
            </w:r>
            <w:r w:rsidR="0060148F">
              <w:rPr>
                <w:i/>
              </w:rPr>
              <w:t xml:space="preserve">and </w:t>
            </w:r>
            <w:r w:rsidR="0060148F" w:rsidRPr="0060148F">
              <w:rPr>
                <w:i/>
              </w:rPr>
              <w:t>Invasion of the Wireless Hackers</w:t>
            </w:r>
            <w:r w:rsidR="00FE322A">
              <w:rPr>
                <w:i/>
              </w:rPr>
              <w:t xml:space="preserve"> </w:t>
            </w:r>
            <w:r w:rsidR="00C0649C">
              <w:t>“</w:t>
            </w:r>
            <w:r w:rsidR="00C0649C" w:rsidRPr="00AB354A">
              <w:t>games</w:t>
            </w:r>
            <w:r w:rsidR="00C0649C">
              <w:t xml:space="preserve">” </w:t>
            </w:r>
            <w:r w:rsidR="00E547E7">
              <w:t>-</w:t>
            </w:r>
            <w:r w:rsidR="00C0649C">
              <w:t xml:space="preserve"> </w:t>
            </w:r>
            <w:r w:rsidR="00E547E7">
              <w:t xml:space="preserve">you will need to click the </w:t>
            </w:r>
            <w:r w:rsidR="00E547E7" w:rsidRPr="00E547E7">
              <w:rPr>
                <w:b/>
                <w:color w:val="808080" w:themeColor="background1" w:themeShade="80"/>
              </w:rPr>
              <w:t xml:space="preserve">Video </w:t>
            </w:r>
            <w:r w:rsidR="009734A1">
              <w:rPr>
                <w:b/>
                <w:color w:val="808080" w:themeColor="background1" w:themeShade="80"/>
              </w:rPr>
              <w:br/>
            </w:r>
            <w:r w:rsidR="00E547E7" w:rsidRPr="00E547E7">
              <w:rPr>
                <w:b/>
                <w:color w:val="808080" w:themeColor="background1" w:themeShade="80"/>
              </w:rPr>
              <w:t>and Media</w:t>
            </w:r>
            <w:r w:rsidR="00E547E7">
              <w:t xml:space="preserve"> link on the left side of the page to </w:t>
            </w:r>
            <w:r w:rsidR="00C0649C">
              <w:t>play each of the</w:t>
            </w:r>
            <w:r w:rsidR="0060148F">
              <w:t>se</w:t>
            </w:r>
            <w:r w:rsidR="00C0649C">
              <w:t xml:space="preserve"> </w:t>
            </w:r>
            <w:r w:rsidR="00E547E7">
              <w:t xml:space="preserve">games, which will </w:t>
            </w:r>
            <w:r w:rsidR="00C0649C">
              <w:t>test</w:t>
            </w:r>
            <w:r w:rsidR="0060148F">
              <w:t xml:space="preserve"> out</w:t>
            </w:r>
            <w:r w:rsidR="00C0649C">
              <w:t xml:space="preserve"> a</w:t>
            </w:r>
            <w:r w:rsidR="00E547E7">
              <w:t xml:space="preserve">nd </w:t>
            </w:r>
            <w:r w:rsidR="00C0649C">
              <w:t>enhance your knowledge about these vita</w:t>
            </w:r>
            <w:r w:rsidR="0060148F">
              <w:t>l</w:t>
            </w:r>
            <w:r w:rsidR="00C0649C">
              <w:t>l</w:t>
            </w:r>
            <w:r w:rsidR="0060148F">
              <w:t>y</w:t>
            </w:r>
            <w:r w:rsidR="00C0649C">
              <w:t xml:space="preserve"> </w:t>
            </w:r>
            <w:r w:rsidR="0060148F">
              <w:t xml:space="preserve">important </w:t>
            </w:r>
            <w:r w:rsidR="00C0649C">
              <w:t>computer security topics</w:t>
            </w:r>
            <w:r w:rsidR="00504815">
              <w:t>.   If a game does not load when clicking on it, then click the link directly below the respective image</w:t>
            </w:r>
            <w:r w:rsidR="00C0649C">
              <w:t>.</w:t>
            </w:r>
          </w:p>
          <w:p w:rsidR="007A2728" w:rsidRDefault="007A2728" w:rsidP="007A2728">
            <w:pPr>
              <w:tabs>
                <w:tab w:val="left" w:pos="-15"/>
              </w:tabs>
              <w:spacing w:after="0"/>
            </w:pPr>
          </w:p>
          <w:p w:rsidR="007A2728" w:rsidRDefault="00C0649C" w:rsidP="007A2728">
            <w:pPr>
              <w:tabs>
                <w:tab w:val="left" w:pos="-15"/>
              </w:tabs>
              <w:spacing w:after="0"/>
            </w:pPr>
            <w:r>
              <w:t xml:space="preserve">After you have finished each </w:t>
            </w:r>
            <w:r w:rsidR="007A2728">
              <w:t xml:space="preserve">of the FTC </w:t>
            </w:r>
            <w:r>
              <w:t>game</w:t>
            </w:r>
            <w:r w:rsidR="007A2728">
              <w:t>s</w:t>
            </w:r>
            <w:r>
              <w:t xml:space="preserve">, copy the image of your </w:t>
            </w:r>
            <w:r w:rsidR="00DC0823">
              <w:t>r</w:t>
            </w:r>
            <w:r>
              <w:t xml:space="preserve">esults into the answer space below and on the next </w:t>
            </w:r>
            <w:r w:rsidR="000E0B08">
              <w:t xml:space="preserve">two </w:t>
            </w:r>
            <w:r>
              <w:t>page</w:t>
            </w:r>
            <w:r w:rsidR="000E0B08">
              <w:t>s</w:t>
            </w:r>
            <w:r>
              <w:t xml:space="preserve">, placing </w:t>
            </w:r>
            <w:r w:rsidR="00A52C37">
              <w:t>the first</w:t>
            </w:r>
            <w:r w:rsidR="00215CB0">
              <w:t xml:space="preserve"> </w:t>
            </w:r>
            <w:r w:rsidR="00A52C37">
              <w:t>image (</w:t>
            </w:r>
            <w:r w:rsidR="0062467D">
              <w:rPr>
                <w:i/>
              </w:rPr>
              <w:t>ID Theft FaceOff</w:t>
            </w:r>
            <w:r w:rsidR="00A52C37">
              <w:t>) below</w:t>
            </w:r>
            <w:r w:rsidR="000E0B08">
              <w:t xml:space="preserve">, followed by the </w:t>
            </w:r>
            <w:r w:rsidR="009734A1">
              <w:t>middle</w:t>
            </w:r>
            <w:r w:rsidR="000E0B08">
              <w:t xml:space="preserve"> two pairs in sequence on </w:t>
            </w:r>
            <w:r w:rsidR="00E95F1E">
              <w:t>t</w:t>
            </w:r>
            <w:r w:rsidR="00CD1C27">
              <w:t xml:space="preserve">he </w:t>
            </w:r>
            <w:r w:rsidR="00E610EA">
              <w:t>subsequent</w:t>
            </w:r>
            <w:r w:rsidR="00CD1C27">
              <w:t xml:space="preserve"> page</w:t>
            </w:r>
            <w:r>
              <w:t xml:space="preserve">.  </w:t>
            </w:r>
            <w:r w:rsidR="00A52C37">
              <w:t xml:space="preserve">Be sure to re-size </w:t>
            </w:r>
            <w:r w:rsidR="00A726C4">
              <w:t>all of the</w:t>
            </w:r>
            <w:r w:rsidR="00A52C37">
              <w:t xml:space="preserve"> images so they fit </w:t>
            </w:r>
            <w:r w:rsidR="00E610EA">
              <w:t xml:space="preserve">nicely </w:t>
            </w:r>
            <w:r w:rsidR="00A52C37">
              <w:t>in</w:t>
            </w:r>
            <w:r w:rsidR="00E610EA">
              <w:t>to</w:t>
            </w:r>
            <w:r w:rsidR="00A52C37">
              <w:t xml:space="preserve"> the </w:t>
            </w:r>
            <w:r w:rsidR="000E0B08">
              <w:t xml:space="preserve">blank </w:t>
            </w:r>
            <w:r w:rsidR="00A52C37">
              <w:t>space</w:t>
            </w:r>
            <w:r w:rsidR="000E0B08">
              <w:t>s</w:t>
            </w:r>
            <w:r w:rsidR="00A52C37">
              <w:t xml:space="preserve"> provided</w:t>
            </w:r>
            <w:r w:rsidR="004C032E">
              <w:t xml:space="preserve"> below</w:t>
            </w:r>
            <w:r w:rsidR="00A52C37">
              <w:t xml:space="preserve">.  </w:t>
            </w:r>
            <w:r w:rsidR="00A449A5">
              <w:t>Each of these is worth 5 points towards the final score that you will earn.</w:t>
            </w:r>
          </w:p>
          <w:p w:rsidR="007A2728" w:rsidRDefault="007A2728" w:rsidP="007A2728">
            <w:pPr>
              <w:tabs>
                <w:tab w:val="left" w:pos="-15"/>
              </w:tabs>
              <w:spacing w:after="0"/>
            </w:pPr>
          </w:p>
          <w:p w:rsidR="0062033F" w:rsidRDefault="00DC0823" w:rsidP="00956A47">
            <w:pPr>
              <w:tabs>
                <w:tab w:val="left" w:pos="-15"/>
              </w:tabs>
              <w:spacing w:after="0"/>
            </w:pPr>
            <w:r>
              <w:t>Note t</w:t>
            </w:r>
            <w:r w:rsidR="00C0649C">
              <w:t>h</w:t>
            </w:r>
            <w:r>
              <w:t>at th</w:t>
            </w:r>
            <w:r w:rsidR="00C0649C">
              <w:t xml:space="preserve">e scores </w:t>
            </w:r>
            <w:r w:rsidR="007A2728">
              <w:t xml:space="preserve">you </w:t>
            </w:r>
            <w:r w:rsidR="00C0649C">
              <w:t xml:space="preserve">earn on each of these </w:t>
            </w:r>
            <w:r w:rsidR="00CD1C27">
              <w:t>f</w:t>
            </w:r>
            <w:r w:rsidR="00956A47">
              <w:t>our</w:t>
            </w:r>
            <w:r w:rsidR="007A2728">
              <w:t xml:space="preserve"> </w:t>
            </w:r>
            <w:r w:rsidR="00C0649C">
              <w:t xml:space="preserve">quizzes will </w:t>
            </w:r>
            <w:r w:rsidR="00C0649C" w:rsidRPr="003E2E66">
              <w:rPr>
                <w:u w:val="single"/>
              </w:rPr>
              <w:t>not</w:t>
            </w:r>
            <w:r w:rsidR="00C0649C">
              <w:t xml:space="preserve"> be considered when grading this </w:t>
            </w:r>
            <w:r w:rsidR="007A2728">
              <w:t>specific</w:t>
            </w:r>
            <w:r w:rsidR="00C0649C">
              <w:t xml:space="preserve"> Assignment, but you must complete </w:t>
            </w:r>
            <w:r w:rsidR="00C0649C" w:rsidRPr="007A2728">
              <w:rPr>
                <w:u w:val="single"/>
              </w:rPr>
              <w:t>all</w:t>
            </w:r>
            <w:r w:rsidR="00C0649C">
              <w:t xml:space="preserve"> </w:t>
            </w:r>
            <w:r w:rsidR="00CD1C27">
              <w:t>f</w:t>
            </w:r>
            <w:r w:rsidR="00956A47">
              <w:t>our</w:t>
            </w:r>
            <w:r w:rsidR="00CD1C27">
              <w:t xml:space="preserve"> </w:t>
            </w:r>
            <w:r w:rsidR="00C0649C">
              <w:t>of the</w:t>
            </w:r>
            <w:r w:rsidR="00956A47">
              <w:t xml:space="preserve"> </w:t>
            </w:r>
            <w:r w:rsidR="00956A47" w:rsidRPr="00956A47">
              <w:rPr>
                <w:i/>
              </w:rPr>
              <w:t>FTC</w:t>
            </w:r>
            <w:r w:rsidR="00C0649C" w:rsidRPr="00956A47">
              <w:rPr>
                <w:i/>
              </w:rPr>
              <w:t xml:space="preserve"> </w:t>
            </w:r>
            <w:r w:rsidR="00956A47" w:rsidRPr="00956A47">
              <w:rPr>
                <w:i/>
              </w:rPr>
              <w:t>O</w:t>
            </w:r>
            <w:r w:rsidR="000E0B08" w:rsidRPr="00956A47">
              <w:rPr>
                <w:i/>
              </w:rPr>
              <w:t xml:space="preserve">nline </w:t>
            </w:r>
            <w:r w:rsidR="00956A47" w:rsidRPr="00956A47">
              <w:rPr>
                <w:i/>
              </w:rPr>
              <w:t>G</w:t>
            </w:r>
            <w:r w:rsidR="00C0649C" w:rsidRPr="00956A47">
              <w:rPr>
                <w:i/>
              </w:rPr>
              <w:t>ames</w:t>
            </w:r>
            <w:r w:rsidR="00956A47">
              <w:t xml:space="preserve"> and provide</w:t>
            </w:r>
            <w:r w:rsidR="00C0649C">
              <w:t xml:space="preserve"> the </w:t>
            </w:r>
            <w:r w:rsidR="00E610EA">
              <w:t>respective</w:t>
            </w:r>
            <w:r w:rsidR="00C0649C">
              <w:t xml:space="preserve"> images </w:t>
            </w:r>
            <w:r w:rsidR="00956A47">
              <w:t xml:space="preserve">in order </w:t>
            </w:r>
            <w:r w:rsidR="00C0649C">
              <w:t xml:space="preserve">to earn </w:t>
            </w:r>
            <w:r w:rsidR="000E0B08">
              <w:t>f</w:t>
            </w:r>
            <w:r w:rsidR="00C0649C">
              <w:t>ull credit</w:t>
            </w:r>
            <w:r w:rsidR="007A2728">
              <w:t xml:space="preserve"> for </w:t>
            </w:r>
            <w:r w:rsidR="00DC5CA3">
              <w:rPr>
                <w:i/>
              </w:rPr>
              <w:t>Homework 4</w:t>
            </w:r>
            <w:r w:rsidR="00C0649C">
              <w:t>.</w:t>
            </w:r>
            <w:r w:rsidR="00A2244D">
              <w:rPr>
                <w:noProof/>
              </w:rPr>
              <w:t xml:space="preserve"> </w:t>
            </w:r>
          </w:p>
          <w:p w:rsidR="00A2244D" w:rsidRPr="00E842ED" w:rsidRDefault="00A2244D" w:rsidP="00956A47">
            <w:pPr>
              <w:tabs>
                <w:tab w:val="left" w:pos="-15"/>
              </w:tabs>
              <w:spacing w:after="0"/>
              <w:rPr>
                <w:b/>
              </w:rPr>
            </w:pPr>
          </w:p>
        </w:tc>
      </w:tr>
      <w:tr w:rsidR="000E0B08" w:rsidTr="000E0B08">
        <w:tc>
          <w:tcPr>
            <w:tcW w:w="1081" w:type="dxa"/>
            <w:gridSpan w:val="2"/>
          </w:tcPr>
          <w:p w:rsidR="000E0B08" w:rsidRPr="00B86B11" w:rsidRDefault="000E0B08" w:rsidP="00776D43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BulletNumbersSansNeg" w:hAnsi="BulletNumbersSansNeg"/>
                <w:sz w:val="72"/>
                <w:szCs w:val="72"/>
              </w:rPr>
              <w:t>2b</w:t>
            </w:r>
          </w:p>
        </w:tc>
        <w:tc>
          <w:tcPr>
            <w:tcW w:w="9935" w:type="dxa"/>
          </w:tcPr>
          <w:p w:rsidR="000E0B08" w:rsidRDefault="000E0B08" w:rsidP="00DC5CA3">
            <w:pPr>
              <w:tabs>
                <w:tab w:val="left" w:pos="-15"/>
              </w:tabs>
              <w:spacing w:after="0"/>
            </w:pPr>
            <w:r>
              <w:t>P</w:t>
            </w:r>
            <w:r w:rsidR="006C2DE9">
              <w:t>aste</w:t>
            </w:r>
            <w:r>
              <w:t xml:space="preserve"> the </w:t>
            </w:r>
            <w:r w:rsidR="006C2DE9">
              <w:t>next two images (</w:t>
            </w:r>
            <w:r w:rsidR="00DC5CA3">
              <w:rPr>
                <w:i/>
              </w:rPr>
              <w:t>Beware of Spyware</w:t>
            </w:r>
            <w:r w:rsidR="00DC5CA3">
              <w:t xml:space="preserve"> and </w:t>
            </w:r>
            <w:r w:rsidR="00DC5CA3" w:rsidRPr="0060148F">
              <w:rPr>
                <w:i/>
              </w:rPr>
              <w:t>Friend Finder</w:t>
            </w:r>
            <w:r w:rsidR="006C2DE9">
              <w:t xml:space="preserve">) </w:t>
            </w:r>
            <w:r w:rsidR="00E8465E">
              <w:t xml:space="preserve">into the blank space directly below.  </w:t>
            </w:r>
            <w:r w:rsidR="00DC5CA3">
              <w:br/>
              <w:t>R</w:t>
            </w:r>
            <w:r w:rsidR="00E8465E">
              <w:t>e-size the images on this page to ensure that they fit properly into the area provided</w:t>
            </w:r>
            <w:r>
              <w:t>.</w:t>
            </w:r>
          </w:p>
          <w:p w:rsidR="00FD1A18" w:rsidRPr="00E842ED" w:rsidRDefault="00FD1A18" w:rsidP="00DC5CA3">
            <w:pPr>
              <w:tabs>
                <w:tab w:val="left" w:pos="-15"/>
              </w:tabs>
              <w:spacing w:after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AC3C00" wp14:editId="34FB0E0C">
                  <wp:extent cx="6286500" cy="3855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CA3" w:rsidRDefault="00DC5CA3" w:rsidP="00DC5CA3">
      <w:pPr>
        <w:tabs>
          <w:tab w:val="left" w:pos="360"/>
        </w:tabs>
        <w:spacing w:after="0"/>
      </w:pPr>
    </w:p>
    <w:p w:rsidR="006C2DE9" w:rsidRDefault="00FD1A18">
      <w:pPr>
        <w:spacing w:after="0" w:line="240" w:lineRule="auto"/>
      </w:pPr>
      <w:r>
        <w:rPr>
          <w:noProof/>
        </w:rPr>
        <w:drawing>
          <wp:inline distT="0" distB="0" distL="0" distR="0" wp14:anchorId="6C6CBCAB" wp14:editId="618F741A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1"/>
        <w:gridCol w:w="9935"/>
      </w:tblGrid>
      <w:tr w:rsidR="008E360C" w:rsidTr="003E09FA">
        <w:tc>
          <w:tcPr>
            <w:tcW w:w="1081" w:type="dxa"/>
          </w:tcPr>
          <w:p w:rsidR="008E360C" w:rsidRPr="00B86B11" w:rsidRDefault="008E360C" w:rsidP="003E09FA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2c</w:t>
            </w:r>
          </w:p>
        </w:tc>
        <w:tc>
          <w:tcPr>
            <w:tcW w:w="9935" w:type="dxa"/>
          </w:tcPr>
          <w:p w:rsidR="008E360C" w:rsidRPr="00E842ED" w:rsidRDefault="008E360C" w:rsidP="00956A47">
            <w:pPr>
              <w:tabs>
                <w:tab w:val="left" w:pos="-15"/>
              </w:tabs>
              <w:spacing w:after="0"/>
              <w:rPr>
                <w:b/>
              </w:rPr>
            </w:pPr>
            <w:r>
              <w:t>Paste the last image (</w:t>
            </w:r>
            <w:r w:rsidRPr="0060148F">
              <w:rPr>
                <w:i/>
              </w:rPr>
              <w:t>Invasion of the Wireless Hackers</w:t>
            </w:r>
            <w:r>
              <w:t xml:space="preserve">) into the blank space directly below.  </w:t>
            </w:r>
            <w:r w:rsidR="00235981">
              <w:t>R</w:t>
            </w:r>
            <w:r>
              <w:t>e-size</w:t>
            </w:r>
            <w:r w:rsidR="00956A47">
              <w:t xml:space="preserve"> </w:t>
            </w:r>
            <w:r>
              <w:t>the images on this page to ensure that they fit properly into the area provided.</w:t>
            </w:r>
          </w:p>
        </w:tc>
      </w:tr>
    </w:tbl>
    <w:p w:rsidR="008E360C" w:rsidRDefault="00A875B9" w:rsidP="008E360C">
      <w:pPr>
        <w:pStyle w:val="ListParagraph"/>
        <w:tabs>
          <w:tab w:val="left" w:pos="1080"/>
        </w:tabs>
        <w:spacing w:after="0"/>
        <w:ind w:left="0"/>
      </w:pPr>
      <w:r>
        <w:rPr>
          <w:noProof/>
        </w:rPr>
        <w:drawing>
          <wp:inline distT="0" distB="0" distL="0" distR="0" wp14:anchorId="45ECE775" wp14:editId="48FD99BF">
            <wp:extent cx="6733763" cy="341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008" cy="34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0C" w:rsidRDefault="008E360C" w:rsidP="008E360C">
      <w:pPr>
        <w:spacing w:after="0" w:line="24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58"/>
        <w:gridCol w:w="10258"/>
      </w:tblGrid>
      <w:tr w:rsidR="008E360C" w:rsidTr="003E09FA">
        <w:tc>
          <w:tcPr>
            <w:tcW w:w="758" w:type="dxa"/>
          </w:tcPr>
          <w:p w:rsidR="008E360C" w:rsidRPr="00B86B11" w:rsidRDefault="008E360C" w:rsidP="003E09FA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br w:type="page"/>
            </w:r>
            <w:r>
              <w:rPr>
                <w:rFonts w:ascii="BulletNumbersSansNeg" w:hAnsi="BulletNumbersSansNeg"/>
                <w:sz w:val="72"/>
                <w:szCs w:val="72"/>
              </w:rPr>
              <w:t>3</w:t>
            </w:r>
          </w:p>
        </w:tc>
        <w:tc>
          <w:tcPr>
            <w:tcW w:w="10258" w:type="dxa"/>
          </w:tcPr>
          <w:p w:rsidR="008E360C" w:rsidRPr="00E842ED" w:rsidRDefault="00AA0366" w:rsidP="00EF6906">
            <w:pPr>
              <w:tabs>
                <w:tab w:val="left" w:pos="-15"/>
              </w:tabs>
              <w:spacing w:after="0"/>
              <w:rPr>
                <w:b/>
              </w:rPr>
            </w:pPr>
            <w:hyperlink r:id="rId13" w:tooltip="Take the OpenDNS Phishing Quiz" w:history="1">
              <w:r w:rsidR="008E360C" w:rsidRPr="001F7155">
                <w:rPr>
                  <w:rStyle w:val="Hyperlink"/>
                </w:rPr>
                <w:t>Click here</w:t>
              </w:r>
            </w:hyperlink>
            <w:r w:rsidR="008E360C">
              <w:t xml:space="preserve"> to </w:t>
            </w:r>
            <w:r w:rsidR="008E360C" w:rsidRPr="00007E58">
              <w:t xml:space="preserve">read </w:t>
            </w:r>
            <w:r w:rsidR="008E360C">
              <w:t xml:space="preserve">the </w:t>
            </w:r>
            <w:r w:rsidR="008E360C" w:rsidRPr="00007E58">
              <w:t xml:space="preserve">information and statistics about </w:t>
            </w:r>
            <w:r w:rsidR="008E360C">
              <w:t>“</w:t>
            </w:r>
            <w:r w:rsidR="008E360C" w:rsidRPr="00007E58">
              <w:t>phishing</w:t>
            </w:r>
            <w:r w:rsidR="008E360C">
              <w:t>”</w:t>
            </w:r>
            <w:r w:rsidR="008E360C" w:rsidRPr="00007E58">
              <w:t xml:space="preserve"> e-mail messages</w:t>
            </w:r>
            <w:r w:rsidR="008E360C">
              <w:t xml:space="preserve"> and take the </w:t>
            </w:r>
            <w:r w:rsidR="008E360C" w:rsidRPr="003A3702">
              <w:rPr>
                <w:i/>
              </w:rPr>
              <w:t>OpenDNS Phishing Quiz</w:t>
            </w:r>
            <w:r w:rsidR="008E360C">
              <w:t xml:space="preserve">. </w:t>
            </w:r>
            <w:r w:rsidR="00665768">
              <w:t>score that you earn on the</w:t>
            </w:r>
            <w:r w:rsidR="008E360C">
              <w:t xml:space="preserve"> </w:t>
            </w:r>
            <w:r w:rsidR="00665768" w:rsidRPr="003A3702">
              <w:rPr>
                <w:i/>
              </w:rPr>
              <w:t>OpenDNS Phishing Quiz</w:t>
            </w:r>
            <w:r w:rsidR="008E360C">
              <w:t xml:space="preserve"> will </w:t>
            </w:r>
            <w:r w:rsidR="008E360C" w:rsidRPr="003E2E66">
              <w:rPr>
                <w:u w:val="single"/>
              </w:rPr>
              <w:t>not</w:t>
            </w:r>
            <w:r w:rsidR="008E360C">
              <w:t xml:space="preserve"> be considered when grading this new Assignment, but you must complete it in order to earn the full credit for this </w:t>
            </w:r>
            <w:r w:rsidR="00F3398A">
              <w:t xml:space="preserve">specific </w:t>
            </w:r>
            <w:r w:rsidR="008E360C">
              <w:t>step.</w:t>
            </w:r>
          </w:p>
        </w:tc>
      </w:tr>
    </w:tbl>
    <w:p w:rsidR="008E360C" w:rsidRDefault="008E360C" w:rsidP="008E360C">
      <w:pPr>
        <w:spacing w:after="0" w:line="240" w:lineRule="auto"/>
      </w:pPr>
    </w:p>
    <w:p w:rsidR="008E360C" w:rsidRDefault="00EF6906" w:rsidP="008E360C">
      <w:pPr>
        <w:spacing w:after="0" w:line="240" w:lineRule="auto"/>
      </w:pPr>
      <w:r>
        <w:rPr>
          <w:noProof/>
        </w:rPr>
        <w:drawing>
          <wp:inline distT="0" distB="0" distL="0" distR="0" wp14:anchorId="3F3F73B5" wp14:editId="2AA93426">
            <wp:extent cx="6619688" cy="3293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8994" cy="32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68" w:rsidRDefault="00665768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306"/>
        <w:tblW w:w="4502" w:type="pct"/>
        <w:tblLayout w:type="fixed"/>
        <w:tblLook w:val="00A0" w:firstRow="1" w:lastRow="0" w:firstColumn="1" w:lastColumn="0" w:noHBand="0" w:noVBand="0"/>
      </w:tblPr>
      <w:tblGrid>
        <w:gridCol w:w="1351"/>
        <w:gridCol w:w="8568"/>
      </w:tblGrid>
      <w:tr w:rsidR="0062033F" w:rsidRPr="00B86B11" w:rsidTr="008C54D2">
        <w:trPr>
          <w:trHeight w:val="1800"/>
        </w:trPr>
        <w:tc>
          <w:tcPr>
            <w:tcW w:w="681" w:type="pct"/>
            <w:vAlign w:val="center"/>
          </w:tcPr>
          <w:p w:rsidR="0062033F" w:rsidRDefault="00F129C6" w:rsidP="00C916ED">
            <w:pPr>
              <w:spacing w:after="0" w:line="240" w:lineRule="auto"/>
              <w:rPr>
                <w:rFonts w:cs="BulletNumbersSansNeg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58A5C7D0" wp14:editId="6AEF6AE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4620</wp:posOffset>
                  </wp:positionV>
                  <wp:extent cx="662305" cy="662305"/>
                  <wp:effectExtent l="0" t="0" r="0" b="0"/>
                  <wp:wrapSquare wrapText="right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2033F" w:rsidRPr="00263517" w:rsidRDefault="0062033F" w:rsidP="00C916ED">
            <w:pPr>
              <w:spacing w:after="0" w:line="240" w:lineRule="auto"/>
              <w:rPr>
                <w:rFonts w:cs="BulletNumbersSansNeg"/>
              </w:rPr>
            </w:pPr>
          </w:p>
        </w:tc>
        <w:tc>
          <w:tcPr>
            <w:tcW w:w="4319" w:type="pct"/>
            <w:vAlign w:val="center"/>
          </w:tcPr>
          <w:p w:rsidR="00D5116D" w:rsidRDefault="00D5116D" w:rsidP="00D511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ongratulations - you are nearly done now!  </w:t>
            </w:r>
            <w:r w:rsidRPr="00B86B11">
              <w:rPr>
                <w:b/>
              </w:rPr>
              <w:t>Perform one final review of this</w:t>
            </w:r>
          </w:p>
          <w:p w:rsidR="0062033F" w:rsidRPr="00984DAC" w:rsidRDefault="00D5116D" w:rsidP="00F73262">
            <w:pPr>
              <w:spacing w:after="0"/>
              <w:jc w:val="center"/>
              <w:rPr>
                <w:rFonts w:ascii="Cambria" w:hAnsi="Cambria"/>
                <w:b/>
                <w:color w:val="E36C0A"/>
                <w:sz w:val="28"/>
                <w:szCs w:val="28"/>
              </w:rPr>
            </w:pPr>
            <w:r w:rsidRPr="007A0A99">
              <w:rPr>
                <w:b/>
              </w:rPr>
              <w:t>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7A0A99">
              <w:rPr>
                <w:b/>
              </w:rPr>
              <w:t xml:space="preserve"> </w:t>
            </w:r>
            <w:r>
              <w:rPr>
                <w:b/>
              </w:rPr>
              <w:t xml:space="preserve">Word </w:t>
            </w:r>
            <w:r w:rsidRPr="00B86B11">
              <w:rPr>
                <w:b/>
              </w:rPr>
              <w:t xml:space="preserve">document and </w:t>
            </w:r>
            <w:r>
              <w:rPr>
                <w:b/>
              </w:rPr>
              <w:t>its</w:t>
            </w:r>
            <w:r w:rsidRPr="00B86B11">
              <w:rPr>
                <w:b/>
              </w:rPr>
              <w:t xml:space="preserve"> accompanying </w:t>
            </w:r>
            <w:r>
              <w:rPr>
                <w:b/>
              </w:rPr>
              <w:t xml:space="preserve">instructions to ensure you have </w:t>
            </w:r>
            <w:r w:rsidRPr="00B86B11">
              <w:rPr>
                <w:b/>
              </w:rPr>
              <w:t xml:space="preserve">successfully completed all </w:t>
            </w:r>
            <w:r>
              <w:rPr>
                <w:b/>
              </w:rPr>
              <w:t>steps</w:t>
            </w:r>
            <w:r w:rsidRPr="00B86B11">
              <w:rPr>
                <w:b/>
              </w:rPr>
              <w:t>.</w:t>
            </w:r>
            <w:r>
              <w:rPr>
                <w:b/>
              </w:rPr>
              <w:t xml:space="preserve">  During the review process, be sure to note the </w:t>
            </w:r>
            <w:r w:rsidR="00193780">
              <w:rPr>
                <w:b/>
              </w:rPr>
              <w:br/>
            </w:r>
            <w:r w:rsidRPr="00D5116D">
              <w:rPr>
                <w:b/>
                <w:u w:val="single"/>
              </w:rPr>
              <w:t>actual</w:t>
            </w:r>
            <w:r>
              <w:rPr>
                <w:b/>
              </w:rPr>
              <w:t xml:space="preserve"> number of </w:t>
            </w:r>
            <w:r w:rsidR="004718C5">
              <w:rPr>
                <w:b/>
              </w:rPr>
              <w:t>minutes</w:t>
            </w:r>
            <w:r>
              <w:rPr>
                <w:b/>
              </w:rPr>
              <w:t xml:space="preserve"> (elapsed clock time) that you spent on </w:t>
            </w:r>
            <w:r w:rsidR="000A2209">
              <w:rPr>
                <w:b/>
                <w:i/>
              </w:rPr>
              <w:t>FTC Online Games</w:t>
            </w:r>
            <w:r w:rsidR="00193780" w:rsidRPr="00193780">
              <w:rPr>
                <w:b/>
              </w:rPr>
              <w:t xml:space="preserve"> </w:t>
            </w:r>
            <w:r w:rsidR="00193780">
              <w:rPr>
                <w:b/>
              </w:rPr>
              <w:br/>
            </w:r>
            <w:r w:rsidR="00193780" w:rsidRPr="00193780">
              <w:rPr>
                <w:b/>
              </w:rPr>
              <w:t>and</w:t>
            </w:r>
            <w:r w:rsidR="00193780">
              <w:rPr>
                <w:b/>
              </w:rPr>
              <w:t xml:space="preserve"> </w:t>
            </w:r>
            <w:r w:rsidR="00193780">
              <w:rPr>
                <w:b/>
                <w:i/>
              </w:rPr>
              <w:t>OpenDNS Phishing Quiz</w:t>
            </w:r>
            <w:r>
              <w:rPr>
                <w:b/>
              </w:rPr>
              <w:t xml:space="preserve"> at the top of</w:t>
            </w:r>
            <w:r w:rsidR="00193780">
              <w:rPr>
                <w:b/>
              </w:rPr>
              <w:t xml:space="preserve"> </w:t>
            </w:r>
            <w:r w:rsidR="004718C5">
              <w:rPr>
                <w:b/>
              </w:rPr>
              <w:t>t</w:t>
            </w:r>
            <w:r>
              <w:rPr>
                <w:b/>
              </w:rPr>
              <w:t>he</w:t>
            </w:r>
            <w:r w:rsidR="004718C5">
              <w:rPr>
                <w:b/>
              </w:rPr>
              <w:t xml:space="preserve"> </w:t>
            </w:r>
            <w:r>
              <w:rPr>
                <w:b/>
              </w:rPr>
              <w:t>first page in the designated box.</w:t>
            </w:r>
            <w:r w:rsidR="00193780">
              <w:rPr>
                <w:b/>
              </w:rPr>
              <w:t xml:space="preserve">  </w:t>
            </w:r>
            <w:r w:rsidR="00193780">
              <w:rPr>
                <w:b/>
              </w:rPr>
              <w:br/>
            </w:r>
            <w:r>
              <w:rPr>
                <w:b/>
              </w:rPr>
              <w:t>Then s</w:t>
            </w:r>
            <w:r w:rsidRPr="006B5774">
              <w:rPr>
                <w:b/>
              </w:rPr>
              <w:t>ave this 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6B5774">
              <w:rPr>
                <w:b/>
              </w:rPr>
              <w:t xml:space="preserve"> Word document </w:t>
            </w:r>
            <w:r>
              <w:rPr>
                <w:b/>
              </w:rPr>
              <w:t xml:space="preserve">to </w:t>
            </w:r>
            <w:r w:rsidRPr="00984DAC">
              <w:rPr>
                <w:b/>
              </w:rPr>
              <w:t>your</w:t>
            </w:r>
            <w:r w:rsidR="00193780">
              <w:rPr>
                <w:b/>
              </w:rPr>
              <w:t xml:space="preserve"> </w:t>
            </w:r>
            <w:r w:rsidRPr="00984DAC">
              <w:rPr>
                <w:b/>
              </w:rPr>
              <w:t>PC hard drive</w:t>
            </w:r>
            <w:r w:rsidR="00193780">
              <w:rPr>
                <w:b/>
              </w:rPr>
              <w:t xml:space="preserve">, </w:t>
            </w:r>
            <w:r w:rsidRPr="00984DAC">
              <w:rPr>
                <w:b/>
              </w:rPr>
              <w:t>USB thumb drive</w:t>
            </w:r>
            <w:r w:rsidR="00193780">
              <w:rPr>
                <w:b/>
              </w:rPr>
              <w:t xml:space="preserve">, </w:t>
            </w:r>
            <w:r w:rsidR="00F73262">
              <w:rPr>
                <w:b/>
              </w:rPr>
              <w:br/>
            </w:r>
            <w:r w:rsidR="00193780">
              <w:rPr>
                <w:b/>
              </w:rPr>
              <w:t>or</w:t>
            </w:r>
            <w:r w:rsidR="00F73262">
              <w:rPr>
                <w:b/>
              </w:rPr>
              <w:t xml:space="preserve"> </w:t>
            </w:r>
            <w:r w:rsidR="00193780">
              <w:rPr>
                <w:b/>
              </w:rPr>
              <w:t>the CoB virtual environment</w:t>
            </w:r>
            <w:r w:rsidR="00F73262">
              <w:rPr>
                <w:b/>
              </w:rPr>
              <w:t xml:space="preserve">, </w:t>
            </w:r>
            <w:r w:rsidRPr="00984DAC">
              <w:rPr>
                <w:b/>
              </w:rPr>
              <w:t>creat</w:t>
            </w:r>
            <w:r w:rsidR="00F73262">
              <w:rPr>
                <w:b/>
              </w:rPr>
              <w:t>ing</w:t>
            </w:r>
            <w:r w:rsidRPr="00984DAC">
              <w:rPr>
                <w:b/>
              </w:rPr>
              <w:t xml:space="preserve"> a backup copy of it for future reference.</w:t>
            </w:r>
          </w:p>
        </w:tc>
      </w:tr>
      <w:tr w:rsidR="0062033F" w:rsidRPr="00B86B11" w:rsidTr="008C54D2">
        <w:trPr>
          <w:trHeight w:val="937"/>
        </w:trPr>
        <w:tc>
          <w:tcPr>
            <w:tcW w:w="681" w:type="pct"/>
            <w:vAlign w:val="center"/>
          </w:tcPr>
          <w:p w:rsidR="0062033F" w:rsidRDefault="00F129C6" w:rsidP="00C916ED">
            <w:pPr>
              <w:tabs>
                <w:tab w:val="left" w:pos="360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017BD549" wp14:editId="06B1FBC8">
                  <wp:extent cx="698500" cy="698500"/>
                  <wp:effectExtent l="0" t="0" r="6350" b="0"/>
                  <wp:docPr id="4" name="Picture 5" descr="MCj04348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348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pct"/>
            <w:vAlign w:val="center"/>
          </w:tcPr>
          <w:p w:rsidR="0062033F" w:rsidRPr="00B86B11" w:rsidRDefault="0062033F" w:rsidP="00C916ED">
            <w:pPr>
              <w:spacing w:after="0"/>
              <w:jc w:val="center"/>
              <w:rPr>
                <w:color w:val="FF0000"/>
              </w:rPr>
            </w:pPr>
            <w:r w:rsidRPr="00B86B11">
              <w:rPr>
                <w:rFonts w:ascii="Arial" w:hAnsi="Arial" w:cs="Arial"/>
                <w:color w:val="FF0000"/>
                <w:spacing w:val="320"/>
                <w:sz w:val="26"/>
                <w:szCs w:val="26"/>
              </w:rPr>
              <w:t>●●</w:t>
            </w:r>
            <w:r w:rsidRPr="00B86B11">
              <w:rPr>
                <w:rFonts w:ascii="Arial" w:hAnsi="Arial" w:cs="Arial"/>
                <w:color w:val="FF0000"/>
                <w:sz w:val="26"/>
                <w:szCs w:val="26"/>
              </w:rPr>
              <w:t>●</w:t>
            </w:r>
          </w:p>
          <w:p w:rsidR="0062033F" w:rsidRPr="00F267CF" w:rsidRDefault="0011605F" w:rsidP="00517C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 sure to r</w:t>
            </w:r>
            <w:r w:rsidRPr="00CC313C">
              <w:rPr>
                <w:b/>
              </w:rPr>
              <w:t xml:space="preserve">ename </w:t>
            </w:r>
            <w:r>
              <w:rPr>
                <w:b/>
              </w:rPr>
              <w:t>your</w:t>
            </w:r>
            <w:r w:rsidRPr="00CC313C">
              <w:rPr>
                <w:b/>
              </w:rPr>
              <w:t xml:space="preserve"> 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CC313C">
              <w:rPr>
                <w:b/>
              </w:rPr>
              <w:t xml:space="preserve"> </w:t>
            </w:r>
            <w:r>
              <w:rPr>
                <w:b/>
              </w:rPr>
              <w:t xml:space="preserve">Word document template </w:t>
            </w:r>
            <w:r w:rsidRPr="00CC313C">
              <w:rPr>
                <w:b/>
              </w:rPr>
              <w:t xml:space="preserve">file beginning with your </w:t>
            </w:r>
            <w:r>
              <w:rPr>
                <w:b/>
              </w:rPr>
              <w:t xml:space="preserve">first and middle initials concatenated with your </w:t>
            </w:r>
            <w:r w:rsidRPr="00CC313C">
              <w:rPr>
                <w:b/>
              </w:rPr>
              <w:t>last name, followed by a dash, and then the text "</w:t>
            </w:r>
            <w:r w:rsidR="000A2209">
              <w:rPr>
                <w:b/>
              </w:rPr>
              <w:t>FTC-Online-Games</w:t>
            </w:r>
            <w:r w:rsidRPr="00CC313C">
              <w:rPr>
                <w:b/>
              </w:rPr>
              <w:t xml:space="preserve">" </w:t>
            </w:r>
            <w:r w:rsidRPr="002C2B45">
              <w:rPr>
                <w:b/>
                <w:u w:val="single"/>
              </w:rPr>
              <w:t>only</w:t>
            </w:r>
            <w:r w:rsidRPr="00CC313C">
              <w:rPr>
                <w:b/>
              </w:rPr>
              <w:t xml:space="preserve"> before the ".</w:t>
            </w:r>
            <w:r>
              <w:rPr>
                <w:b/>
              </w:rPr>
              <w:t>doc</w:t>
            </w:r>
            <w:r w:rsidRPr="00CC313C">
              <w:rPr>
                <w:b/>
              </w:rPr>
              <w:t xml:space="preserve">x” file extension.  For example, if you have a </w:t>
            </w:r>
            <w:r>
              <w:rPr>
                <w:b/>
              </w:rPr>
              <w:t xml:space="preserve">first name of Ann, a middle name of Ophelia, and </w:t>
            </w:r>
            <w:r w:rsidRPr="00CC313C">
              <w:rPr>
                <w:b/>
              </w:rPr>
              <w:t>last name of "Smith" then you would name the file "</w:t>
            </w:r>
            <w:r w:rsidR="002C2B45">
              <w:rPr>
                <w:b/>
              </w:rPr>
              <w:t>AO</w:t>
            </w:r>
            <w:r w:rsidR="002C2B45" w:rsidRPr="00CC313C">
              <w:rPr>
                <w:b/>
              </w:rPr>
              <w:t>Smith-</w:t>
            </w:r>
            <w:r w:rsidR="000A2209">
              <w:rPr>
                <w:b/>
              </w:rPr>
              <w:t>FTC-Online-Games</w:t>
            </w:r>
            <w:r w:rsidR="002C2B45" w:rsidRPr="00CC313C">
              <w:rPr>
                <w:b/>
              </w:rPr>
              <w:t>.</w:t>
            </w:r>
            <w:r w:rsidR="002C2B45">
              <w:rPr>
                <w:b/>
              </w:rPr>
              <w:t>doc</w:t>
            </w:r>
            <w:r w:rsidR="002C2B45" w:rsidRPr="00CC313C">
              <w:rPr>
                <w:b/>
              </w:rPr>
              <w:t>x</w:t>
            </w:r>
            <w:r w:rsidRPr="00CC313C">
              <w:rPr>
                <w:b/>
              </w:rPr>
              <w:t xml:space="preserve">" </w:t>
            </w:r>
            <w:r>
              <w:rPr>
                <w:b/>
              </w:rPr>
              <w:t>- once you have done this, y</w:t>
            </w:r>
            <w:r w:rsidRPr="00CC313C">
              <w:rPr>
                <w:b/>
              </w:rPr>
              <w:t xml:space="preserve">ou </w:t>
            </w:r>
            <w:r>
              <w:rPr>
                <w:b/>
              </w:rPr>
              <w:t xml:space="preserve">will need to convert </w:t>
            </w:r>
            <w:r w:rsidRPr="00CC313C">
              <w:rPr>
                <w:b/>
              </w:rPr>
              <w:t>your solution file</w:t>
            </w:r>
            <w:r>
              <w:rPr>
                <w:b/>
              </w:rPr>
              <w:t xml:space="preserve"> to a PDF using the respective Microsoft</w:t>
            </w:r>
            <w:r w:rsidR="004E4FD1" w:rsidRPr="004E4FD1">
              <w:rPr>
                <w:b/>
                <w:vertAlign w:val="superscript"/>
              </w:rPr>
              <w:sym w:font="Symbol" w:char="F0D2"/>
            </w:r>
            <w:r>
              <w:rPr>
                <w:b/>
              </w:rPr>
              <w:t xml:space="preserve"> </w:t>
            </w:r>
            <w:r w:rsidRPr="00F267CF">
              <w:rPr>
                <w:b/>
              </w:rPr>
              <w:t>Office Add-In, Adobe Acrobat</w:t>
            </w:r>
            <w:r>
              <w:rPr>
                <w:b/>
              </w:rPr>
              <w:t>, o</w:t>
            </w:r>
            <w:r w:rsidRPr="00F267CF">
              <w:rPr>
                <w:b/>
              </w:rPr>
              <w:t>r</w:t>
            </w:r>
            <w:r>
              <w:rPr>
                <w:b/>
              </w:rPr>
              <w:t xml:space="preserve"> even a</w:t>
            </w:r>
            <w:r w:rsidRPr="00F267CF">
              <w:rPr>
                <w:b/>
              </w:rPr>
              <w:t xml:space="preserve"> freeware utility such as </w:t>
            </w:r>
            <w:hyperlink r:id="rId17" w:tooltip="Click here to download a free copy of PrimoPDF from C|Net" w:history="1">
              <w:r w:rsidRPr="007779B1">
                <w:rPr>
                  <w:rStyle w:val="Hyperlink"/>
                  <w:b/>
                  <w:i/>
                </w:rPr>
                <w:t>PrimoPDF</w:t>
              </w:r>
            </w:hyperlink>
            <w:r>
              <w:rPr>
                <w:b/>
              </w:rPr>
              <w:t xml:space="preserve">.  Finally, post your completed solution file into Blackboard under the respective </w:t>
            </w:r>
            <w:r w:rsidRPr="00C338B5">
              <w:rPr>
                <w:b/>
                <w:i/>
                <w:color w:val="FF0000"/>
              </w:rPr>
              <w:t>Submit Work Here</w:t>
            </w:r>
            <w:r>
              <w:rPr>
                <w:b/>
              </w:rPr>
              <w:t xml:space="preserve"> folder </w:t>
            </w:r>
            <w:r w:rsidR="009747C3">
              <w:rPr>
                <w:b/>
              </w:rPr>
              <w:t xml:space="preserve">item </w:t>
            </w:r>
            <w:r w:rsidR="000A2209">
              <w:rPr>
                <w:b/>
              </w:rPr>
              <w:t>in Blackboard for grading purposes no later than the due date/time that was announced</w:t>
            </w:r>
            <w:r w:rsidRPr="006B5774">
              <w:rPr>
                <w:b/>
              </w:rPr>
              <w:t>.</w:t>
            </w:r>
          </w:p>
          <w:p w:rsidR="0062033F" w:rsidRDefault="0062033F" w:rsidP="00C916ED">
            <w:pPr>
              <w:spacing w:after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86B11">
              <w:rPr>
                <w:rFonts w:ascii="Arial" w:hAnsi="Arial" w:cs="Arial"/>
                <w:color w:val="FF0000"/>
                <w:spacing w:val="320"/>
                <w:sz w:val="26"/>
                <w:szCs w:val="26"/>
              </w:rPr>
              <w:t>●●</w:t>
            </w:r>
            <w:r w:rsidRPr="00B86B11">
              <w:rPr>
                <w:rFonts w:ascii="Arial" w:hAnsi="Arial" w:cs="Arial"/>
                <w:color w:val="FF0000"/>
                <w:sz w:val="26"/>
                <w:szCs w:val="26"/>
              </w:rPr>
              <w:t>●</w:t>
            </w:r>
          </w:p>
          <w:p w:rsidR="008049B3" w:rsidRPr="00B86B11" w:rsidRDefault="008049B3" w:rsidP="00C916ED">
            <w:pPr>
              <w:spacing w:after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777673" w:rsidRPr="00B86B11" w:rsidTr="00CD1C27">
        <w:trPr>
          <w:trHeight w:val="937"/>
        </w:trPr>
        <w:tc>
          <w:tcPr>
            <w:tcW w:w="5000" w:type="pct"/>
            <w:gridSpan w:val="2"/>
            <w:vAlign w:val="center"/>
          </w:tcPr>
          <w:p w:rsidR="00777673" w:rsidRPr="004A4671" w:rsidRDefault="00777673" w:rsidP="00926B07">
            <w:pPr>
              <w:rPr>
                <w:b/>
                <w:i/>
              </w:rPr>
            </w:pPr>
            <w:r w:rsidRPr="004A4671">
              <w:rPr>
                <w:i/>
              </w:rPr>
              <w:t xml:space="preserve">Due </w:t>
            </w:r>
            <w:r w:rsidR="003536CF" w:rsidRPr="004A4671">
              <w:rPr>
                <w:i/>
              </w:rPr>
              <w:t xml:space="preserve">dates and times for all Assignments are documented in the </w:t>
            </w:r>
            <w:r w:rsidR="003536CF" w:rsidRPr="004A4671">
              <w:rPr>
                <w:b/>
                <w:i/>
              </w:rPr>
              <w:t>Course Schedule</w:t>
            </w:r>
            <w:r w:rsidR="00926B07">
              <w:rPr>
                <w:i/>
              </w:rPr>
              <w:t xml:space="preserve">, </w:t>
            </w:r>
            <w:r w:rsidR="00926B07" w:rsidRPr="00926B07">
              <w:rPr>
                <w:b/>
                <w:i/>
              </w:rPr>
              <w:t>Assignment Due Dates</w:t>
            </w:r>
            <w:r w:rsidR="00926B07">
              <w:rPr>
                <w:i/>
              </w:rPr>
              <w:t xml:space="preserve">, </w:t>
            </w:r>
            <w:r w:rsidR="003536CF" w:rsidRPr="004A4671">
              <w:rPr>
                <w:i/>
              </w:rPr>
              <w:t xml:space="preserve">and under </w:t>
            </w:r>
            <w:r w:rsidR="003536CF" w:rsidRPr="004A4671">
              <w:rPr>
                <w:b/>
                <w:i/>
              </w:rPr>
              <w:t>My Grades</w:t>
            </w:r>
            <w:r w:rsidR="003536CF" w:rsidRPr="004A4671">
              <w:rPr>
                <w:i/>
              </w:rPr>
              <w:t xml:space="preserve"> in </w:t>
            </w:r>
            <w:r w:rsidR="003536CF" w:rsidRPr="004A4671">
              <w:rPr>
                <w:b/>
                <w:i/>
              </w:rPr>
              <w:t>Blackboard</w:t>
            </w:r>
            <w:r w:rsidR="003536CF" w:rsidRPr="004A4671">
              <w:rPr>
                <w:i/>
              </w:rPr>
              <w:t>.</w:t>
            </w:r>
            <w:r w:rsidR="003536CF" w:rsidRPr="000D61DF">
              <w:rPr>
                <w:i/>
              </w:rPr>
              <w:t xml:space="preserve"> </w:t>
            </w:r>
            <w:r w:rsidR="00BF3014">
              <w:rPr>
                <w:i/>
              </w:rPr>
              <w:t>No CIS150 assignment will be accepted after the due date/time unless</w:t>
            </w:r>
            <w:r w:rsidR="003536CF">
              <w:rPr>
                <w:i/>
              </w:rPr>
              <w:t xml:space="preserve"> you have notified your </w:t>
            </w:r>
            <w:r w:rsidR="00926B07">
              <w:rPr>
                <w:i/>
              </w:rPr>
              <w:t>instruct</w:t>
            </w:r>
            <w:r w:rsidR="003536CF">
              <w:rPr>
                <w:i/>
              </w:rPr>
              <w:t xml:space="preserve">or in advance of an extenuating circumstance as </w:t>
            </w:r>
            <w:r w:rsidR="00BF3014">
              <w:rPr>
                <w:i/>
              </w:rPr>
              <w:t xml:space="preserve">originally </w:t>
            </w:r>
            <w:r w:rsidR="003536CF">
              <w:rPr>
                <w:i/>
              </w:rPr>
              <w:t xml:space="preserve">noted in the </w:t>
            </w:r>
            <w:r w:rsidR="003536CF" w:rsidRPr="00926B07">
              <w:rPr>
                <w:b/>
                <w:i/>
              </w:rPr>
              <w:t>Course Syllabus</w:t>
            </w:r>
            <w:r w:rsidR="003536CF" w:rsidRPr="000D61DF">
              <w:rPr>
                <w:i/>
              </w:rPr>
              <w:t>.</w:t>
            </w:r>
            <w:r w:rsidR="003536CF">
              <w:rPr>
                <w:b/>
                <w:i/>
              </w:rPr>
              <w:t xml:space="preserve"> </w:t>
            </w:r>
            <w:r w:rsidR="003536CF" w:rsidRPr="004A4671">
              <w:rPr>
                <w:bCs/>
                <w:i/>
                <w:iCs/>
              </w:rPr>
              <w:t xml:space="preserve">Please feel free to email </w:t>
            </w:r>
            <w:r w:rsidR="00926B07">
              <w:rPr>
                <w:bCs/>
                <w:i/>
                <w:iCs/>
              </w:rPr>
              <w:t>your</w:t>
            </w:r>
            <w:r w:rsidR="00926B07">
              <w:rPr>
                <w:i/>
              </w:rPr>
              <w:t xml:space="preserve"> instructor</w:t>
            </w:r>
            <w:r w:rsidR="003536CF" w:rsidRPr="004A4671">
              <w:rPr>
                <w:bCs/>
                <w:i/>
                <w:iCs/>
              </w:rPr>
              <w:t xml:space="preserve"> should you have questions or </w:t>
            </w:r>
            <w:r w:rsidR="003536CF">
              <w:rPr>
                <w:bCs/>
                <w:i/>
                <w:iCs/>
              </w:rPr>
              <w:t>concerns</w:t>
            </w:r>
            <w:r w:rsidR="003536CF" w:rsidRPr="004A4671">
              <w:rPr>
                <w:bCs/>
                <w:i/>
                <w:iCs/>
              </w:rPr>
              <w:t xml:space="preserve"> </w:t>
            </w:r>
            <w:r w:rsidR="002C2B45">
              <w:rPr>
                <w:bCs/>
                <w:i/>
                <w:iCs/>
              </w:rPr>
              <w:t>about</w:t>
            </w:r>
            <w:r w:rsidR="003536CF" w:rsidRPr="004A4671">
              <w:rPr>
                <w:bCs/>
                <w:i/>
                <w:iCs/>
              </w:rPr>
              <w:t xml:space="preserve"> </w:t>
            </w:r>
            <w:r w:rsidR="00926B07">
              <w:rPr>
                <w:bCs/>
                <w:i/>
                <w:iCs/>
              </w:rPr>
              <w:t>any assigned work</w:t>
            </w:r>
            <w:r w:rsidR="003536CF" w:rsidRPr="004A4671">
              <w:rPr>
                <w:bCs/>
                <w:i/>
                <w:iCs/>
              </w:rPr>
              <w:t>.</w:t>
            </w:r>
            <w:r w:rsidR="003536CF">
              <w:rPr>
                <w:bCs/>
                <w:i/>
                <w:iCs/>
              </w:rPr>
              <w:t xml:space="preserve">  </w:t>
            </w:r>
            <w:r w:rsidR="002C2B45">
              <w:rPr>
                <w:bCs/>
                <w:i/>
                <w:iCs/>
              </w:rPr>
              <w:t>Alternatively, i</w:t>
            </w:r>
            <w:r w:rsidR="003536CF">
              <w:rPr>
                <w:bCs/>
                <w:i/>
                <w:iCs/>
              </w:rPr>
              <w:t xml:space="preserve">f you have any comments about this </w:t>
            </w:r>
            <w:r w:rsidR="00926B07">
              <w:rPr>
                <w:bCs/>
                <w:i/>
                <w:iCs/>
              </w:rPr>
              <w:t xml:space="preserve">particular </w:t>
            </w:r>
            <w:r w:rsidR="002C2B45">
              <w:rPr>
                <w:bCs/>
                <w:i/>
                <w:iCs/>
              </w:rPr>
              <w:t>A</w:t>
            </w:r>
            <w:r w:rsidR="003536CF">
              <w:rPr>
                <w:bCs/>
                <w:i/>
                <w:iCs/>
              </w:rPr>
              <w:t>ssignment</w:t>
            </w:r>
            <w:r w:rsidR="002C2B45">
              <w:rPr>
                <w:bCs/>
                <w:i/>
                <w:iCs/>
              </w:rPr>
              <w:t xml:space="preserve">, </w:t>
            </w:r>
            <w:r w:rsidR="003536CF">
              <w:rPr>
                <w:bCs/>
                <w:i/>
                <w:iCs/>
              </w:rPr>
              <w:t xml:space="preserve">you should make note of them </w:t>
            </w:r>
            <w:r w:rsidR="002C2B45">
              <w:rPr>
                <w:bCs/>
                <w:i/>
                <w:iCs/>
              </w:rPr>
              <w:t xml:space="preserve">only </w:t>
            </w:r>
            <w:r w:rsidR="003536CF">
              <w:rPr>
                <w:bCs/>
                <w:i/>
                <w:iCs/>
              </w:rPr>
              <w:t xml:space="preserve">in the Comments area directly below, </w:t>
            </w:r>
            <w:r w:rsidR="003536CF" w:rsidRPr="008B45F0">
              <w:rPr>
                <w:bCs/>
                <w:i/>
                <w:iCs/>
                <w:u w:val="single"/>
              </w:rPr>
              <w:t>not</w:t>
            </w:r>
            <w:r w:rsidR="003536CF">
              <w:rPr>
                <w:bCs/>
                <w:i/>
                <w:iCs/>
              </w:rPr>
              <w:t xml:space="preserve"> in the </w:t>
            </w:r>
            <w:r w:rsidR="003536CF" w:rsidRPr="008B45F0">
              <w:rPr>
                <w:b/>
                <w:bCs/>
                <w:i/>
                <w:iCs/>
              </w:rPr>
              <w:t>Submit Work Here</w:t>
            </w:r>
            <w:r w:rsidR="003536CF">
              <w:rPr>
                <w:bCs/>
                <w:i/>
                <w:iCs/>
              </w:rPr>
              <w:t xml:space="preserve"> </w:t>
            </w:r>
            <w:r w:rsidR="002C2B45">
              <w:rPr>
                <w:bCs/>
                <w:i/>
                <w:iCs/>
              </w:rPr>
              <w:t xml:space="preserve">folder </w:t>
            </w:r>
            <w:r w:rsidR="003536CF">
              <w:rPr>
                <w:bCs/>
                <w:i/>
                <w:iCs/>
              </w:rPr>
              <w:t>item in Blackboard</w:t>
            </w:r>
            <w:r>
              <w:rPr>
                <w:bCs/>
                <w:i/>
                <w:iCs/>
              </w:rPr>
              <w:t>.</w:t>
            </w:r>
          </w:p>
        </w:tc>
      </w:tr>
    </w:tbl>
    <w:p w:rsidR="00C04435" w:rsidRPr="000A2209" w:rsidRDefault="00C80D26" w:rsidP="000A2209">
      <w:pPr>
        <w:ind w:left="360" w:hanging="360"/>
        <w:rPr>
          <w:b/>
          <w:i/>
          <w:color w:val="FF0000"/>
        </w:rPr>
      </w:pPr>
      <w:r w:rsidRPr="0088407C">
        <w:rPr>
          <w:noProof/>
        </w:rPr>
        <mc:AlternateContent>
          <mc:Choice Requires="wps">
            <w:drawing>
              <wp:anchor distT="73025" distB="73025" distL="114300" distR="114300" simplePos="0" relativeHeight="251659776" behindDoc="0" locked="0" layoutInCell="1" allowOverlap="1" wp14:anchorId="478C1CAC" wp14:editId="6534C175">
                <wp:simplePos x="0" y="0"/>
                <wp:positionH relativeFrom="margin">
                  <wp:posOffset>1246810</wp:posOffset>
                </wp:positionH>
                <wp:positionV relativeFrom="line">
                  <wp:posOffset>5863184</wp:posOffset>
                </wp:positionV>
                <wp:extent cx="4367530" cy="1582420"/>
                <wp:effectExtent l="0" t="0" r="0" b="36830"/>
                <wp:wrapTopAndBottom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530" cy="1582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D1C27" w:rsidRPr="00A63696" w:rsidRDefault="00A63696" w:rsidP="006A6459">
                            <w:pPr>
                              <w:pStyle w:val="Quot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36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lapsed time I put (17 minutes)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n be verified by the timestamps on the screenshot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C1CAC" id="AutoShape 11" o:spid="_x0000_s1029" style="position:absolute;left:0;text-align:left;margin-left:98.15pt;margin-top:461.65pt;width:343.9pt;height:124.6pt;z-index:25165977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bscured="t" origin=",.5" offset="0,.63889mm"/>
                <v:textbox inset="21.6pt,21.6pt,21.6pt,21.6pt">
                  <w:txbxContent>
                    <w:p w:rsidR="00CD1C27" w:rsidRPr="00A63696" w:rsidRDefault="00A63696" w:rsidP="006A6459">
                      <w:pPr>
                        <w:pStyle w:val="Quot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63696">
                        <w:rPr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lapsed time I put (17 minutes) 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an be verified by the timestamps on the screenshots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88407C" w:rsidRPr="0088407C">
        <w:rPr>
          <w:color w:val="FF0000"/>
        </w:rPr>
        <w:t xml:space="preserve">    </w:t>
      </w:r>
      <w:r w:rsidR="0088407C">
        <w:rPr>
          <w:color w:val="FF0000"/>
        </w:rPr>
        <w:t xml:space="preserve"> </w:t>
      </w:r>
      <w:r w:rsidR="006A6459" w:rsidRPr="000A2209">
        <w:rPr>
          <w:b/>
          <w:i/>
          <w:color w:val="FF0000"/>
          <w:u w:val="single"/>
        </w:rPr>
        <w:t>Note</w:t>
      </w:r>
      <w:r w:rsidR="006A6459" w:rsidRPr="000A2209">
        <w:rPr>
          <w:b/>
          <w:i/>
          <w:color w:val="FF0000"/>
        </w:rPr>
        <w:t xml:space="preserve">: The </w:t>
      </w:r>
      <w:r w:rsidR="002C2B45" w:rsidRPr="000A2209">
        <w:rPr>
          <w:b/>
          <w:i/>
          <w:color w:val="FF0000"/>
        </w:rPr>
        <w:t>completed</w:t>
      </w:r>
      <w:r w:rsidR="006A6459" w:rsidRPr="000A2209">
        <w:rPr>
          <w:b/>
          <w:i/>
          <w:color w:val="FF0000"/>
        </w:rPr>
        <w:t xml:space="preserve"> file for </w:t>
      </w:r>
      <w:r w:rsidR="000A2209" w:rsidRPr="000A2209">
        <w:rPr>
          <w:b/>
          <w:i/>
          <w:color w:val="FF0000"/>
        </w:rPr>
        <w:t>FTC Online Games</w:t>
      </w:r>
      <w:r w:rsidR="006A6459" w:rsidRPr="000A2209">
        <w:rPr>
          <w:b/>
          <w:i/>
          <w:color w:val="FF0000"/>
        </w:rPr>
        <w:t xml:space="preserve"> must be submitted in </w:t>
      </w:r>
      <w:r w:rsidR="006A6459" w:rsidRPr="000A2209">
        <w:rPr>
          <w:b/>
          <w:i/>
          <w:color w:val="FF0000"/>
          <w:u w:val="single"/>
        </w:rPr>
        <w:t>Adobe</w:t>
      </w:r>
      <w:r w:rsidR="006A6459" w:rsidRPr="000A2209">
        <w:rPr>
          <w:b/>
          <w:i/>
          <w:color w:val="FF0000"/>
        </w:rPr>
        <w:t xml:space="preserve"> </w:t>
      </w:r>
      <w:r w:rsidR="006A6459" w:rsidRPr="000A2209">
        <w:rPr>
          <w:b/>
          <w:i/>
          <w:color w:val="FF0000"/>
          <w:u w:val="single"/>
        </w:rPr>
        <w:t>PDF</w:t>
      </w:r>
      <w:r w:rsidR="006A6459" w:rsidRPr="000A2209">
        <w:rPr>
          <w:b/>
          <w:i/>
          <w:color w:val="FF0000"/>
        </w:rPr>
        <w:t xml:space="preserve"> document format for grading.</w:t>
      </w:r>
    </w:p>
    <w:sectPr w:rsidR="00C04435" w:rsidRPr="000A2209" w:rsidSect="003560C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66" w:rsidRDefault="00AA0366" w:rsidP="003560CC">
      <w:pPr>
        <w:spacing w:after="0" w:line="240" w:lineRule="auto"/>
      </w:pPr>
      <w:r>
        <w:separator/>
      </w:r>
    </w:p>
  </w:endnote>
  <w:endnote w:type="continuationSeparator" w:id="0">
    <w:p w:rsidR="00AA0366" w:rsidRDefault="00AA0366" w:rsidP="0035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lletNumbersSansNe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rcleNumbersM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ulletNumbersCopperplateNe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79" w:rsidRPr="002726D2" w:rsidRDefault="00491779" w:rsidP="00491779">
    <w:pPr>
      <w:pStyle w:val="Header"/>
      <w:framePr w:w="1506" w:wrap="around" w:vAnchor="text" w:hAnchor="page" w:x="9961" w:y="1"/>
      <w:rPr>
        <w:sz w:val="18"/>
        <w:szCs w:val="18"/>
      </w:rPr>
    </w:pPr>
    <w:r w:rsidRPr="002726D2">
      <w:rPr>
        <w:sz w:val="18"/>
        <w:szCs w:val="18"/>
      </w:rPr>
      <w:t>College of Business</w:t>
    </w:r>
  </w:p>
  <w:p w:rsidR="00491779" w:rsidRPr="00491779" w:rsidRDefault="00491779">
    <w:pPr>
      <w:pStyle w:val="Footer"/>
      <w:rPr>
        <w:sz w:val="18"/>
        <w:szCs w:val="18"/>
      </w:rPr>
    </w:pPr>
    <w:r w:rsidRPr="002726D2">
      <w:rPr>
        <w:sz w:val="18"/>
        <w:szCs w:val="18"/>
      </w:rPr>
      <w:t>University of Louisvil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27" w:rsidRPr="002726D2" w:rsidRDefault="00CD1C27" w:rsidP="0060417B">
    <w:pPr>
      <w:pStyle w:val="Header"/>
      <w:framePr w:w="1506" w:wrap="around" w:vAnchor="text" w:hAnchor="page" w:x="9961" w:y="1"/>
      <w:rPr>
        <w:sz w:val="18"/>
        <w:szCs w:val="18"/>
      </w:rPr>
    </w:pPr>
    <w:r w:rsidRPr="002726D2">
      <w:rPr>
        <w:sz w:val="18"/>
        <w:szCs w:val="18"/>
      </w:rPr>
      <w:t>College of Business</w:t>
    </w:r>
  </w:p>
  <w:p w:rsidR="00CD1C27" w:rsidRPr="0060417B" w:rsidRDefault="00CD1C27">
    <w:pPr>
      <w:pStyle w:val="Footer"/>
      <w:rPr>
        <w:sz w:val="18"/>
        <w:szCs w:val="18"/>
      </w:rPr>
    </w:pPr>
    <w:r w:rsidRPr="002726D2">
      <w:rPr>
        <w:sz w:val="18"/>
        <w:szCs w:val="18"/>
      </w:rPr>
      <w:t>University of Louisvi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66" w:rsidRDefault="00AA0366" w:rsidP="003560CC">
      <w:pPr>
        <w:spacing w:after="0" w:line="240" w:lineRule="auto"/>
      </w:pPr>
      <w:r>
        <w:separator/>
      </w:r>
    </w:p>
  </w:footnote>
  <w:footnote w:type="continuationSeparator" w:id="0">
    <w:p w:rsidR="00AA0366" w:rsidRDefault="00AA0366" w:rsidP="0035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27" w:rsidRPr="003560CC" w:rsidRDefault="005C2627" w:rsidP="00B87F77">
    <w:pPr>
      <w:tabs>
        <w:tab w:val="center" w:pos="5400"/>
        <w:tab w:val="left" w:pos="9570"/>
        <w:tab w:val="right" w:pos="10800"/>
      </w:tabs>
      <w:spacing w:after="0"/>
      <w:rPr>
        <w:sz w:val="18"/>
        <w:szCs w:val="18"/>
      </w:rPr>
    </w:pPr>
    <w:r>
      <w:rPr>
        <w:sz w:val="18"/>
        <w:szCs w:val="18"/>
      </w:rPr>
      <w:t>CIS150</w:t>
    </w:r>
    <w:r w:rsidR="00B87F77">
      <w:rPr>
        <w:sz w:val="18"/>
        <w:szCs w:val="18"/>
      </w:rPr>
      <w:t>-77</w:t>
    </w:r>
    <w:r w:rsidR="00CD1C27">
      <w:rPr>
        <w:sz w:val="18"/>
        <w:szCs w:val="18"/>
      </w:rPr>
      <w:t xml:space="preserve"> (</w:t>
    </w:r>
    <w:r w:rsidR="00B87F77">
      <w:rPr>
        <w:sz w:val="18"/>
        <w:szCs w:val="18"/>
      </w:rPr>
      <w:t>Jessica Hoffman</w:t>
    </w:r>
    <w:r w:rsidR="00CD1C27">
      <w:rPr>
        <w:sz w:val="18"/>
        <w:szCs w:val="18"/>
      </w:rPr>
      <w:t>)</w:t>
    </w:r>
    <w:r w:rsidR="00CD1C27" w:rsidRPr="003560CC">
      <w:rPr>
        <w:sz w:val="18"/>
        <w:szCs w:val="18"/>
      </w:rPr>
      <w:tab/>
    </w:r>
    <w:r w:rsidR="00C26F91">
      <w:rPr>
        <w:sz w:val="18"/>
        <w:szCs w:val="18"/>
      </w:rPr>
      <w:t>FTC</w:t>
    </w:r>
    <w:r w:rsidR="00CD1C27">
      <w:rPr>
        <w:sz w:val="18"/>
        <w:szCs w:val="18"/>
      </w:rPr>
      <w:t xml:space="preserve"> </w:t>
    </w:r>
    <w:r w:rsidR="002252AB">
      <w:rPr>
        <w:sz w:val="18"/>
        <w:szCs w:val="18"/>
      </w:rPr>
      <w:t>Online Games</w:t>
    </w:r>
    <w:r w:rsidR="0019521F">
      <w:rPr>
        <w:sz w:val="18"/>
        <w:szCs w:val="18"/>
      </w:rPr>
      <w:t xml:space="preserve"> and OpenDNS Phishing Quiz</w:t>
    </w:r>
    <w:r w:rsidR="00CD1C27" w:rsidRPr="003560CC">
      <w:rPr>
        <w:sz w:val="18"/>
        <w:szCs w:val="18"/>
      </w:rPr>
      <w:tab/>
    </w:r>
    <w:r w:rsidR="00B87F77">
      <w:rPr>
        <w:sz w:val="18"/>
        <w:szCs w:val="18"/>
      </w:rPr>
      <w:tab/>
    </w:r>
    <w:r w:rsidR="00CD1C27" w:rsidRPr="003560CC">
      <w:rPr>
        <w:sz w:val="18"/>
        <w:szCs w:val="18"/>
      </w:rPr>
      <w:t xml:space="preserve">Page </w:t>
    </w:r>
    <w:r w:rsidR="00CD1C27" w:rsidRPr="003560CC">
      <w:rPr>
        <w:sz w:val="18"/>
        <w:szCs w:val="18"/>
      </w:rPr>
      <w:fldChar w:fldCharType="begin"/>
    </w:r>
    <w:r w:rsidR="00CD1C27" w:rsidRPr="003560CC">
      <w:rPr>
        <w:sz w:val="18"/>
        <w:szCs w:val="18"/>
      </w:rPr>
      <w:instrText xml:space="preserve"> PAGE </w:instrText>
    </w:r>
    <w:r w:rsidR="00CD1C27" w:rsidRPr="003560CC">
      <w:rPr>
        <w:sz w:val="18"/>
        <w:szCs w:val="18"/>
      </w:rPr>
      <w:fldChar w:fldCharType="separate"/>
    </w:r>
    <w:r w:rsidR="00BA7C0F">
      <w:rPr>
        <w:noProof/>
        <w:sz w:val="18"/>
        <w:szCs w:val="18"/>
      </w:rPr>
      <w:t>4</w:t>
    </w:r>
    <w:r w:rsidR="00CD1C27" w:rsidRPr="003560CC">
      <w:rPr>
        <w:sz w:val="18"/>
        <w:szCs w:val="18"/>
      </w:rPr>
      <w:fldChar w:fldCharType="end"/>
    </w:r>
    <w:r w:rsidR="00CD1C27" w:rsidRPr="003560CC">
      <w:rPr>
        <w:sz w:val="18"/>
        <w:szCs w:val="18"/>
      </w:rPr>
      <w:t xml:space="preserve"> of </w:t>
    </w:r>
    <w:r w:rsidR="00CD1C27" w:rsidRPr="003560CC">
      <w:rPr>
        <w:sz w:val="18"/>
        <w:szCs w:val="18"/>
      </w:rPr>
      <w:fldChar w:fldCharType="begin"/>
    </w:r>
    <w:r w:rsidR="00CD1C27" w:rsidRPr="003560CC">
      <w:rPr>
        <w:sz w:val="18"/>
        <w:szCs w:val="18"/>
      </w:rPr>
      <w:instrText xml:space="preserve"> NUMPAGES  </w:instrText>
    </w:r>
    <w:r w:rsidR="00CD1C27" w:rsidRPr="003560CC">
      <w:rPr>
        <w:sz w:val="18"/>
        <w:szCs w:val="18"/>
      </w:rPr>
      <w:fldChar w:fldCharType="separate"/>
    </w:r>
    <w:r w:rsidR="00BA7C0F">
      <w:rPr>
        <w:noProof/>
        <w:sz w:val="18"/>
        <w:szCs w:val="18"/>
      </w:rPr>
      <w:t>5</w:t>
    </w:r>
    <w:r w:rsidR="00CD1C27" w:rsidRPr="003560CC">
      <w:rPr>
        <w:sz w:val="18"/>
        <w:szCs w:val="18"/>
      </w:rPr>
      <w:fldChar w:fldCharType="end"/>
    </w:r>
  </w:p>
  <w:p w:rsidR="00CD1C27" w:rsidRPr="003560CC" w:rsidRDefault="0043531A" w:rsidP="003560CC">
    <w:pPr>
      <w:rPr>
        <w:sz w:val="18"/>
        <w:szCs w:val="18"/>
      </w:rPr>
    </w:pPr>
    <w:r>
      <w:rPr>
        <w:sz w:val="18"/>
        <w:szCs w:val="18"/>
      </w:rPr>
      <w:t>Spring</w:t>
    </w:r>
    <w:r w:rsidR="00E41D0A">
      <w:rPr>
        <w:sz w:val="18"/>
        <w:szCs w:val="18"/>
      </w:rPr>
      <w:t xml:space="preserve"> </w:t>
    </w:r>
    <w:r w:rsidR="00CD1C27" w:rsidRPr="003560CC">
      <w:rPr>
        <w:sz w:val="18"/>
        <w:szCs w:val="18"/>
      </w:rPr>
      <w:t>Semester</w:t>
    </w:r>
    <w:r w:rsidR="00802694">
      <w:rPr>
        <w:sz w:val="18"/>
        <w:szCs w:val="18"/>
      </w:rPr>
      <w:t xml:space="preserve"> -</w:t>
    </w:r>
    <w:r w:rsidR="00E41D0A">
      <w:rPr>
        <w:sz w:val="18"/>
        <w:szCs w:val="18"/>
      </w:rPr>
      <w:t xml:space="preserve"> 201</w:t>
    </w:r>
    <w:r>
      <w:rPr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27" w:rsidRPr="007D4761" w:rsidRDefault="00CD1C27">
    <w:pPr>
      <w:pStyle w:val="Header"/>
      <w:rPr>
        <w:color w:val="FFFFFF" w:themeColor="background1"/>
      </w:rPr>
    </w:pPr>
    <w:r>
      <w:rPr>
        <w:color w:val="FFFFFF" w:themeColor="background1"/>
      </w:rPr>
      <w:t>Spring Semester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80.75pt;height:180.75pt" o:bullet="t">
        <v:imagedata r:id="rId1" o:title=""/>
      </v:shape>
    </w:pict>
  </w:numPicBullet>
  <w:numPicBullet w:numPicBulletId="1">
    <w:pict>
      <v:shape id="_x0000_i1067" type="#_x0000_t75" style="width:2in;height:2in" o:bullet="t">
        <v:imagedata r:id="rId2" o:title=""/>
      </v:shape>
    </w:pict>
  </w:numPicBullet>
  <w:abstractNum w:abstractNumId="0" w15:restartNumberingAfterBreak="0">
    <w:nsid w:val="008E6952"/>
    <w:multiLevelType w:val="hybridMultilevel"/>
    <w:tmpl w:val="5AA6FF20"/>
    <w:lvl w:ilvl="0" w:tplc="78FE23A6">
      <w:start w:val="1"/>
      <w:numFmt w:val="bullet"/>
      <w:lvlText w:val="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B34"/>
    <w:multiLevelType w:val="hybridMultilevel"/>
    <w:tmpl w:val="90E04748"/>
    <w:lvl w:ilvl="0" w:tplc="1DB29D18">
      <w:start w:val="1"/>
      <w:numFmt w:val="bullet"/>
      <w:lvlText w:val="&amp;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F14AC"/>
    <w:multiLevelType w:val="hybridMultilevel"/>
    <w:tmpl w:val="A1CCB65C"/>
    <w:lvl w:ilvl="0" w:tplc="7372642E">
      <w:start w:val="1"/>
      <w:numFmt w:val="bullet"/>
      <w:lvlText w:val="#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70F4"/>
    <w:multiLevelType w:val="hybridMultilevel"/>
    <w:tmpl w:val="361A14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41E94"/>
    <w:multiLevelType w:val="hybridMultilevel"/>
    <w:tmpl w:val="9B4AF26E"/>
    <w:lvl w:ilvl="0" w:tplc="B96610AE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B43F8C"/>
    <w:multiLevelType w:val="hybridMultilevel"/>
    <w:tmpl w:val="17FEDBB6"/>
    <w:lvl w:ilvl="0" w:tplc="862E2F96">
      <w:start w:val="1"/>
      <w:numFmt w:val="bullet"/>
      <w:lvlText w:val="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7430"/>
    <w:multiLevelType w:val="hybridMultilevel"/>
    <w:tmpl w:val="7A2C4BFC"/>
    <w:lvl w:ilvl="0" w:tplc="B21A1248">
      <w:start w:val="1"/>
      <w:numFmt w:val="bullet"/>
      <w:lvlText w:val="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A4002"/>
    <w:multiLevelType w:val="hybridMultilevel"/>
    <w:tmpl w:val="7C006D9E"/>
    <w:lvl w:ilvl="0" w:tplc="FBC0C2FA">
      <w:start w:val="1"/>
      <w:numFmt w:val="bullet"/>
      <w:lvlText w:val="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05811"/>
    <w:multiLevelType w:val="hybridMultilevel"/>
    <w:tmpl w:val="30B62AE4"/>
    <w:lvl w:ilvl="0" w:tplc="EB90798A">
      <w:start w:val="1"/>
      <w:numFmt w:val="bullet"/>
      <w:lvlText w:val="!"/>
      <w:lvlJc w:val="left"/>
      <w:pPr>
        <w:ind w:left="360" w:hanging="360"/>
      </w:pPr>
      <w:rPr>
        <w:rFonts w:ascii="CircleNumbersMF" w:hAnsi="CircleNumbersMF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F81FBD"/>
    <w:multiLevelType w:val="hybridMultilevel"/>
    <w:tmpl w:val="1CA65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D00E1"/>
    <w:multiLevelType w:val="hybridMultilevel"/>
    <w:tmpl w:val="8230F82E"/>
    <w:lvl w:ilvl="0" w:tplc="391441C6">
      <w:start w:val="1"/>
      <w:numFmt w:val="bullet"/>
      <w:lvlText w:val="$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51254"/>
    <w:multiLevelType w:val="hybridMultilevel"/>
    <w:tmpl w:val="A6DCF2CA"/>
    <w:lvl w:ilvl="0" w:tplc="683EA986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2C272E"/>
    <w:multiLevelType w:val="hybridMultilevel"/>
    <w:tmpl w:val="D0DE6D48"/>
    <w:lvl w:ilvl="0" w:tplc="868C1D3C">
      <w:start w:val="1"/>
      <w:numFmt w:val="bullet"/>
      <w:lvlText w:val="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80A79"/>
    <w:multiLevelType w:val="hybridMultilevel"/>
    <w:tmpl w:val="F12810DA"/>
    <w:lvl w:ilvl="0" w:tplc="2E62ACA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31CD7"/>
    <w:multiLevelType w:val="hybridMultilevel"/>
    <w:tmpl w:val="E5743286"/>
    <w:lvl w:ilvl="0" w:tplc="890AEA4A">
      <w:start w:val="1"/>
      <w:numFmt w:val="bullet"/>
      <w:lvlText w:val="%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426E6"/>
    <w:multiLevelType w:val="hybridMultilevel"/>
    <w:tmpl w:val="240680A6"/>
    <w:lvl w:ilvl="0" w:tplc="F542A078">
      <w:start w:val="1"/>
      <w:numFmt w:val="bullet"/>
      <w:lvlText w:val="(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53603"/>
    <w:multiLevelType w:val="hybridMultilevel"/>
    <w:tmpl w:val="C1F099F8"/>
    <w:lvl w:ilvl="0" w:tplc="53E4E858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13336D"/>
    <w:multiLevelType w:val="hybridMultilevel"/>
    <w:tmpl w:val="109237E8"/>
    <w:lvl w:ilvl="0" w:tplc="7CD8EDA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F15D5"/>
    <w:multiLevelType w:val="hybridMultilevel"/>
    <w:tmpl w:val="A372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6EE6835"/>
    <w:multiLevelType w:val="hybridMultilevel"/>
    <w:tmpl w:val="2C4A93B0"/>
    <w:lvl w:ilvl="0" w:tplc="8DBCFC90">
      <w:start w:val="1"/>
      <w:numFmt w:val="decimal"/>
      <w:lvlText w:val="%1"/>
      <w:lvlJc w:val="left"/>
      <w:pPr>
        <w:ind w:left="360" w:hanging="360"/>
      </w:pPr>
      <w:rPr>
        <w:rFonts w:ascii="BulletNumbersCopperplateNeg" w:hAnsi="BulletNumbersCopperplate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697737"/>
    <w:multiLevelType w:val="hybridMultilevel"/>
    <w:tmpl w:val="7C3A2D78"/>
    <w:lvl w:ilvl="0" w:tplc="79FAE15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F10A01"/>
    <w:multiLevelType w:val="hybridMultilevel"/>
    <w:tmpl w:val="A146A828"/>
    <w:lvl w:ilvl="0" w:tplc="87AEB412">
      <w:start w:val="1"/>
      <w:numFmt w:val="bullet"/>
      <w:lvlText w:val="!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85263"/>
    <w:multiLevelType w:val="hybridMultilevel"/>
    <w:tmpl w:val="A8F2E090"/>
    <w:lvl w:ilvl="0" w:tplc="8A48605E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37007"/>
    <w:multiLevelType w:val="hybridMultilevel"/>
    <w:tmpl w:val="E59E9706"/>
    <w:lvl w:ilvl="0" w:tplc="CDD4E71A">
      <w:start w:val="1"/>
      <w:numFmt w:val="bullet"/>
      <w:lvlText w:val="*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735FE"/>
    <w:multiLevelType w:val="hybridMultilevel"/>
    <w:tmpl w:val="57B40CD2"/>
    <w:lvl w:ilvl="0" w:tplc="468E3966">
      <w:start w:val="1"/>
      <w:numFmt w:val="bullet"/>
      <w:lvlText w:val="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85CAE"/>
    <w:multiLevelType w:val="hybridMultilevel"/>
    <w:tmpl w:val="99F255CA"/>
    <w:lvl w:ilvl="0" w:tplc="8DBCFC90">
      <w:start w:val="1"/>
      <w:numFmt w:val="decimal"/>
      <w:lvlText w:val="%1"/>
      <w:lvlJc w:val="left"/>
      <w:pPr>
        <w:ind w:left="360" w:hanging="360"/>
      </w:pPr>
      <w:rPr>
        <w:rFonts w:ascii="BulletNumbersCopperplateNeg" w:hAnsi="BulletNumbersCopperplate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06668E"/>
    <w:multiLevelType w:val="hybridMultilevel"/>
    <w:tmpl w:val="37F87812"/>
    <w:lvl w:ilvl="0" w:tplc="0502914C">
      <w:start w:val="1"/>
      <w:numFmt w:val="bullet"/>
      <w:lvlText w:val="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00A73"/>
    <w:multiLevelType w:val="hybridMultilevel"/>
    <w:tmpl w:val="0CC0619C"/>
    <w:lvl w:ilvl="0" w:tplc="289A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B90131"/>
    <w:multiLevelType w:val="hybridMultilevel"/>
    <w:tmpl w:val="61C086B0"/>
    <w:lvl w:ilvl="0" w:tplc="9216F7BA">
      <w:start w:val="1"/>
      <w:numFmt w:val="bullet"/>
      <w:lvlText w:val=")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21786"/>
    <w:multiLevelType w:val="hybridMultilevel"/>
    <w:tmpl w:val="AEC096DC"/>
    <w:lvl w:ilvl="0" w:tplc="BAE8D7D6">
      <w:start w:val="1"/>
      <w:numFmt w:val="bullet"/>
      <w:lvlText w:val="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47E71"/>
    <w:multiLevelType w:val="hybridMultilevel"/>
    <w:tmpl w:val="16F626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2AA2CF5"/>
    <w:multiLevelType w:val="hybridMultilevel"/>
    <w:tmpl w:val="C1020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694284"/>
    <w:multiLevelType w:val="hybridMultilevel"/>
    <w:tmpl w:val="B1D24B24"/>
    <w:lvl w:ilvl="0" w:tplc="69F67738">
      <w:start w:val="1"/>
      <w:numFmt w:val="bullet"/>
      <w:lvlText w:val="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8C7047"/>
    <w:multiLevelType w:val="hybridMultilevel"/>
    <w:tmpl w:val="6466F6FA"/>
    <w:lvl w:ilvl="0" w:tplc="845885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F213C"/>
    <w:multiLevelType w:val="hybridMultilevel"/>
    <w:tmpl w:val="2A9C1DBA"/>
    <w:lvl w:ilvl="0" w:tplc="8AAEDC68">
      <w:start w:val="1"/>
      <w:numFmt w:val="decimal"/>
      <w:lvlText w:val="%1."/>
      <w:lvlJc w:val="left"/>
      <w:pPr>
        <w:ind w:left="3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26"/>
  </w:num>
  <w:num w:numId="9">
    <w:abstractNumId w:val="24"/>
  </w:num>
  <w:num w:numId="10">
    <w:abstractNumId w:val="29"/>
  </w:num>
  <w:num w:numId="11">
    <w:abstractNumId w:val="22"/>
  </w:num>
  <w:num w:numId="12">
    <w:abstractNumId w:val="18"/>
  </w:num>
  <w:num w:numId="13">
    <w:abstractNumId w:val="7"/>
  </w:num>
  <w:num w:numId="14">
    <w:abstractNumId w:val="33"/>
  </w:num>
  <w:num w:numId="15">
    <w:abstractNumId w:val="32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4"/>
  </w:num>
  <w:num w:numId="21">
    <w:abstractNumId w:val="13"/>
  </w:num>
  <w:num w:numId="22">
    <w:abstractNumId w:val="17"/>
  </w:num>
  <w:num w:numId="23">
    <w:abstractNumId w:val="11"/>
  </w:num>
  <w:num w:numId="24">
    <w:abstractNumId w:val="20"/>
  </w:num>
  <w:num w:numId="25">
    <w:abstractNumId w:val="16"/>
  </w:num>
  <w:num w:numId="26">
    <w:abstractNumId w:val="2"/>
  </w:num>
  <w:num w:numId="27">
    <w:abstractNumId w:val="10"/>
  </w:num>
  <w:num w:numId="28">
    <w:abstractNumId w:val="14"/>
  </w:num>
  <w:num w:numId="29">
    <w:abstractNumId w:val="1"/>
  </w:num>
  <w:num w:numId="30">
    <w:abstractNumId w:val="15"/>
  </w:num>
  <w:num w:numId="31">
    <w:abstractNumId w:val="28"/>
  </w:num>
  <w:num w:numId="32">
    <w:abstractNumId w:val="23"/>
  </w:num>
  <w:num w:numId="33">
    <w:abstractNumId w:val="31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79"/>
    <w:rsid w:val="00000CFD"/>
    <w:rsid w:val="0000260B"/>
    <w:rsid w:val="0000339F"/>
    <w:rsid w:val="00003614"/>
    <w:rsid w:val="00007E58"/>
    <w:rsid w:val="00011CDD"/>
    <w:rsid w:val="00011F95"/>
    <w:rsid w:val="000154FB"/>
    <w:rsid w:val="000160FC"/>
    <w:rsid w:val="00017F37"/>
    <w:rsid w:val="00020BD9"/>
    <w:rsid w:val="000247A3"/>
    <w:rsid w:val="0002490D"/>
    <w:rsid w:val="00024FAD"/>
    <w:rsid w:val="00025D5F"/>
    <w:rsid w:val="00026189"/>
    <w:rsid w:val="0002727A"/>
    <w:rsid w:val="000309CD"/>
    <w:rsid w:val="00034250"/>
    <w:rsid w:val="00036998"/>
    <w:rsid w:val="00040C2A"/>
    <w:rsid w:val="0004367F"/>
    <w:rsid w:val="00044D81"/>
    <w:rsid w:val="000463C9"/>
    <w:rsid w:val="000531DE"/>
    <w:rsid w:val="000539CE"/>
    <w:rsid w:val="00055496"/>
    <w:rsid w:val="0005605E"/>
    <w:rsid w:val="000573B9"/>
    <w:rsid w:val="0006006E"/>
    <w:rsid w:val="00063208"/>
    <w:rsid w:val="00063654"/>
    <w:rsid w:val="00064129"/>
    <w:rsid w:val="0006445D"/>
    <w:rsid w:val="000705EF"/>
    <w:rsid w:val="000717AB"/>
    <w:rsid w:val="00072016"/>
    <w:rsid w:val="0007399C"/>
    <w:rsid w:val="0007406F"/>
    <w:rsid w:val="000748A7"/>
    <w:rsid w:val="00075295"/>
    <w:rsid w:val="000851C6"/>
    <w:rsid w:val="0008763B"/>
    <w:rsid w:val="000956AF"/>
    <w:rsid w:val="0009746C"/>
    <w:rsid w:val="000A1DD5"/>
    <w:rsid w:val="000A2209"/>
    <w:rsid w:val="000A628F"/>
    <w:rsid w:val="000A6DA5"/>
    <w:rsid w:val="000B044B"/>
    <w:rsid w:val="000B0FD1"/>
    <w:rsid w:val="000B3169"/>
    <w:rsid w:val="000B42AC"/>
    <w:rsid w:val="000B5007"/>
    <w:rsid w:val="000B72C4"/>
    <w:rsid w:val="000B794B"/>
    <w:rsid w:val="000C081A"/>
    <w:rsid w:val="000C506F"/>
    <w:rsid w:val="000C5C78"/>
    <w:rsid w:val="000C7A79"/>
    <w:rsid w:val="000C7CFF"/>
    <w:rsid w:val="000C7ED1"/>
    <w:rsid w:val="000D1FB8"/>
    <w:rsid w:val="000D5231"/>
    <w:rsid w:val="000D64FE"/>
    <w:rsid w:val="000D71D7"/>
    <w:rsid w:val="000E0B08"/>
    <w:rsid w:val="000E30B0"/>
    <w:rsid w:val="000E3571"/>
    <w:rsid w:val="000E4EC1"/>
    <w:rsid w:val="000E528F"/>
    <w:rsid w:val="000E63B7"/>
    <w:rsid w:val="000E751E"/>
    <w:rsid w:val="000F2CA6"/>
    <w:rsid w:val="000F32C1"/>
    <w:rsid w:val="000F593E"/>
    <w:rsid w:val="000F7648"/>
    <w:rsid w:val="00102297"/>
    <w:rsid w:val="0010396C"/>
    <w:rsid w:val="00104D8C"/>
    <w:rsid w:val="0010543A"/>
    <w:rsid w:val="0011080A"/>
    <w:rsid w:val="00112075"/>
    <w:rsid w:val="0011349D"/>
    <w:rsid w:val="00115E68"/>
    <w:rsid w:val="0011605F"/>
    <w:rsid w:val="0012337F"/>
    <w:rsid w:val="0012400A"/>
    <w:rsid w:val="001240D3"/>
    <w:rsid w:val="001255DC"/>
    <w:rsid w:val="00127E8C"/>
    <w:rsid w:val="0013051C"/>
    <w:rsid w:val="0013078A"/>
    <w:rsid w:val="00132DDA"/>
    <w:rsid w:val="001332DC"/>
    <w:rsid w:val="0014289C"/>
    <w:rsid w:val="00144E40"/>
    <w:rsid w:val="0015632E"/>
    <w:rsid w:val="00163160"/>
    <w:rsid w:val="00164125"/>
    <w:rsid w:val="00164C31"/>
    <w:rsid w:val="00164EF5"/>
    <w:rsid w:val="0016626F"/>
    <w:rsid w:val="001705ED"/>
    <w:rsid w:val="00170839"/>
    <w:rsid w:val="001714A4"/>
    <w:rsid w:val="00172D18"/>
    <w:rsid w:val="00172F4F"/>
    <w:rsid w:val="00174D3F"/>
    <w:rsid w:val="001750A6"/>
    <w:rsid w:val="00182C9E"/>
    <w:rsid w:val="00192440"/>
    <w:rsid w:val="001927FC"/>
    <w:rsid w:val="00192FB1"/>
    <w:rsid w:val="00193780"/>
    <w:rsid w:val="00193CAA"/>
    <w:rsid w:val="0019521F"/>
    <w:rsid w:val="00195C95"/>
    <w:rsid w:val="00196ABD"/>
    <w:rsid w:val="001A1113"/>
    <w:rsid w:val="001A15AD"/>
    <w:rsid w:val="001A2234"/>
    <w:rsid w:val="001A3558"/>
    <w:rsid w:val="001A3A07"/>
    <w:rsid w:val="001B3A53"/>
    <w:rsid w:val="001C059E"/>
    <w:rsid w:val="001C0DD3"/>
    <w:rsid w:val="001C3380"/>
    <w:rsid w:val="001C7765"/>
    <w:rsid w:val="001D1621"/>
    <w:rsid w:val="001D5050"/>
    <w:rsid w:val="001E6D7E"/>
    <w:rsid w:val="001E7735"/>
    <w:rsid w:val="001F1C88"/>
    <w:rsid w:val="001F7155"/>
    <w:rsid w:val="002011B0"/>
    <w:rsid w:val="002113BF"/>
    <w:rsid w:val="00211D08"/>
    <w:rsid w:val="00212873"/>
    <w:rsid w:val="00213CB3"/>
    <w:rsid w:val="00215CB0"/>
    <w:rsid w:val="002210FE"/>
    <w:rsid w:val="00221368"/>
    <w:rsid w:val="002249A7"/>
    <w:rsid w:val="002252AB"/>
    <w:rsid w:val="002260EC"/>
    <w:rsid w:val="002279ED"/>
    <w:rsid w:val="00227B0A"/>
    <w:rsid w:val="00227E22"/>
    <w:rsid w:val="00232374"/>
    <w:rsid w:val="00232CEC"/>
    <w:rsid w:val="00235981"/>
    <w:rsid w:val="002400D6"/>
    <w:rsid w:val="00246D7F"/>
    <w:rsid w:val="00247D62"/>
    <w:rsid w:val="002516EA"/>
    <w:rsid w:val="00252F42"/>
    <w:rsid w:val="00257575"/>
    <w:rsid w:val="00257E80"/>
    <w:rsid w:val="00263517"/>
    <w:rsid w:val="002635BD"/>
    <w:rsid w:val="00271CAB"/>
    <w:rsid w:val="00272403"/>
    <w:rsid w:val="002726D2"/>
    <w:rsid w:val="00272E76"/>
    <w:rsid w:val="0027429B"/>
    <w:rsid w:val="002804E0"/>
    <w:rsid w:val="00280BB4"/>
    <w:rsid w:val="00285A14"/>
    <w:rsid w:val="002921E9"/>
    <w:rsid w:val="002923D8"/>
    <w:rsid w:val="00292D59"/>
    <w:rsid w:val="00292F6E"/>
    <w:rsid w:val="002938E6"/>
    <w:rsid w:val="0029599B"/>
    <w:rsid w:val="00295A2F"/>
    <w:rsid w:val="002960D8"/>
    <w:rsid w:val="002A01C4"/>
    <w:rsid w:val="002A1D33"/>
    <w:rsid w:val="002A3B7F"/>
    <w:rsid w:val="002A58B7"/>
    <w:rsid w:val="002A7723"/>
    <w:rsid w:val="002A7819"/>
    <w:rsid w:val="002B147C"/>
    <w:rsid w:val="002B4879"/>
    <w:rsid w:val="002B5AEF"/>
    <w:rsid w:val="002C147C"/>
    <w:rsid w:val="002C1F70"/>
    <w:rsid w:val="002C2B45"/>
    <w:rsid w:val="002C4E7E"/>
    <w:rsid w:val="002C67DF"/>
    <w:rsid w:val="002D1776"/>
    <w:rsid w:val="002E1885"/>
    <w:rsid w:val="002E74BE"/>
    <w:rsid w:val="002F209A"/>
    <w:rsid w:val="002F4E33"/>
    <w:rsid w:val="002F5AE1"/>
    <w:rsid w:val="002F779B"/>
    <w:rsid w:val="00302CB9"/>
    <w:rsid w:val="003061D4"/>
    <w:rsid w:val="00306AB3"/>
    <w:rsid w:val="00306CA0"/>
    <w:rsid w:val="0031299E"/>
    <w:rsid w:val="00314D80"/>
    <w:rsid w:val="00316331"/>
    <w:rsid w:val="00320ABE"/>
    <w:rsid w:val="003223EE"/>
    <w:rsid w:val="00325FBA"/>
    <w:rsid w:val="003260AE"/>
    <w:rsid w:val="0033118D"/>
    <w:rsid w:val="003321DC"/>
    <w:rsid w:val="00334DDB"/>
    <w:rsid w:val="003373AB"/>
    <w:rsid w:val="00340C3A"/>
    <w:rsid w:val="00343AEE"/>
    <w:rsid w:val="00345150"/>
    <w:rsid w:val="00351502"/>
    <w:rsid w:val="003536CF"/>
    <w:rsid w:val="0035483F"/>
    <w:rsid w:val="003560CC"/>
    <w:rsid w:val="00356665"/>
    <w:rsid w:val="00356DFC"/>
    <w:rsid w:val="003645B8"/>
    <w:rsid w:val="0036482A"/>
    <w:rsid w:val="00365761"/>
    <w:rsid w:val="0037433D"/>
    <w:rsid w:val="00375A8E"/>
    <w:rsid w:val="00375FF8"/>
    <w:rsid w:val="003775CF"/>
    <w:rsid w:val="00380841"/>
    <w:rsid w:val="003811DB"/>
    <w:rsid w:val="0038168F"/>
    <w:rsid w:val="0038178B"/>
    <w:rsid w:val="0038763C"/>
    <w:rsid w:val="0039307D"/>
    <w:rsid w:val="00393339"/>
    <w:rsid w:val="00395098"/>
    <w:rsid w:val="00395A2A"/>
    <w:rsid w:val="00396C16"/>
    <w:rsid w:val="003A0741"/>
    <w:rsid w:val="003A1676"/>
    <w:rsid w:val="003A506C"/>
    <w:rsid w:val="003A687D"/>
    <w:rsid w:val="003B05BD"/>
    <w:rsid w:val="003B13A1"/>
    <w:rsid w:val="003B1655"/>
    <w:rsid w:val="003B1F1F"/>
    <w:rsid w:val="003B2252"/>
    <w:rsid w:val="003B2A62"/>
    <w:rsid w:val="003B6033"/>
    <w:rsid w:val="003B7218"/>
    <w:rsid w:val="003C0D47"/>
    <w:rsid w:val="003C1D8E"/>
    <w:rsid w:val="003C345A"/>
    <w:rsid w:val="003C5423"/>
    <w:rsid w:val="003C57E2"/>
    <w:rsid w:val="003C62CF"/>
    <w:rsid w:val="003C70A3"/>
    <w:rsid w:val="003C7D0E"/>
    <w:rsid w:val="003D2478"/>
    <w:rsid w:val="003D544C"/>
    <w:rsid w:val="003D5F19"/>
    <w:rsid w:val="003D7876"/>
    <w:rsid w:val="003D7BD2"/>
    <w:rsid w:val="003E147A"/>
    <w:rsid w:val="003E269C"/>
    <w:rsid w:val="003E2E66"/>
    <w:rsid w:val="003E4D5F"/>
    <w:rsid w:val="003E7D6E"/>
    <w:rsid w:val="003F1D44"/>
    <w:rsid w:val="003F2BBB"/>
    <w:rsid w:val="003F370C"/>
    <w:rsid w:val="003F5F92"/>
    <w:rsid w:val="00401D2A"/>
    <w:rsid w:val="004027DC"/>
    <w:rsid w:val="00403185"/>
    <w:rsid w:val="00403E2D"/>
    <w:rsid w:val="00406281"/>
    <w:rsid w:val="00406EA3"/>
    <w:rsid w:val="0040745F"/>
    <w:rsid w:val="004074AD"/>
    <w:rsid w:val="00411508"/>
    <w:rsid w:val="00413C06"/>
    <w:rsid w:val="00415451"/>
    <w:rsid w:val="00416507"/>
    <w:rsid w:val="00420F63"/>
    <w:rsid w:val="0042362A"/>
    <w:rsid w:val="0042639F"/>
    <w:rsid w:val="004268C8"/>
    <w:rsid w:val="00430852"/>
    <w:rsid w:val="0043531A"/>
    <w:rsid w:val="00437C22"/>
    <w:rsid w:val="004428E4"/>
    <w:rsid w:val="004437CC"/>
    <w:rsid w:val="00443895"/>
    <w:rsid w:val="00444825"/>
    <w:rsid w:val="004463A9"/>
    <w:rsid w:val="00447EBC"/>
    <w:rsid w:val="00450E11"/>
    <w:rsid w:val="00451A2A"/>
    <w:rsid w:val="00453B79"/>
    <w:rsid w:val="00462116"/>
    <w:rsid w:val="00463CF3"/>
    <w:rsid w:val="00464937"/>
    <w:rsid w:val="004718C5"/>
    <w:rsid w:val="00477341"/>
    <w:rsid w:val="00480B79"/>
    <w:rsid w:val="00480BBF"/>
    <w:rsid w:val="00481DA1"/>
    <w:rsid w:val="00483B51"/>
    <w:rsid w:val="004846B3"/>
    <w:rsid w:val="00487143"/>
    <w:rsid w:val="00490CE6"/>
    <w:rsid w:val="00491227"/>
    <w:rsid w:val="00491779"/>
    <w:rsid w:val="004944D7"/>
    <w:rsid w:val="004951EA"/>
    <w:rsid w:val="004A12AE"/>
    <w:rsid w:val="004A14A7"/>
    <w:rsid w:val="004A3E5C"/>
    <w:rsid w:val="004A442A"/>
    <w:rsid w:val="004A5B8E"/>
    <w:rsid w:val="004A7D2F"/>
    <w:rsid w:val="004B0536"/>
    <w:rsid w:val="004B05FA"/>
    <w:rsid w:val="004B18FF"/>
    <w:rsid w:val="004B5E18"/>
    <w:rsid w:val="004B63FA"/>
    <w:rsid w:val="004B7AFD"/>
    <w:rsid w:val="004C032E"/>
    <w:rsid w:val="004C082F"/>
    <w:rsid w:val="004C2CE4"/>
    <w:rsid w:val="004C3E30"/>
    <w:rsid w:val="004C766A"/>
    <w:rsid w:val="004C7894"/>
    <w:rsid w:val="004C7E3D"/>
    <w:rsid w:val="004D1615"/>
    <w:rsid w:val="004D415A"/>
    <w:rsid w:val="004D41C3"/>
    <w:rsid w:val="004D4C9A"/>
    <w:rsid w:val="004D601E"/>
    <w:rsid w:val="004E39D8"/>
    <w:rsid w:val="004E4FD1"/>
    <w:rsid w:val="004E505B"/>
    <w:rsid w:val="004F09D7"/>
    <w:rsid w:val="004F28AA"/>
    <w:rsid w:val="004F47F6"/>
    <w:rsid w:val="004F5785"/>
    <w:rsid w:val="0050321F"/>
    <w:rsid w:val="00504815"/>
    <w:rsid w:val="005060FC"/>
    <w:rsid w:val="00506165"/>
    <w:rsid w:val="00511E6C"/>
    <w:rsid w:val="00517C4A"/>
    <w:rsid w:val="00520AB2"/>
    <w:rsid w:val="00521698"/>
    <w:rsid w:val="00521771"/>
    <w:rsid w:val="00524464"/>
    <w:rsid w:val="0052584B"/>
    <w:rsid w:val="005270B9"/>
    <w:rsid w:val="005315DA"/>
    <w:rsid w:val="005375F7"/>
    <w:rsid w:val="00537A49"/>
    <w:rsid w:val="0054072E"/>
    <w:rsid w:val="00541ED2"/>
    <w:rsid w:val="00542A4E"/>
    <w:rsid w:val="0054564C"/>
    <w:rsid w:val="00546522"/>
    <w:rsid w:val="0055426B"/>
    <w:rsid w:val="0056351B"/>
    <w:rsid w:val="00567A0E"/>
    <w:rsid w:val="00571247"/>
    <w:rsid w:val="00573FDF"/>
    <w:rsid w:val="0057740E"/>
    <w:rsid w:val="00582DBC"/>
    <w:rsid w:val="00585F99"/>
    <w:rsid w:val="00586994"/>
    <w:rsid w:val="00590EEA"/>
    <w:rsid w:val="00590FB8"/>
    <w:rsid w:val="00591360"/>
    <w:rsid w:val="00592673"/>
    <w:rsid w:val="00592AD7"/>
    <w:rsid w:val="00592AD9"/>
    <w:rsid w:val="0059444D"/>
    <w:rsid w:val="005A1BAF"/>
    <w:rsid w:val="005A20E9"/>
    <w:rsid w:val="005A3076"/>
    <w:rsid w:val="005A4895"/>
    <w:rsid w:val="005A778D"/>
    <w:rsid w:val="005B22F3"/>
    <w:rsid w:val="005B4784"/>
    <w:rsid w:val="005B57A7"/>
    <w:rsid w:val="005B5AAD"/>
    <w:rsid w:val="005B7762"/>
    <w:rsid w:val="005C008E"/>
    <w:rsid w:val="005C0458"/>
    <w:rsid w:val="005C2627"/>
    <w:rsid w:val="005C4EA8"/>
    <w:rsid w:val="005D0657"/>
    <w:rsid w:val="005D3813"/>
    <w:rsid w:val="005D3ABA"/>
    <w:rsid w:val="005E14AF"/>
    <w:rsid w:val="005E21BE"/>
    <w:rsid w:val="005E498F"/>
    <w:rsid w:val="005E5E66"/>
    <w:rsid w:val="005F0689"/>
    <w:rsid w:val="005F10B7"/>
    <w:rsid w:val="005F2394"/>
    <w:rsid w:val="005F2E76"/>
    <w:rsid w:val="005F3707"/>
    <w:rsid w:val="005F674D"/>
    <w:rsid w:val="005F6756"/>
    <w:rsid w:val="0060148F"/>
    <w:rsid w:val="00602868"/>
    <w:rsid w:val="0060417B"/>
    <w:rsid w:val="006058EE"/>
    <w:rsid w:val="00607ACD"/>
    <w:rsid w:val="00607E7C"/>
    <w:rsid w:val="0061018B"/>
    <w:rsid w:val="00610606"/>
    <w:rsid w:val="0061226F"/>
    <w:rsid w:val="00613FB5"/>
    <w:rsid w:val="00614B18"/>
    <w:rsid w:val="006151B3"/>
    <w:rsid w:val="00617B48"/>
    <w:rsid w:val="0062033F"/>
    <w:rsid w:val="00620719"/>
    <w:rsid w:val="00621660"/>
    <w:rsid w:val="00622E8A"/>
    <w:rsid w:val="0062313E"/>
    <w:rsid w:val="00623E87"/>
    <w:rsid w:val="0062467D"/>
    <w:rsid w:val="006251A2"/>
    <w:rsid w:val="00625F28"/>
    <w:rsid w:val="006267B7"/>
    <w:rsid w:val="00626E59"/>
    <w:rsid w:val="00631C2F"/>
    <w:rsid w:val="00631EEE"/>
    <w:rsid w:val="006328B1"/>
    <w:rsid w:val="0063373A"/>
    <w:rsid w:val="00633858"/>
    <w:rsid w:val="00634A77"/>
    <w:rsid w:val="00637E2B"/>
    <w:rsid w:val="00640F93"/>
    <w:rsid w:val="00641825"/>
    <w:rsid w:val="00641B45"/>
    <w:rsid w:val="006437BA"/>
    <w:rsid w:val="00644FAD"/>
    <w:rsid w:val="006515E2"/>
    <w:rsid w:val="006516B7"/>
    <w:rsid w:val="00652233"/>
    <w:rsid w:val="00654833"/>
    <w:rsid w:val="00654CA6"/>
    <w:rsid w:val="0065534C"/>
    <w:rsid w:val="0065592F"/>
    <w:rsid w:val="0066267F"/>
    <w:rsid w:val="00662D61"/>
    <w:rsid w:val="00664156"/>
    <w:rsid w:val="00664838"/>
    <w:rsid w:val="00665768"/>
    <w:rsid w:val="006670C3"/>
    <w:rsid w:val="00670BD6"/>
    <w:rsid w:val="00674F49"/>
    <w:rsid w:val="00675CA5"/>
    <w:rsid w:val="006779A3"/>
    <w:rsid w:val="006809C4"/>
    <w:rsid w:val="006810EB"/>
    <w:rsid w:val="00681C63"/>
    <w:rsid w:val="006821F8"/>
    <w:rsid w:val="0068278B"/>
    <w:rsid w:val="00682BEF"/>
    <w:rsid w:val="0068475F"/>
    <w:rsid w:val="00685164"/>
    <w:rsid w:val="0069151E"/>
    <w:rsid w:val="006934E3"/>
    <w:rsid w:val="0069526A"/>
    <w:rsid w:val="006A0360"/>
    <w:rsid w:val="006A3F87"/>
    <w:rsid w:val="006A6459"/>
    <w:rsid w:val="006A730E"/>
    <w:rsid w:val="006A7512"/>
    <w:rsid w:val="006B17FF"/>
    <w:rsid w:val="006B21CD"/>
    <w:rsid w:val="006B333D"/>
    <w:rsid w:val="006B4753"/>
    <w:rsid w:val="006B5166"/>
    <w:rsid w:val="006B5774"/>
    <w:rsid w:val="006B7AED"/>
    <w:rsid w:val="006C2AE0"/>
    <w:rsid w:val="006C2DE9"/>
    <w:rsid w:val="006C5BAF"/>
    <w:rsid w:val="006D0ECF"/>
    <w:rsid w:val="006D569A"/>
    <w:rsid w:val="006E0DC9"/>
    <w:rsid w:val="006E1D3E"/>
    <w:rsid w:val="006E2D36"/>
    <w:rsid w:val="006E30E4"/>
    <w:rsid w:val="006E5BB2"/>
    <w:rsid w:val="006E756F"/>
    <w:rsid w:val="006F2155"/>
    <w:rsid w:val="006F264B"/>
    <w:rsid w:val="006F33CF"/>
    <w:rsid w:val="006F3EAB"/>
    <w:rsid w:val="006F6A65"/>
    <w:rsid w:val="007002DA"/>
    <w:rsid w:val="007021EB"/>
    <w:rsid w:val="007033DA"/>
    <w:rsid w:val="00703CC3"/>
    <w:rsid w:val="00705C1E"/>
    <w:rsid w:val="00712BFE"/>
    <w:rsid w:val="007167D0"/>
    <w:rsid w:val="00722B08"/>
    <w:rsid w:val="0072559A"/>
    <w:rsid w:val="00726C62"/>
    <w:rsid w:val="00727227"/>
    <w:rsid w:val="00734EF0"/>
    <w:rsid w:val="00742C7B"/>
    <w:rsid w:val="007441B7"/>
    <w:rsid w:val="007460E7"/>
    <w:rsid w:val="00746ADD"/>
    <w:rsid w:val="007470E6"/>
    <w:rsid w:val="0074760B"/>
    <w:rsid w:val="00747B2B"/>
    <w:rsid w:val="00751EE1"/>
    <w:rsid w:val="00753898"/>
    <w:rsid w:val="007561FC"/>
    <w:rsid w:val="007568DD"/>
    <w:rsid w:val="007573C9"/>
    <w:rsid w:val="0075798E"/>
    <w:rsid w:val="00763A54"/>
    <w:rsid w:val="00766639"/>
    <w:rsid w:val="00770E05"/>
    <w:rsid w:val="007723CD"/>
    <w:rsid w:val="00774B16"/>
    <w:rsid w:val="00774E88"/>
    <w:rsid w:val="00776E28"/>
    <w:rsid w:val="00777673"/>
    <w:rsid w:val="007779B1"/>
    <w:rsid w:val="00777AAA"/>
    <w:rsid w:val="0078034D"/>
    <w:rsid w:val="00782509"/>
    <w:rsid w:val="0078400B"/>
    <w:rsid w:val="007848EA"/>
    <w:rsid w:val="00787447"/>
    <w:rsid w:val="00792956"/>
    <w:rsid w:val="007938AB"/>
    <w:rsid w:val="007948D8"/>
    <w:rsid w:val="00795702"/>
    <w:rsid w:val="007975E9"/>
    <w:rsid w:val="007A0A99"/>
    <w:rsid w:val="007A26D6"/>
    <w:rsid w:val="007A2728"/>
    <w:rsid w:val="007B71FD"/>
    <w:rsid w:val="007C1263"/>
    <w:rsid w:val="007C46C6"/>
    <w:rsid w:val="007C6FE5"/>
    <w:rsid w:val="007D185B"/>
    <w:rsid w:val="007D1A01"/>
    <w:rsid w:val="007D41A8"/>
    <w:rsid w:val="007D4761"/>
    <w:rsid w:val="007D617D"/>
    <w:rsid w:val="007D6295"/>
    <w:rsid w:val="007E3B09"/>
    <w:rsid w:val="007E6200"/>
    <w:rsid w:val="007E6D8A"/>
    <w:rsid w:val="007E75D9"/>
    <w:rsid w:val="007E7A90"/>
    <w:rsid w:val="007F4312"/>
    <w:rsid w:val="007F7361"/>
    <w:rsid w:val="008000F5"/>
    <w:rsid w:val="00802694"/>
    <w:rsid w:val="008046C8"/>
    <w:rsid w:val="008049B3"/>
    <w:rsid w:val="008121D1"/>
    <w:rsid w:val="00815190"/>
    <w:rsid w:val="00816743"/>
    <w:rsid w:val="008175D7"/>
    <w:rsid w:val="008273E7"/>
    <w:rsid w:val="008434B1"/>
    <w:rsid w:val="00844713"/>
    <w:rsid w:val="0084577F"/>
    <w:rsid w:val="00854B92"/>
    <w:rsid w:val="00856ABD"/>
    <w:rsid w:val="00860083"/>
    <w:rsid w:val="008631F6"/>
    <w:rsid w:val="00866318"/>
    <w:rsid w:val="00871231"/>
    <w:rsid w:val="00872F65"/>
    <w:rsid w:val="008745EF"/>
    <w:rsid w:val="0087716C"/>
    <w:rsid w:val="00880282"/>
    <w:rsid w:val="008823D5"/>
    <w:rsid w:val="0088407C"/>
    <w:rsid w:val="008842AD"/>
    <w:rsid w:val="0088506C"/>
    <w:rsid w:val="00885D96"/>
    <w:rsid w:val="0088723E"/>
    <w:rsid w:val="00891252"/>
    <w:rsid w:val="00891812"/>
    <w:rsid w:val="008919BF"/>
    <w:rsid w:val="008923C6"/>
    <w:rsid w:val="00892B0E"/>
    <w:rsid w:val="00892E66"/>
    <w:rsid w:val="008A072F"/>
    <w:rsid w:val="008A0B07"/>
    <w:rsid w:val="008A1CC7"/>
    <w:rsid w:val="008A2017"/>
    <w:rsid w:val="008A2E52"/>
    <w:rsid w:val="008A2EC6"/>
    <w:rsid w:val="008A4E54"/>
    <w:rsid w:val="008A7FC6"/>
    <w:rsid w:val="008B0243"/>
    <w:rsid w:val="008B0B0D"/>
    <w:rsid w:val="008B49C2"/>
    <w:rsid w:val="008B682A"/>
    <w:rsid w:val="008C0F11"/>
    <w:rsid w:val="008C2797"/>
    <w:rsid w:val="008C2F92"/>
    <w:rsid w:val="008C3FF9"/>
    <w:rsid w:val="008C54D2"/>
    <w:rsid w:val="008C5896"/>
    <w:rsid w:val="008C76FD"/>
    <w:rsid w:val="008C78B9"/>
    <w:rsid w:val="008D08A0"/>
    <w:rsid w:val="008D3F32"/>
    <w:rsid w:val="008D446B"/>
    <w:rsid w:val="008D4854"/>
    <w:rsid w:val="008D6353"/>
    <w:rsid w:val="008E047F"/>
    <w:rsid w:val="008E2F50"/>
    <w:rsid w:val="008E360C"/>
    <w:rsid w:val="008E4B20"/>
    <w:rsid w:val="008E5D6C"/>
    <w:rsid w:val="008E6526"/>
    <w:rsid w:val="008E6613"/>
    <w:rsid w:val="008F550B"/>
    <w:rsid w:val="008F7FFD"/>
    <w:rsid w:val="009008F4"/>
    <w:rsid w:val="00901BEE"/>
    <w:rsid w:val="009033DE"/>
    <w:rsid w:val="00907671"/>
    <w:rsid w:val="009205F2"/>
    <w:rsid w:val="00923732"/>
    <w:rsid w:val="00925A27"/>
    <w:rsid w:val="00925BAA"/>
    <w:rsid w:val="00926B07"/>
    <w:rsid w:val="00927758"/>
    <w:rsid w:val="00927B92"/>
    <w:rsid w:val="00927E71"/>
    <w:rsid w:val="00930E5D"/>
    <w:rsid w:val="00935B42"/>
    <w:rsid w:val="00940C69"/>
    <w:rsid w:val="009412ED"/>
    <w:rsid w:val="0094354D"/>
    <w:rsid w:val="009453BF"/>
    <w:rsid w:val="00945687"/>
    <w:rsid w:val="0094606E"/>
    <w:rsid w:val="0094739C"/>
    <w:rsid w:val="00947EAD"/>
    <w:rsid w:val="00950E07"/>
    <w:rsid w:val="009528A1"/>
    <w:rsid w:val="00954639"/>
    <w:rsid w:val="00954AD4"/>
    <w:rsid w:val="00956A47"/>
    <w:rsid w:val="00965637"/>
    <w:rsid w:val="009656C4"/>
    <w:rsid w:val="0096689B"/>
    <w:rsid w:val="009668E4"/>
    <w:rsid w:val="00970A10"/>
    <w:rsid w:val="00970D6B"/>
    <w:rsid w:val="00970F09"/>
    <w:rsid w:val="00971CCE"/>
    <w:rsid w:val="00972422"/>
    <w:rsid w:val="0097265D"/>
    <w:rsid w:val="009734A1"/>
    <w:rsid w:val="00973AF0"/>
    <w:rsid w:val="009747C3"/>
    <w:rsid w:val="00974B58"/>
    <w:rsid w:val="009757C9"/>
    <w:rsid w:val="00976450"/>
    <w:rsid w:val="00976C8A"/>
    <w:rsid w:val="0098215F"/>
    <w:rsid w:val="00983549"/>
    <w:rsid w:val="00983566"/>
    <w:rsid w:val="00983F84"/>
    <w:rsid w:val="0098406A"/>
    <w:rsid w:val="009841D9"/>
    <w:rsid w:val="00984665"/>
    <w:rsid w:val="00984DAC"/>
    <w:rsid w:val="0098746D"/>
    <w:rsid w:val="00987E5F"/>
    <w:rsid w:val="0099002B"/>
    <w:rsid w:val="009927E7"/>
    <w:rsid w:val="00993D0A"/>
    <w:rsid w:val="009945BD"/>
    <w:rsid w:val="009956EF"/>
    <w:rsid w:val="009A0B12"/>
    <w:rsid w:val="009A3884"/>
    <w:rsid w:val="009A395A"/>
    <w:rsid w:val="009A6F24"/>
    <w:rsid w:val="009A786C"/>
    <w:rsid w:val="009B27C3"/>
    <w:rsid w:val="009B5EF2"/>
    <w:rsid w:val="009B7C3E"/>
    <w:rsid w:val="009C046D"/>
    <w:rsid w:val="009C324F"/>
    <w:rsid w:val="009C409C"/>
    <w:rsid w:val="009C4AB7"/>
    <w:rsid w:val="009C5E66"/>
    <w:rsid w:val="009C6CCC"/>
    <w:rsid w:val="009C726B"/>
    <w:rsid w:val="009D13B8"/>
    <w:rsid w:val="009D4282"/>
    <w:rsid w:val="009D5367"/>
    <w:rsid w:val="009D6737"/>
    <w:rsid w:val="009E1803"/>
    <w:rsid w:val="009E2293"/>
    <w:rsid w:val="009E36F5"/>
    <w:rsid w:val="009E76EA"/>
    <w:rsid w:val="009F133C"/>
    <w:rsid w:val="009F18C6"/>
    <w:rsid w:val="009F2AF7"/>
    <w:rsid w:val="009F42BF"/>
    <w:rsid w:val="009F6C53"/>
    <w:rsid w:val="00A03182"/>
    <w:rsid w:val="00A10142"/>
    <w:rsid w:val="00A10469"/>
    <w:rsid w:val="00A107B4"/>
    <w:rsid w:val="00A15085"/>
    <w:rsid w:val="00A15B17"/>
    <w:rsid w:val="00A17425"/>
    <w:rsid w:val="00A17C5F"/>
    <w:rsid w:val="00A20196"/>
    <w:rsid w:val="00A2244D"/>
    <w:rsid w:val="00A264E4"/>
    <w:rsid w:val="00A34976"/>
    <w:rsid w:val="00A35A9D"/>
    <w:rsid w:val="00A364B7"/>
    <w:rsid w:val="00A36890"/>
    <w:rsid w:val="00A408C2"/>
    <w:rsid w:val="00A41E7A"/>
    <w:rsid w:val="00A42458"/>
    <w:rsid w:val="00A449A5"/>
    <w:rsid w:val="00A46280"/>
    <w:rsid w:val="00A50429"/>
    <w:rsid w:val="00A52C37"/>
    <w:rsid w:val="00A530B3"/>
    <w:rsid w:val="00A531AD"/>
    <w:rsid w:val="00A54205"/>
    <w:rsid w:val="00A54938"/>
    <w:rsid w:val="00A62723"/>
    <w:rsid w:val="00A63696"/>
    <w:rsid w:val="00A6774C"/>
    <w:rsid w:val="00A70A2E"/>
    <w:rsid w:val="00A71DB7"/>
    <w:rsid w:val="00A726C4"/>
    <w:rsid w:val="00A728F0"/>
    <w:rsid w:val="00A74976"/>
    <w:rsid w:val="00A76640"/>
    <w:rsid w:val="00A7687F"/>
    <w:rsid w:val="00A8082E"/>
    <w:rsid w:val="00A83277"/>
    <w:rsid w:val="00A83BD3"/>
    <w:rsid w:val="00A875B9"/>
    <w:rsid w:val="00A926BD"/>
    <w:rsid w:val="00A93300"/>
    <w:rsid w:val="00A93F92"/>
    <w:rsid w:val="00A957B7"/>
    <w:rsid w:val="00AA0366"/>
    <w:rsid w:val="00AA6022"/>
    <w:rsid w:val="00AB0B29"/>
    <w:rsid w:val="00AB1D7A"/>
    <w:rsid w:val="00AB370E"/>
    <w:rsid w:val="00AB3B5D"/>
    <w:rsid w:val="00AB43C4"/>
    <w:rsid w:val="00AB6401"/>
    <w:rsid w:val="00AB736E"/>
    <w:rsid w:val="00AB7801"/>
    <w:rsid w:val="00AC2374"/>
    <w:rsid w:val="00AC3024"/>
    <w:rsid w:val="00AC795B"/>
    <w:rsid w:val="00AD006B"/>
    <w:rsid w:val="00AD0914"/>
    <w:rsid w:val="00AD1083"/>
    <w:rsid w:val="00AD13B7"/>
    <w:rsid w:val="00AD2A24"/>
    <w:rsid w:val="00AD34F6"/>
    <w:rsid w:val="00AD39CC"/>
    <w:rsid w:val="00AD54D6"/>
    <w:rsid w:val="00AD705B"/>
    <w:rsid w:val="00AE1D18"/>
    <w:rsid w:val="00AE28EE"/>
    <w:rsid w:val="00AE624C"/>
    <w:rsid w:val="00AF28C6"/>
    <w:rsid w:val="00B006DF"/>
    <w:rsid w:val="00B016FC"/>
    <w:rsid w:val="00B02BBF"/>
    <w:rsid w:val="00B02EFE"/>
    <w:rsid w:val="00B0307C"/>
    <w:rsid w:val="00B04A05"/>
    <w:rsid w:val="00B06601"/>
    <w:rsid w:val="00B0739D"/>
    <w:rsid w:val="00B15388"/>
    <w:rsid w:val="00B17BEE"/>
    <w:rsid w:val="00B229DB"/>
    <w:rsid w:val="00B24D28"/>
    <w:rsid w:val="00B315F7"/>
    <w:rsid w:val="00B358B3"/>
    <w:rsid w:val="00B37DEE"/>
    <w:rsid w:val="00B40569"/>
    <w:rsid w:val="00B40E6E"/>
    <w:rsid w:val="00B41589"/>
    <w:rsid w:val="00B41630"/>
    <w:rsid w:val="00B435F4"/>
    <w:rsid w:val="00B4403F"/>
    <w:rsid w:val="00B4539A"/>
    <w:rsid w:val="00B458A3"/>
    <w:rsid w:val="00B46003"/>
    <w:rsid w:val="00B46DD7"/>
    <w:rsid w:val="00B46F9D"/>
    <w:rsid w:val="00B508F2"/>
    <w:rsid w:val="00B51EAC"/>
    <w:rsid w:val="00B522A2"/>
    <w:rsid w:val="00B525BF"/>
    <w:rsid w:val="00B54314"/>
    <w:rsid w:val="00B62BD1"/>
    <w:rsid w:val="00B64B21"/>
    <w:rsid w:val="00B66FCE"/>
    <w:rsid w:val="00B67C36"/>
    <w:rsid w:val="00B702C1"/>
    <w:rsid w:val="00B70EAE"/>
    <w:rsid w:val="00B729BC"/>
    <w:rsid w:val="00B748AF"/>
    <w:rsid w:val="00B76264"/>
    <w:rsid w:val="00B813F3"/>
    <w:rsid w:val="00B824B8"/>
    <w:rsid w:val="00B86B11"/>
    <w:rsid w:val="00B876AA"/>
    <w:rsid w:val="00B87F77"/>
    <w:rsid w:val="00B93E9F"/>
    <w:rsid w:val="00B95949"/>
    <w:rsid w:val="00BA3D71"/>
    <w:rsid w:val="00BA4509"/>
    <w:rsid w:val="00BA5B1E"/>
    <w:rsid w:val="00BA6133"/>
    <w:rsid w:val="00BA6827"/>
    <w:rsid w:val="00BA7C0F"/>
    <w:rsid w:val="00BA7C13"/>
    <w:rsid w:val="00BB0D9C"/>
    <w:rsid w:val="00BB0E7F"/>
    <w:rsid w:val="00BB192A"/>
    <w:rsid w:val="00BB20D7"/>
    <w:rsid w:val="00BB2C9A"/>
    <w:rsid w:val="00BB54DF"/>
    <w:rsid w:val="00BB7ABD"/>
    <w:rsid w:val="00BC0522"/>
    <w:rsid w:val="00BC17C5"/>
    <w:rsid w:val="00BC66D5"/>
    <w:rsid w:val="00BD0549"/>
    <w:rsid w:val="00BD10BF"/>
    <w:rsid w:val="00BD63BB"/>
    <w:rsid w:val="00BD7754"/>
    <w:rsid w:val="00BE0964"/>
    <w:rsid w:val="00BE4235"/>
    <w:rsid w:val="00BE4D2E"/>
    <w:rsid w:val="00BF25A5"/>
    <w:rsid w:val="00BF26CF"/>
    <w:rsid w:val="00BF3014"/>
    <w:rsid w:val="00BF31B3"/>
    <w:rsid w:val="00BF3E77"/>
    <w:rsid w:val="00BF5C5C"/>
    <w:rsid w:val="00C004D5"/>
    <w:rsid w:val="00C04435"/>
    <w:rsid w:val="00C05824"/>
    <w:rsid w:val="00C059C6"/>
    <w:rsid w:val="00C06167"/>
    <w:rsid w:val="00C0649C"/>
    <w:rsid w:val="00C06761"/>
    <w:rsid w:val="00C070AC"/>
    <w:rsid w:val="00C1012B"/>
    <w:rsid w:val="00C116B9"/>
    <w:rsid w:val="00C11829"/>
    <w:rsid w:val="00C13670"/>
    <w:rsid w:val="00C14CFA"/>
    <w:rsid w:val="00C14D71"/>
    <w:rsid w:val="00C16262"/>
    <w:rsid w:val="00C170DF"/>
    <w:rsid w:val="00C17EDA"/>
    <w:rsid w:val="00C20E3B"/>
    <w:rsid w:val="00C23825"/>
    <w:rsid w:val="00C254FB"/>
    <w:rsid w:val="00C256CC"/>
    <w:rsid w:val="00C25DB3"/>
    <w:rsid w:val="00C25EEF"/>
    <w:rsid w:val="00C26D99"/>
    <w:rsid w:val="00C26F91"/>
    <w:rsid w:val="00C310FE"/>
    <w:rsid w:val="00C32249"/>
    <w:rsid w:val="00C3274D"/>
    <w:rsid w:val="00C327A5"/>
    <w:rsid w:val="00C32959"/>
    <w:rsid w:val="00C33BA8"/>
    <w:rsid w:val="00C34738"/>
    <w:rsid w:val="00C35E44"/>
    <w:rsid w:val="00C367BC"/>
    <w:rsid w:val="00C40A7C"/>
    <w:rsid w:val="00C42F8B"/>
    <w:rsid w:val="00C43C6A"/>
    <w:rsid w:val="00C45D01"/>
    <w:rsid w:val="00C4744B"/>
    <w:rsid w:val="00C54447"/>
    <w:rsid w:val="00C5565F"/>
    <w:rsid w:val="00C6132A"/>
    <w:rsid w:val="00C62B81"/>
    <w:rsid w:val="00C64DBA"/>
    <w:rsid w:val="00C66166"/>
    <w:rsid w:val="00C67B41"/>
    <w:rsid w:val="00C7378F"/>
    <w:rsid w:val="00C80A1A"/>
    <w:rsid w:val="00C80D26"/>
    <w:rsid w:val="00C8347D"/>
    <w:rsid w:val="00C85794"/>
    <w:rsid w:val="00C9043F"/>
    <w:rsid w:val="00C90C70"/>
    <w:rsid w:val="00C9123F"/>
    <w:rsid w:val="00C916ED"/>
    <w:rsid w:val="00CA19FC"/>
    <w:rsid w:val="00CA4220"/>
    <w:rsid w:val="00CB624A"/>
    <w:rsid w:val="00CC0C9D"/>
    <w:rsid w:val="00CC2150"/>
    <w:rsid w:val="00CC313C"/>
    <w:rsid w:val="00CC6B7F"/>
    <w:rsid w:val="00CC6BF4"/>
    <w:rsid w:val="00CC7EE9"/>
    <w:rsid w:val="00CD1793"/>
    <w:rsid w:val="00CD1C27"/>
    <w:rsid w:val="00CD2910"/>
    <w:rsid w:val="00CD32C2"/>
    <w:rsid w:val="00CD7EFB"/>
    <w:rsid w:val="00CE0A4C"/>
    <w:rsid w:val="00CE3F48"/>
    <w:rsid w:val="00CE421C"/>
    <w:rsid w:val="00CE4DB9"/>
    <w:rsid w:val="00CE5850"/>
    <w:rsid w:val="00CE5C43"/>
    <w:rsid w:val="00CE653A"/>
    <w:rsid w:val="00CE7624"/>
    <w:rsid w:val="00CF2ED8"/>
    <w:rsid w:val="00D000BC"/>
    <w:rsid w:val="00D00F21"/>
    <w:rsid w:val="00D01103"/>
    <w:rsid w:val="00D03BC0"/>
    <w:rsid w:val="00D057F3"/>
    <w:rsid w:val="00D0698C"/>
    <w:rsid w:val="00D105E8"/>
    <w:rsid w:val="00D11294"/>
    <w:rsid w:val="00D15037"/>
    <w:rsid w:val="00D21A6E"/>
    <w:rsid w:val="00D26560"/>
    <w:rsid w:val="00D3022B"/>
    <w:rsid w:val="00D311E3"/>
    <w:rsid w:val="00D321AE"/>
    <w:rsid w:val="00D324D4"/>
    <w:rsid w:val="00D34C39"/>
    <w:rsid w:val="00D37196"/>
    <w:rsid w:val="00D37848"/>
    <w:rsid w:val="00D4125E"/>
    <w:rsid w:val="00D41C34"/>
    <w:rsid w:val="00D501BB"/>
    <w:rsid w:val="00D5116D"/>
    <w:rsid w:val="00D54103"/>
    <w:rsid w:val="00D61085"/>
    <w:rsid w:val="00D6114A"/>
    <w:rsid w:val="00D62317"/>
    <w:rsid w:val="00D62CA7"/>
    <w:rsid w:val="00D645F7"/>
    <w:rsid w:val="00D64A21"/>
    <w:rsid w:val="00D706A4"/>
    <w:rsid w:val="00D725D4"/>
    <w:rsid w:val="00D7426A"/>
    <w:rsid w:val="00D81B65"/>
    <w:rsid w:val="00D82003"/>
    <w:rsid w:val="00D87CC5"/>
    <w:rsid w:val="00D90655"/>
    <w:rsid w:val="00D90B0C"/>
    <w:rsid w:val="00D919FF"/>
    <w:rsid w:val="00D94310"/>
    <w:rsid w:val="00D96F0A"/>
    <w:rsid w:val="00DA38B3"/>
    <w:rsid w:val="00DA46D3"/>
    <w:rsid w:val="00DA770F"/>
    <w:rsid w:val="00DA77B8"/>
    <w:rsid w:val="00DB0259"/>
    <w:rsid w:val="00DB28AB"/>
    <w:rsid w:val="00DB2B40"/>
    <w:rsid w:val="00DB34F0"/>
    <w:rsid w:val="00DB4081"/>
    <w:rsid w:val="00DC0823"/>
    <w:rsid w:val="00DC280D"/>
    <w:rsid w:val="00DC35A2"/>
    <w:rsid w:val="00DC547B"/>
    <w:rsid w:val="00DC5CA3"/>
    <w:rsid w:val="00DC678A"/>
    <w:rsid w:val="00DC6A8B"/>
    <w:rsid w:val="00DD2E70"/>
    <w:rsid w:val="00DD5E8D"/>
    <w:rsid w:val="00DD5E9F"/>
    <w:rsid w:val="00DD7209"/>
    <w:rsid w:val="00DE1BF5"/>
    <w:rsid w:val="00DE1F27"/>
    <w:rsid w:val="00DF0491"/>
    <w:rsid w:val="00DF39B2"/>
    <w:rsid w:val="00DF74BD"/>
    <w:rsid w:val="00DF7CDC"/>
    <w:rsid w:val="00E00A5A"/>
    <w:rsid w:val="00E00B56"/>
    <w:rsid w:val="00E0607E"/>
    <w:rsid w:val="00E06A12"/>
    <w:rsid w:val="00E07916"/>
    <w:rsid w:val="00E1052D"/>
    <w:rsid w:val="00E10B97"/>
    <w:rsid w:val="00E1619B"/>
    <w:rsid w:val="00E206EE"/>
    <w:rsid w:val="00E246B8"/>
    <w:rsid w:val="00E25091"/>
    <w:rsid w:val="00E2692F"/>
    <w:rsid w:val="00E26C79"/>
    <w:rsid w:val="00E26C7F"/>
    <w:rsid w:val="00E26D4F"/>
    <w:rsid w:val="00E30668"/>
    <w:rsid w:val="00E36FFA"/>
    <w:rsid w:val="00E4125A"/>
    <w:rsid w:val="00E41B08"/>
    <w:rsid w:val="00E41D0A"/>
    <w:rsid w:val="00E42A86"/>
    <w:rsid w:val="00E431F4"/>
    <w:rsid w:val="00E45B09"/>
    <w:rsid w:val="00E51D16"/>
    <w:rsid w:val="00E52834"/>
    <w:rsid w:val="00E52938"/>
    <w:rsid w:val="00E547E7"/>
    <w:rsid w:val="00E5548E"/>
    <w:rsid w:val="00E5658F"/>
    <w:rsid w:val="00E610EA"/>
    <w:rsid w:val="00E62E0D"/>
    <w:rsid w:val="00E65BD4"/>
    <w:rsid w:val="00E66118"/>
    <w:rsid w:val="00E675F5"/>
    <w:rsid w:val="00E710A2"/>
    <w:rsid w:val="00E72B2F"/>
    <w:rsid w:val="00E75790"/>
    <w:rsid w:val="00E7587D"/>
    <w:rsid w:val="00E75D4A"/>
    <w:rsid w:val="00E76104"/>
    <w:rsid w:val="00E76FBB"/>
    <w:rsid w:val="00E81BF4"/>
    <w:rsid w:val="00E8301E"/>
    <w:rsid w:val="00E842ED"/>
    <w:rsid w:val="00E8465E"/>
    <w:rsid w:val="00E854D7"/>
    <w:rsid w:val="00E85A7C"/>
    <w:rsid w:val="00E90116"/>
    <w:rsid w:val="00E91CD5"/>
    <w:rsid w:val="00E9209A"/>
    <w:rsid w:val="00E93720"/>
    <w:rsid w:val="00E95F1E"/>
    <w:rsid w:val="00EA0592"/>
    <w:rsid w:val="00EA2F54"/>
    <w:rsid w:val="00EA4306"/>
    <w:rsid w:val="00EA7291"/>
    <w:rsid w:val="00EB0245"/>
    <w:rsid w:val="00EB18C8"/>
    <w:rsid w:val="00EB19B9"/>
    <w:rsid w:val="00EB20A8"/>
    <w:rsid w:val="00EB2323"/>
    <w:rsid w:val="00EB44C9"/>
    <w:rsid w:val="00EB7A42"/>
    <w:rsid w:val="00EB7FAD"/>
    <w:rsid w:val="00EC1534"/>
    <w:rsid w:val="00EC2C9D"/>
    <w:rsid w:val="00EC2FEA"/>
    <w:rsid w:val="00EC3DFF"/>
    <w:rsid w:val="00ED15AE"/>
    <w:rsid w:val="00ED34AA"/>
    <w:rsid w:val="00ED7112"/>
    <w:rsid w:val="00ED7AEE"/>
    <w:rsid w:val="00ED7F53"/>
    <w:rsid w:val="00EE0BBF"/>
    <w:rsid w:val="00EE5A71"/>
    <w:rsid w:val="00EE7BBE"/>
    <w:rsid w:val="00EF035C"/>
    <w:rsid w:val="00EF3CB8"/>
    <w:rsid w:val="00EF4136"/>
    <w:rsid w:val="00EF4326"/>
    <w:rsid w:val="00EF6358"/>
    <w:rsid w:val="00EF6906"/>
    <w:rsid w:val="00EF6F30"/>
    <w:rsid w:val="00EF711C"/>
    <w:rsid w:val="00F02987"/>
    <w:rsid w:val="00F03ECE"/>
    <w:rsid w:val="00F05D9C"/>
    <w:rsid w:val="00F07C7F"/>
    <w:rsid w:val="00F10B04"/>
    <w:rsid w:val="00F117F6"/>
    <w:rsid w:val="00F129C6"/>
    <w:rsid w:val="00F13B33"/>
    <w:rsid w:val="00F1419A"/>
    <w:rsid w:val="00F146F0"/>
    <w:rsid w:val="00F15E86"/>
    <w:rsid w:val="00F267CF"/>
    <w:rsid w:val="00F3398A"/>
    <w:rsid w:val="00F34E5B"/>
    <w:rsid w:val="00F353D8"/>
    <w:rsid w:val="00F371E7"/>
    <w:rsid w:val="00F42AEA"/>
    <w:rsid w:val="00F43133"/>
    <w:rsid w:val="00F466DC"/>
    <w:rsid w:val="00F51B6F"/>
    <w:rsid w:val="00F51EFF"/>
    <w:rsid w:val="00F52B52"/>
    <w:rsid w:val="00F53182"/>
    <w:rsid w:val="00F543D7"/>
    <w:rsid w:val="00F56D1E"/>
    <w:rsid w:val="00F62895"/>
    <w:rsid w:val="00F64783"/>
    <w:rsid w:val="00F657C2"/>
    <w:rsid w:val="00F67DCB"/>
    <w:rsid w:val="00F721E6"/>
    <w:rsid w:val="00F72343"/>
    <w:rsid w:val="00F73262"/>
    <w:rsid w:val="00F74203"/>
    <w:rsid w:val="00F77F37"/>
    <w:rsid w:val="00F8098D"/>
    <w:rsid w:val="00F8159C"/>
    <w:rsid w:val="00F83C12"/>
    <w:rsid w:val="00F86372"/>
    <w:rsid w:val="00F86438"/>
    <w:rsid w:val="00F87E57"/>
    <w:rsid w:val="00F90DD8"/>
    <w:rsid w:val="00F92620"/>
    <w:rsid w:val="00F933EC"/>
    <w:rsid w:val="00F97D42"/>
    <w:rsid w:val="00F97DB6"/>
    <w:rsid w:val="00FA0366"/>
    <w:rsid w:val="00FA06A1"/>
    <w:rsid w:val="00FA3E4D"/>
    <w:rsid w:val="00FB0398"/>
    <w:rsid w:val="00FB133B"/>
    <w:rsid w:val="00FB2665"/>
    <w:rsid w:val="00FB30D6"/>
    <w:rsid w:val="00FB441C"/>
    <w:rsid w:val="00FB57FA"/>
    <w:rsid w:val="00FC5E47"/>
    <w:rsid w:val="00FC612E"/>
    <w:rsid w:val="00FC7016"/>
    <w:rsid w:val="00FD154D"/>
    <w:rsid w:val="00FD1A18"/>
    <w:rsid w:val="00FD63FC"/>
    <w:rsid w:val="00FD7320"/>
    <w:rsid w:val="00FE0823"/>
    <w:rsid w:val="00FE14AB"/>
    <w:rsid w:val="00FE322A"/>
    <w:rsid w:val="00FE5FCB"/>
    <w:rsid w:val="00FE7363"/>
    <w:rsid w:val="00FF1D35"/>
    <w:rsid w:val="00FF416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48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79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487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779A3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B4879"/>
    <w:pPr>
      <w:spacing w:after="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2B4879"/>
    <w:rPr>
      <w:rFonts w:ascii="Arial" w:hAnsi="Arial" w:cs="Times New Roman"/>
      <w:b/>
      <w:sz w:val="20"/>
      <w:szCs w:val="20"/>
    </w:rPr>
  </w:style>
  <w:style w:type="character" w:styleId="PlaceholderText">
    <w:name w:val="Placeholder Text"/>
    <w:uiPriority w:val="99"/>
    <w:semiHidden/>
    <w:rsid w:val="00C42F8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42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F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315F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6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60C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560C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560C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3560CC"/>
    <w:rPr>
      <w:rFonts w:cs="Times New Roman"/>
    </w:rPr>
  </w:style>
  <w:style w:type="character" w:customStyle="1" w:styleId="fnt0">
    <w:name w:val="fnt0"/>
    <w:rsid w:val="0072559A"/>
    <w:rPr>
      <w:rFonts w:cs="Times New Roman"/>
    </w:rPr>
  </w:style>
  <w:style w:type="character" w:styleId="FollowedHyperlink">
    <w:name w:val="FollowedHyperlink"/>
    <w:uiPriority w:val="99"/>
    <w:semiHidden/>
    <w:rsid w:val="00FB266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F14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readcrumb">
    <w:name w:val="breadcrumb"/>
    <w:uiPriority w:val="99"/>
    <w:rsid w:val="00B40E6E"/>
    <w:rPr>
      <w:rFonts w:cs="Times New Roman"/>
    </w:rPr>
  </w:style>
  <w:style w:type="character" w:customStyle="1" w:styleId="label">
    <w:name w:val="label"/>
    <w:uiPriority w:val="99"/>
    <w:rsid w:val="00885D96"/>
    <w:rPr>
      <w:rFonts w:cs="Times New Roman"/>
    </w:rPr>
  </w:style>
  <w:style w:type="paragraph" w:styleId="NormalWeb">
    <w:name w:val="Normal (Web)"/>
    <w:basedOn w:val="Normal"/>
    <w:uiPriority w:val="99"/>
    <w:rsid w:val="00BE4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1">
    <w:name w:val="Heading 2 Char1"/>
    <w:uiPriority w:val="99"/>
    <w:locked/>
    <w:rsid w:val="008A2EC6"/>
    <w:rPr>
      <w:rFonts w:ascii="Cambria" w:hAnsi="Cambria" w:cs="Times New Roman"/>
      <w:b/>
      <w:bCs/>
      <w:color w:val="4F81BD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77673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767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TitleChar1">
    <w:name w:val="Title Char1"/>
    <w:uiPriority w:val="99"/>
    <w:locked/>
    <w:rsid w:val="00C05824"/>
    <w:rPr>
      <w:rFonts w:ascii="Arial" w:hAnsi="Arial" w:cs="Times New Roman"/>
      <w:b/>
      <w:sz w:val="20"/>
      <w:szCs w:val="20"/>
    </w:rPr>
  </w:style>
  <w:style w:type="character" w:customStyle="1" w:styleId="st">
    <w:name w:val="st"/>
    <w:basedOn w:val="DefaultParagraphFont"/>
    <w:rsid w:val="00703CC3"/>
  </w:style>
  <w:style w:type="character" w:styleId="Emphasis">
    <w:name w:val="Emphasis"/>
    <w:basedOn w:val="DefaultParagraphFont"/>
    <w:uiPriority w:val="20"/>
    <w:qFormat/>
    <w:locked/>
    <w:rsid w:val="00703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42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pendns.com/phishing-qui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download.cnet.com/PrimoPDF/3000-18497_4-1026457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guardonline.gov/media/game-0005-id-theft-faceoff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B809-45A1-4F4E-BB32-E7E0AE17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300 - Lab 9 (Securing Your PC)</vt:lpstr>
    </vt:vector>
  </TitlesOfParts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300 - Lab 9 (Securing Your PC)</dc:title>
  <dc:creator/>
  <cp:lastModifiedBy/>
  <cp:revision>1</cp:revision>
  <cp:lastPrinted>2008-01-07T03:31:00Z</cp:lastPrinted>
  <dcterms:created xsi:type="dcterms:W3CDTF">2013-11-20T16:21:00Z</dcterms:created>
  <dcterms:modified xsi:type="dcterms:W3CDTF">2016-04-02T19:12:00Z</dcterms:modified>
</cp:coreProperties>
</file>